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30" w:rsidRPr="007843CF" w:rsidRDefault="00305B30" w:rsidP="00305B30">
      <w:pPr>
        <w:jc w:val="center"/>
        <w:rPr>
          <w:sz w:val="28"/>
          <w:szCs w:val="28"/>
        </w:rPr>
      </w:pPr>
      <w:r w:rsidRPr="007843CF">
        <w:rPr>
          <w:sz w:val="28"/>
          <w:szCs w:val="28"/>
        </w:rPr>
        <w:t>БЕЛОКУРИХИНСКИЙ ГОРОДСКОЙ СОВЕТ ДЕПУТАТОВ</w:t>
      </w:r>
      <w:r w:rsidRPr="007843CF">
        <w:rPr>
          <w:sz w:val="28"/>
          <w:szCs w:val="28"/>
        </w:rPr>
        <w:br/>
        <w:t>АЛТАЙСКОГО КРАЯ</w:t>
      </w:r>
    </w:p>
    <w:p w:rsidR="00305B30" w:rsidRDefault="00305B30" w:rsidP="00305B30">
      <w:pPr>
        <w:jc w:val="center"/>
        <w:rPr>
          <w:sz w:val="28"/>
          <w:szCs w:val="28"/>
        </w:rPr>
      </w:pPr>
    </w:p>
    <w:p w:rsidR="00305B30" w:rsidRPr="007843CF" w:rsidRDefault="00305B30" w:rsidP="00305B30">
      <w:pPr>
        <w:jc w:val="center"/>
        <w:rPr>
          <w:sz w:val="28"/>
          <w:szCs w:val="28"/>
        </w:rPr>
      </w:pPr>
      <w:r w:rsidRPr="007843CF">
        <w:rPr>
          <w:sz w:val="28"/>
          <w:szCs w:val="28"/>
        </w:rPr>
        <w:t>РЕШЕНИЕ</w:t>
      </w:r>
    </w:p>
    <w:p w:rsidR="00305B30" w:rsidRPr="00FB2948" w:rsidRDefault="006231D8" w:rsidP="00305B30">
      <w:pPr>
        <w:jc w:val="both"/>
        <w:rPr>
          <w:sz w:val="28"/>
          <w:szCs w:val="28"/>
        </w:rPr>
      </w:pPr>
      <w:r>
        <w:rPr>
          <w:sz w:val="28"/>
          <w:szCs w:val="28"/>
        </w:rPr>
        <w:t>«24» августа</w:t>
      </w:r>
      <w:r w:rsidR="00305B30">
        <w:rPr>
          <w:sz w:val="28"/>
          <w:szCs w:val="28"/>
        </w:rPr>
        <w:t xml:space="preserve"> </w:t>
      </w:r>
      <w:r w:rsidR="00305B30" w:rsidRPr="00FB2948">
        <w:rPr>
          <w:sz w:val="28"/>
          <w:szCs w:val="28"/>
        </w:rPr>
        <w:t>201</w:t>
      </w:r>
      <w:r w:rsidR="009B7B7B">
        <w:rPr>
          <w:sz w:val="28"/>
          <w:szCs w:val="28"/>
        </w:rPr>
        <w:t>6</w:t>
      </w:r>
      <w:r w:rsidR="00305B30" w:rsidRPr="00FB2948">
        <w:rPr>
          <w:sz w:val="28"/>
          <w:szCs w:val="28"/>
        </w:rPr>
        <w:t xml:space="preserve"> № </w:t>
      </w:r>
      <w:r>
        <w:rPr>
          <w:sz w:val="28"/>
          <w:szCs w:val="28"/>
        </w:rPr>
        <w:t>393</w:t>
      </w:r>
      <w:r w:rsidR="00305B30">
        <w:rPr>
          <w:sz w:val="28"/>
          <w:szCs w:val="28"/>
        </w:rPr>
        <w:t xml:space="preserve">         </w:t>
      </w:r>
      <w:r w:rsidR="00305B30" w:rsidRPr="00FB2948">
        <w:rPr>
          <w:sz w:val="28"/>
          <w:szCs w:val="28"/>
        </w:rPr>
        <w:tab/>
        <w:t xml:space="preserve">     </w:t>
      </w:r>
      <w:r w:rsidR="00305B30" w:rsidRPr="00FB2948">
        <w:rPr>
          <w:sz w:val="28"/>
          <w:szCs w:val="28"/>
        </w:rPr>
        <w:tab/>
      </w:r>
      <w:r w:rsidR="00305B30" w:rsidRPr="00FB294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</w:t>
      </w:r>
      <w:r w:rsidR="00305B30" w:rsidRPr="00FB2948">
        <w:rPr>
          <w:sz w:val="28"/>
          <w:szCs w:val="28"/>
        </w:rPr>
        <w:t xml:space="preserve">       г. Белокуриха</w:t>
      </w:r>
    </w:p>
    <w:p w:rsidR="00305B30" w:rsidRDefault="00305B30" w:rsidP="00305B30">
      <w:pPr>
        <w:shd w:val="clear" w:color="auto" w:fill="FFFFFF"/>
        <w:spacing w:line="240" w:lineRule="exact"/>
        <w:ind w:right="5421"/>
        <w:jc w:val="both"/>
        <w:rPr>
          <w:color w:val="000000"/>
          <w:spacing w:val="8"/>
          <w:sz w:val="28"/>
        </w:rPr>
      </w:pPr>
    </w:p>
    <w:p w:rsidR="00305B30" w:rsidRPr="00FB2948" w:rsidRDefault="008550E2" w:rsidP="00305B30">
      <w:pPr>
        <w:shd w:val="clear" w:color="auto" w:fill="FFFFFF"/>
        <w:spacing w:line="240" w:lineRule="exact"/>
        <w:ind w:right="5421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О внесении изменений в </w:t>
      </w:r>
      <w:r w:rsidR="005D6B54">
        <w:rPr>
          <w:color w:val="000000"/>
          <w:spacing w:val="8"/>
          <w:sz w:val="28"/>
          <w:szCs w:val="28"/>
        </w:rPr>
        <w:t>Положение «О бюджетном устройстве, бюджетном процессе и финансовом контроле в муниципальном образовании город Белокуриха Алтайского края», утвержденное решением</w:t>
      </w:r>
      <w:r w:rsidR="00957CD9">
        <w:rPr>
          <w:color w:val="000000"/>
          <w:spacing w:val="8"/>
          <w:sz w:val="28"/>
          <w:szCs w:val="28"/>
        </w:rPr>
        <w:t xml:space="preserve"> Белокурихинского городского Совета депутатов Алтайского края от 10.07.2014 № 226 </w:t>
      </w:r>
    </w:p>
    <w:p w:rsidR="00305B30" w:rsidRDefault="00305B30" w:rsidP="00305B3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05B30" w:rsidRPr="00FB2948" w:rsidRDefault="008640C7" w:rsidP="00305B3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ассмотрев п</w:t>
      </w:r>
      <w:r w:rsidR="00DF0D44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 прокурора г. Белокурихи от 21.07.2016 № 02-56-2016, в</w:t>
      </w:r>
      <w:r w:rsidR="00DF0D44">
        <w:rPr>
          <w:sz w:val="28"/>
          <w:szCs w:val="28"/>
        </w:rPr>
        <w:t xml:space="preserve"> </w:t>
      </w:r>
      <w:r w:rsidR="00305B30" w:rsidRPr="00FB2948">
        <w:rPr>
          <w:sz w:val="28"/>
          <w:szCs w:val="28"/>
        </w:rPr>
        <w:t>соответстви</w:t>
      </w:r>
      <w:r w:rsidR="00FD19B8">
        <w:rPr>
          <w:sz w:val="28"/>
          <w:szCs w:val="28"/>
        </w:rPr>
        <w:t>и</w:t>
      </w:r>
      <w:r w:rsidR="0054040F">
        <w:rPr>
          <w:sz w:val="28"/>
          <w:szCs w:val="28"/>
        </w:rPr>
        <w:t xml:space="preserve"> с Бюджетным кодексом Российской Федерации</w:t>
      </w:r>
      <w:r w:rsidR="00305B30">
        <w:rPr>
          <w:sz w:val="28"/>
          <w:szCs w:val="28"/>
        </w:rPr>
        <w:t>,</w:t>
      </w:r>
      <w:r w:rsidR="00305B30" w:rsidRPr="00FB2948">
        <w:rPr>
          <w:sz w:val="28"/>
          <w:szCs w:val="28"/>
        </w:rPr>
        <w:t xml:space="preserve"> </w:t>
      </w:r>
      <w:r w:rsidR="00305B30">
        <w:rPr>
          <w:sz w:val="28"/>
          <w:szCs w:val="28"/>
        </w:rPr>
        <w:t>руководствуясь ст. ст. 37, 38 Устава муниципального образования город Белокуриха Алтайского края,</w:t>
      </w:r>
    </w:p>
    <w:p w:rsidR="00305B30" w:rsidRPr="003D2930" w:rsidRDefault="008640C7" w:rsidP="00305B3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05B30" w:rsidRPr="003D2930">
        <w:rPr>
          <w:sz w:val="28"/>
          <w:szCs w:val="28"/>
        </w:rPr>
        <w:t>ородской Совет депутатов РЕШИЛ:</w:t>
      </w:r>
    </w:p>
    <w:p w:rsidR="008B2A5F" w:rsidRPr="002E293D" w:rsidRDefault="0073772F" w:rsidP="002E293D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D40F1A">
        <w:rPr>
          <w:rFonts w:ascii="Times New Roman" w:hAnsi="Times New Roman"/>
          <w:sz w:val="28"/>
          <w:szCs w:val="28"/>
        </w:rPr>
        <w:t xml:space="preserve"> в Положение</w:t>
      </w:r>
      <w:r w:rsidR="004B4203" w:rsidRPr="00C859EF">
        <w:rPr>
          <w:rFonts w:ascii="Times New Roman" w:hAnsi="Times New Roman"/>
          <w:sz w:val="28"/>
          <w:szCs w:val="28"/>
        </w:rPr>
        <w:t xml:space="preserve"> «О бюджетном устройстве, бюджетном процессе и финансовом контроле в муниципальном образовании город Белокуриха Алтайского края»</w:t>
      </w:r>
      <w:r w:rsidR="004B4203">
        <w:rPr>
          <w:rFonts w:ascii="Times New Roman" w:hAnsi="Times New Roman"/>
          <w:sz w:val="28"/>
          <w:szCs w:val="28"/>
        </w:rPr>
        <w:t>, утвержденно</w:t>
      </w:r>
      <w:r w:rsidR="00D40F1A">
        <w:rPr>
          <w:rFonts w:ascii="Times New Roman" w:hAnsi="Times New Roman"/>
          <w:sz w:val="28"/>
          <w:szCs w:val="28"/>
        </w:rPr>
        <w:t>е</w:t>
      </w:r>
      <w:r w:rsidR="004B4203" w:rsidRPr="00C859EF">
        <w:rPr>
          <w:rFonts w:ascii="Times New Roman" w:hAnsi="Times New Roman"/>
          <w:sz w:val="28"/>
          <w:szCs w:val="28"/>
        </w:rPr>
        <w:t xml:space="preserve"> решением Белокурихинского городского Совета</w:t>
      </w:r>
      <w:r w:rsidR="004B4203">
        <w:rPr>
          <w:rFonts w:ascii="Times New Roman" w:hAnsi="Times New Roman"/>
          <w:sz w:val="28"/>
          <w:szCs w:val="28"/>
        </w:rPr>
        <w:t xml:space="preserve"> депутатов Алтайского края</w:t>
      </w:r>
      <w:r w:rsidR="004B4203" w:rsidRPr="00C859EF">
        <w:rPr>
          <w:rFonts w:ascii="Times New Roman" w:hAnsi="Times New Roman"/>
          <w:sz w:val="28"/>
          <w:szCs w:val="28"/>
        </w:rPr>
        <w:t xml:space="preserve"> 10.07.2014 </w:t>
      </w:r>
      <w:r w:rsidR="00D40F1A">
        <w:rPr>
          <w:rFonts w:ascii="Times New Roman" w:hAnsi="Times New Roman"/>
          <w:sz w:val="28"/>
          <w:szCs w:val="28"/>
        </w:rPr>
        <w:t xml:space="preserve">   </w:t>
      </w:r>
      <w:r w:rsidR="004B4203" w:rsidRPr="00C859EF">
        <w:rPr>
          <w:rFonts w:ascii="Times New Roman" w:hAnsi="Times New Roman"/>
          <w:sz w:val="28"/>
          <w:szCs w:val="28"/>
        </w:rPr>
        <w:t>№ 226</w:t>
      </w:r>
      <w:r w:rsidR="002E293D">
        <w:rPr>
          <w:rFonts w:ascii="Times New Roman" w:hAnsi="Times New Roman"/>
          <w:sz w:val="28"/>
          <w:szCs w:val="28"/>
        </w:rPr>
        <w:t xml:space="preserve"> дополнив</w:t>
      </w:r>
      <w:r w:rsidR="008B2A5F" w:rsidRPr="002E293D">
        <w:rPr>
          <w:rFonts w:ascii="Times New Roman" w:hAnsi="Times New Roman"/>
          <w:sz w:val="28"/>
          <w:szCs w:val="28"/>
        </w:rPr>
        <w:t xml:space="preserve">  статью 17 частью 4 следующего содержания: </w:t>
      </w:r>
    </w:p>
    <w:p w:rsidR="008B2A5F" w:rsidRPr="00BA78FC" w:rsidRDefault="008B2A5F" w:rsidP="00BA78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4.  </w:t>
      </w:r>
      <w:r w:rsidRPr="007377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м</w:t>
      </w:r>
      <w:r w:rsidRPr="007377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е могут предусматриваться положения об установлении дополнительных оснований для внесения изменен</w:t>
      </w:r>
      <w:r w:rsidR="00623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й в сводную бюджетную роспись </w:t>
      </w:r>
      <w:r w:rsidRPr="007377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 внесения изменений в решение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м</w:t>
      </w:r>
      <w:r w:rsidRPr="007377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е в соответствии с решениями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7377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.</w:t>
      </w:r>
      <w:r>
        <w:rPr>
          <w:rFonts w:ascii="Times New Roman" w:hAnsi="Times New Roman"/>
          <w:sz w:val="28"/>
          <w:szCs w:val="28"/>
        </w:rPr>
        <w:t>».</w:t>
      </w:r>
    </w:p>
    <w:p w:rsidR="00305B30" w:rsidRDefault="00DF0D44" w:rsidP="00A109F6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2</w:t>
      </w:r>
      <w:r w:rsidR="00305B3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="00305B30" w:rsidRPr="00FB2948">
        <w:rPr>
          <w:rFonts w:ascii="Times New Roman" w:hAnsi="Times New Roman" w:cs="Times New Roman"/>
          <w:color w:val="000000"/>
          <w:spacing w:val="8"/>
          <w:sz w:val="28"/>
          <w:szCs w:val="28"/>
        </w:rPr>
        <w:t>Аппарату Белокурихинско</w:t>
      </w:r>
      <w:r w:rsidR="00305B3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о городского Совета </w:t>
      </w:r>
      <w:r w:rsidR="006231D8">
        <w:rPr>
          <w:rFonts w:ascii="Times New Roman" w:hAnsi="Times New Roman" w:cs="Times New Roman"/>
          <w:color w:val="000000"/>
          <w:spacing w:val="8"/>
          <w:sz w:val="28"/>
          <w:szCs w:val="28"/>
        </w:rPr>
        <w:t>депутатов Алтайского края (И.Ю.</w:t>
      </w:r>
      <w:r w:rsidR="00305B30">
        <w:rPr>
          <w:rFonts w:ascii="Times New Roman" w:hAnsi="Times New Roman" w:cs="Times New Roman"/>
          <w:color w:val="000000"/>
          <w:spacing w:val="8"/>
          <w:sz w:val="28"/>
          <w:szCs w:val="28"/>
        </w:rPr>
        <w:t>Фролова</w:t>
      </w:r>
      <w:r w:rsidR="00305B30" w:rsidRPr="00FB2948">
        <w:rPr>
          <w:rFonts w:ascii="Times New Roman" w:hAnsi="Times New Roman" w:cs="Times New Roman"/>
          <w:color w:val="000000"/>
          <w:spacing w:val="8"/>
          <w:sz w:val="28"/>
          <w:szCs w:val="28"/>
        </w:rPr>
        <w:t>) направить</w:t>
      </w:r>
      <w:r w:rsidR="00305B30" w:rsidRPr="00FB2948">
        <w:rPr>
          <w:rFonts w:ascii="Times New Roman" w:hAnsi="Times New Roman" w:cs="Times New Roman"/>
          <w:sz w:val="28"/>
          <w:szCs w:val="28"/>
        </w:rPr>
        <w:t xml:space="preserve"> </w:t>
      </w:r>
      <w:r w:rsidR="00305B30">
        <w:rPr>
          <w:rFonts w:ascii="Times New Roman" w:hAnsi="Times New Roman" w:cs="Times New Roman"/>
          <w:sz w:val="28"/>
          <w:szCs w:val="28"/>
        </w:rPr>
        <w:t>данное решение</w:t>
      </w:r>
      <w:r w:rsidR="00305B30" w:rsidRPr="00FB29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05B30" w:rsidRPr="00FB2948">
        <w:rPr>
          <w:rFonts w:ascii="Times New Roman" w:hAnsi="Times New Roman" w:cs="Times New Roman"/>
          <w:sz w:val="28"/>
          <w:szCs w:val="28"/>
        </w:rPr>
        <w:t xml:space="preserve">для опубликования в «Сборнике муниципальных правовых актов города Белокурихи» и размещения на официальном Интернет-сайте </w:t>
      </w:r>
      <w:r w:rsidR="00305B30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305B30" w:rsidRPr="00FB2948">
        <w:rPr>
          <w:rFonts w:ascii="Times New Roman" w:hAnsi="Times New Roman" w:cs="Times New Roman"/>
          <w:sz w:val="28"/>
          <w:szCs w:val="28"/>
        </w:rPr>
        <w:t xml:space="preserve"> Белокуриха</w:t>
      </w:r>
      <w:r w:rsidR="00305B3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5B30" w:rsidRPr="00FB2948">
        <w:rPr>
          <w:rFonts w:ascii="Times New Roman" w:hAnsi="Times New Roman" w:cs="Times New Roman"/>
          <w:sz w:val="28"/>
          <w:szCs w:val="28"/>
        </w:rPr>
        <w:t>.</w:t>
      </w:r>
    </w:p>
    <w:p w:rsidR="00305B30" w:rsidRDefault="00DF0D44" w:rsidP="00305B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05B30" w:rsidRPr="00FB2948">
        <w:rPr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DF0D44" w:rsidRDefault="00DF0D44" w:rsidP="0097468A">
      <w:pPr>
        <w:pStyle w:val="2"/>
        <w:rPr>
          <w:szCs w:val="28"/>
        </w:rPr>
      </w:pPr>
    </w:p>
    <w:p w:rsidR="00DF0D44" w:rsidRDefault="00DF0D44" w:rsidP="0097468A">
      <w:pPr>
        <w:pStyle w:val="2"/>
        <w:rPr>
          <w:szCs w:val="28"/>
        </w:rPr>
      </w:pPr>
    </w:p>
    <w:p w:rsidR="00262C04" w:rsidRDefault="00305B30" w:rsidP="0097468A">
      <w:pPr>
        <w:pStyle w:val="2"/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Pr="00FB2948">
        <w:rPr>
          <w:szCs w:val="28"/>
        </w:rPr>
        <w:t>С.К. Криворученко</w:t>
      </w:r>
    </w:p>
    <w:sectPr w:rsidR="00262C04" w:rsidSect="00DF0D4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2C" w:rsidRDefault="00B5112C" w:rsidP="00B37BCB">
      <w:r>
        <w:separator/>
      </w:r>
    </w:p>
  </w:endnote>
  <w:endnote w:type="continuationSeparator" w:id="1">
    <w:p w:rsidR="00B5112C" w:rsidRDefault="00B5112C" w:rsidP="00B3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44" w:rsidRDefault="00FB31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F0D4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F0D44" w:rsidRDefault="00DF0D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44" w:rsidRDefault="00DF0D44">
    <w:pPr>
      <w:pStyle w:val="a4"/>
      <w:framePr w:wrap="around" w:vAnchor="text" w:hAnchor="margin" w:xAlign="right" w:y="1"/>
      <w:rPr>
        <w:rStyle w:val="a3"/>
      </w:rPr>
    </w:pPr>
  </w:p>
  <w:p w:rsidR="00DF0D44" w:rsidRDefault="00DF0D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2C" w:rsidRDefault="00B5112C" w:rsidP="00B37BCB">
      <w:r>
        <w:separator/>
      </w:r>
    </w:p>
  </w:footnote>
  <w:footnote w:type="continuationSeparator" w:id="1">
    <w:p w:rsidR="00B5112C" w:rsidRDefault="00B5112C" w:rsidP="00B3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44" w:rsidRDefault="00FB315C" w:rsidP="0054040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F0D4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F0D44" w:rsidRDefault="00DF0D4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44" w:rsidRDefault="00FB315C">
    <w:pPr>
      <w:pStyle w:val="a6"/>
      <w:jc w:val="center"/>
    </w:pPr>
    <w:fldSimple w:instr=" PAGE   \* MERGEFORMAT ">
      <w:r w:rsidR="008B2A5F">
        <w:rPr>
          <w:noProof/>
        </w:rPr>
        <w:t>2</w:t>
      </w:r>
    </w:fldSimple>
  </w:p>
  <w:p w:rsidR="00DF0D44" w:rsidRDefault="00DF0D4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5E7"/>
    <w:multiLevelType w:val="multilevel"/>
    <w:tmpl w:val="31505818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B30"/>
    <w:rsid w:val="0000021A"/>
    <w:rsid w:val="000004E2"/>
    <w:rsid w:val="000016C9"/>
    <w:rsid w:val="00001C02"/>
    <w:rsid w:val="00002309"/>
    <w:rsid w:val="00002C79"/>
    <w:rsid w:val="00003284"/>
    <w:rsid w:val="00003A71"/>
    <w:rsid w:val="00003DDA"/>
    <w:rsid w:val="00003DE8"/>
    <w:rsid w:val="00003F2A"/>
    <w:rsid w:val="00004070"/>
    <w:rsid w:val="0000453F"/>
    <w:rsid w:val="00004563"/>
    <w:rsid w:val="0000483F"/>
    <w:rsid w:val="00004DDD"/>
    <w:rsid w:val="000053A3"/>
    <w:rsid w:val="000062B2"/>
    <w:rsid w:val="00006606"/>
    <w:rsid w:val="00006770"/>
    <w:rsid w:val="00006E66"/>
    <w:rsid w:val="0000734F"/>
    <w:rsid w:val="000073A4"/>
    <w:rsid w:val="00007AED"/>
    <w:rsid w:val="00007B2F"/>
    <w:rsid w:val="00007DB9"/>
    <w:rsid w:val="000104B2"/>
    <w:rsid w:val="00011307"/>
    <w:rsid w:val="000119DC"/>
    <w:rsid w:val="000123C5"/>
    <w:rsid w:val="0001242C"/>
    <w:rsid w:val="000126BD"/>
    <w:rsid w:val="0001296D"/>
    <w:rsid w:val="00012A89"/>
    <w:rsid w:val="00012AAF"/>
    <w:rsid w:val="00012E3B"/>
    <w:rsid w:val="00012EF3"/>
    <w:rsid w:val="0001335D"/>
    <w:rsid w:val="0001349D"/>
    <w:rsid w:val="000135AF"/>
    <w:rsid w:val="00013E2C"/>
    <w:rsid w:val="000141F8"/>
    <w:rsid w:val="000142AA"/>
    <w:rsid w:val="00014343"/>
    <w:rsid w:val="00014854"/>
    <w:rsid w:val="00014909"/>
    <w:rsid w:val="0001494E"/>
    <w:rsid w:val="00014EDB"/>
    <w:rsid w:val="0001540E"/>
    <w:rsid w:val="0001636D"/>
    <w:rsid w:val="000169F2"/>
    <w:rsid w:val="00016D58"/>
    <w:rsid w:val="00016E5C"/>
    <w:rsid w:val="000170FB"/>
    <w:rsid w:val="000171F6"/>
    <w:rsid w:val="0001779B"/>
    <w:rsid w:val="00017C47"/>
    <w:rsid w:val="00017DA5"/>
    <w:rsid w:val="000207F8"/>
    <w:rsid w:val="0002080D"/>
    <w:rsid w:val="0002187A"/>
    <w:rsid w:val="00021967"/>
    <w:rsid w:val="00021AAA"/>
    <w:rsid w:val="00021B64"/>
    <w:rsid w:val="00021BE3"/>
    <w:rsid w:val="0002244E"/>
    <w:rsid w:val="000228C2"/>
    <w:rsid w:val="00022BED"/>
    <w:rsid w:val="00022DA9"/>
    <w:rsid w:val="00022DF7"/>
    <w:rsid w:val="00023078"/>
    <w:rsid w:val="000232A9"/>
    <w:rsid w:val="000235BA"/>
    <w:rsid w:val="0002376B"/>
    <w:rsid w:val="00023D00"/>
    <w:rsid w:val="00024086"/>
    <w:rsid w:val="0002417A"/>
    <w:rsid w:val="0002440E"/>
    <w:rsid w:val="00024525"/>
    <w:rsid w:val="00024623"/>
    <w:rsid w:val="0002468F"/>
    <w:rsid w:val="00024732"/>
    <w:rsid w:val="000247FE"/>
    <w:rsid w:val="000248C4"/>
    <w:rsid w:val="00024C57"/>
    <w:rsid w:val="000252D9"/>
    <w:rsid w:val="00026755"/>
    <w:rsid w:val="0002679B"/>
    <w:rsid w:val="00026808"/>
    <w:rsid w:val="000268ED"/>
    <w:rsid w:val="00026A50"/>
    <w:rsid w:val="00026AA1"/>
    <w:rsid w:val="00026AE1"/>
    <w:rsid w:val="00026C95"/>
    <w:rsid w:val="00026D34"/>
    <w:rsid w:val="00026D9C"/>
    <w:rsid w:val="00026DC3"/>
    <w:rsid w:val="00026ED5"/>
    <w:rsid w:val="000270F1"/>
    <w:rsid w:val="00027427"/>
    <w:rsid w:val="00030586"/>
    <w:rsid w:val="00030B1E"/>
    <w:rsid w:val="000313F2"/>
    <w:rsid w:val="00031450"/>
    <w:rsid w:val="0003198C"/>
    <w:rsid w:val="00031A44"/>
    <w:rsid w:val="00031FFD"/>
    <w:rsid w:val="0003239C"/>
    <w:rsid w:val="00032A6A"/>
    <w:rsid w:val="00032DA1"/>
    <w:rsid w:val="0003375C"/>
    <w:rsid w:val="00033FF6"/>
    <w:rsid w:val="000346E4"/>
    <w:rsid w:val="00034773"/>
    <w:rsid w:val="00034ED1"/>
    <w:rsid w:val="000353E7"/>
    <w:rsid w:val="000357F5"/>
    <w:rsid w:val="00035965"/>
    <w:rsid w:val="00035AB5"/>
    <w:rsid w:val="00035ABF"/>
    <w:rsid w:val="0003647A"/>
    <w:rsid w:val="0003730B"/>
    <w:rsid w:val="000379EF"/>
    <w:rsid w:val="00040240"/>
    <w:rsid w:val="00040372"/>
    <w:rsid w:val="00040AD1"/>
    <w:rsid w:val="000410E8"/>
    <w:rsid w:val="000412C6"/>
    <w:rsid w:val="0004148E"/>
    <w:rsid w:val="00041886"/>
    <w:rsid w:val="00041D54"/>
    <w:rsid w:val="000423B0"/>
    <w:rsid w:val="00042A15"/>
    <w:rsid w:val="00043698"/>
    <w:rsid w:val="00043972"/>
    <w:rsid w:val="000439A8"/>
    <w:rsid w:val="000448AD"/>
    <w:rsid w:val="00044FF0"/>
    <w:rsid w:val="00045488"/>
    <w:rsid w:val="00045C1E"/>
    <w:rsid w:val="00045C4B"/>
    <w:rsid w:val="0004680E"/>
    <w:rsid w:val="0004683E"/>
    <w:rsid w:val="00046C4D"/>
    <w:rsid w:val="00046E5D"/>
    <w:rsid w:val="0004799B"/>
    <w:rsid w:val="00047E5E"/>
    <w:rsid w:val="00047E6F"/>
    <w:rsid w:val="00050182"/>
    <w:rsid w:val="000508BF"/>
    <w:rsid w:val="00050900"/>
    <w:rsid w:val="00050F05"/>
    <w:rsid w:val="0005152A"/>
    <w:rsid w:val="000518B2"/>
    <w:rsid w:val="000523F4"/>
    <w:rsid w:val="000524A4"/>
    <w:rsid w:val="00053098"/>
    <w:rsid w:val="00053A35"/>
    <w:rsid w:val="00053DFA"/>
    <w:rsid w:val="00053E62"/>
    <w:rsid w:val="000540FA"/>
    <w:rsid w:val="000540FB"/>
    <w:rsid w:val="00054F9E"/>
    <w:rsid w:val="000550B0"/>
    <w:rsid w:val="0005521E"/>
    <w:rsid w:val="0005576C"/>
    <w:rsid w:val="00055957"/>
    <w:rsid w:val="000559B4"/>
    <w:rsid w:val="000567AA"/>
    <w:rsid w:val="000569BD"/>
    <w:rsid w:val="00056AD7"/>
    <w:rsid w:val="00056B63"/>
    <w:rsid w:val="00056F1C"/>
    <w:rsid w:val="0005704D"/>
    <w:rsid w:val="00057310"/>
    <w:rsid w:val="000575BB"/>
    <w:rsid w:val="00057688"/>
    <w:rsid w:val="00057C13"/>
    <w:rsid w:val="00057CCB"/>
    <w:rsid w:val="00057EB7"/>
    <w:rsid w:val="00057EE4"/>
    <w:rsid w:val="00060F5F"/>
    <w:rsid w:val="00061A22"/>
    <w:rsid w:val="00061A86"/>
    <w:rsid w:val="00061CC2"/>
    <w:rsid w:val="00061D33"/>
    <w:rsid w:val="00062677"/>
    <w:rsid w:val="0006268C"/>
    <w:rsid w:val="00062C40"/>
    <w:rsid w:val="00063291"/>
    <w:rsid w:val="00063799"/>
    <w:rsid w:val="0006414D"/>
    <w:rsid w:val="000649A2"/>
    <w:rsid w:val="00064E6C"/>
    <w:rsid w:val="00064EF8"/>
    <w:rsid w:val="000656F9"/>
    <w:rsid w:val="00065C77"/>
    <w:rsid w:val="00065CB5"/>
    <w:rsid w:val="00066574"/>
    <w:rsid w:val="00066599"/>
    <w:rsid w:val="00066A34"/>
    <w:rsid w:val="00066BFD"/>
    <w:rsid w:val="00066FC7"/>
    <w:rsid w:val="0006716C"/>
    <w:rsid w:val="0006723A"/>
    <w:rsid w:val="00067A50"/>
    <w:rsid w:val="000702CC"/>
    <w:rsid w:val="00070D99"/>
    <w:rsid w:val="00071660"/>
    <w:rsid w:val="000719AF"/>
    <w:rsid w:val="00071E7D"/>
    <w:rsid w:val="000720F7"/>
    <w:rsid w:val="000728FC"/>
    <w:rsid w:val="00072BBE"/>
    <w:rsid w:val="000734EC"/>
    <w:rsid w:val="00073D0A"/>
    <w:rsid w:val="00073E47"/>
    <w:rsid w:val="0007425B"/>
    <w:rsid w:val="0007449A"/>
    <w:rsid w:val="00074D66"/>
    <w:rsid w:val="000751B9"/>
    <w:rsid w:val="0007551A"/>
    <w:rsid w:val="0007565D"/>
    <w:rsid w:val="000756AB"/>
    <w:rsid w:val="0007575F"/>
    <w:rsid w:val="0007596E"/>
    <w:rsid w:val="00075AF9"/>
    <w:rsid w:val="00075DCD"/>
    <w:rsid w:val="00075FE3"/>
    <w:rsid w:val="00076401"/>
    <w:rsid w:val="00076715"/>
    <w:rsid w:val="00076AF6"/>
    <w:rsid w:val="00076BBF"/>
    <w:rsid w:val="00076F23"/>
    <w:rsid w:val="000770D5"/>
    <w:rsid w:val="000771AE"/>
    <w:rsid w:val="00080FBD"/>
    <w:rsid w:val="000811FF"/>
    <w:rsid w:val="00081388"/>
    <w:rsid w:val="000815BA"/>
    <w:rsid w:val="0008160E"/>
    <w:rsid w:val="00081FCB"/>
    <w:rsid w:val="00082150"/>
    <w:rsid w:val="00082610"/>
    <w:rsid w:val="00082801"/>
    <w:rsid w:val="00082EA7"/>
    <w:rsid w:val="000837C8"/>
    <w:rsid w:val="00083C7E"/>
    <w:rsid w:val="00084149"/>
    <w:rsid w:val="000843E9"/>
    <w:rsid w:val="00084851"/>
    <w:rsid w:val="00084D43"/>
    <w:rsid w:val="00085113"/>
    <w:rsid w:val="0008529D"/>
    <w:rsid w:val="0008599E"/>
    <w:rsid w:val="000859E3"/>
    <w:rsid w:val="000863C0"/>
    <w:rsid w:val="00086535"/>
    <w:rsid w:val="00086917"/>
    <w:rsid w:val="00086BE5"/>
    <w:rsid w:val="00086F5D"/>
    <w:rsid w:val="0008709D"/>
    <w:rsid w:val="0008729B"/>
    <w:rsid w:val="00087458"/>
    <w:rsid w:val="00087B73"/>
    <w:rsid w:val="000904C3"/>
    <w:rsid w:val="00090519"/>
    <w:rsid w:val="00090562"/>
    <w:rsid w:val="000906EF"/>
    <w:rsid w:val="00091284"/>
    <w:rsid w:val="000912C8"/>
    <w:rsid w:val="0009181C"/>
    <w:rsid w:val="000919AD"/>
    <w:rsid w:val="00091CBD"/>
    <w:rsid w:val="00091FA1"/>
    <w:rsid w:val="000922CD"/>
    <w:rsid w:val="00092B11"/>
    <w:rsid w:val="00092CEE"/>
    <w:rsid w:val="00092D63"/>
    <w:rsid w:val="000938B0"/>
    <w:rsid w:val="00093AF4"/>
    <w:rsid w:val="00093D1A"/>
    <w:rsid w:val="00093D68"/>
    <w:rsid w:val="00094224"/>
    <w:rsid w:val="000942C4"/>
    <w:rsid w:val="00094601"/>
    <w:rsid w:val="000948DD"/>
    <w:rsid w:val="00094A7F"/>
    <w:rsid w:val="00095187"/>
    <w:rsid w:val="000951B8"/>
    <w:rsid w:val="00095693"/>
    <w:rsid w:val="000957A4"/>
    <w:rsid w:val="00095932"/>
    <w:rsid w:val="000960C7"/>
    <w:rsid w:val="000962F2"/>
    <w:rsid w:val="000966B6"/>
    <w:rsid w:val="000969E1"/>
    <w:rsid w:val="00096BD7"/>
    <w:rsid w:val="00096CEA"/>
    <w:rsid w:val="00096DC3"/>
    <w:rsid w:val="00097112"/>
    <w:rsid w:val="00097151"/>
    <w:rsid w:val="00097424"/>
    <w:rsid w:val="00097449"/>
    <w:rsid w:val="000976CA"/>
    <w:rsid w:val="00097907"/>
    <w:rsid w:val="000979F5"/>
    <w:rsid w:val="00097BE9"/>
    <w:rsid w:val="000A127F"/>
    <w:rsid w:val="000A12F1"/>
    <w:rsid w:val="000A1A63"/>
    <w:rsid w:val="000A1F37"/>
    <w:rsid w:val="000A238A"/>
    <w:rsid w:val="000A253B"/>
    <w:rsid w:val="000A25BA"/>
    <w:rsid w:val="000A27E9"/>
    <w:rsid w:val="000A2824"/>
    <w:rsid w:val="000A2CB0"/>
    <w:rsid w:val="000A3039"/>
    <w:rsid w:val="000A33AD"/>
    <w:rsid w:val="000A33C0"/>
    <w:rsid w:val="000A3C91"/>
    <w:rsid w:val="000A44A7"/>
    <w:rsid w:val="000A4780"/>
    <w:rsid w:val="000A4D5E"/>
    <w:rsid w:val="000A4E51"/>
    <w:rsid w:val="000A533D"/>
    <w:rsid w:val="000A5644"/>
    <w:rsid w:val="000A5E62"/>
    <w:rsid w:val="000A640D"/>
    <w:rsid w:val="000A69BA"/>
    <w:rsid w:val="000A6D54"/>
    <w:rsid w:val="000A6DCA"/>
    <w:rsid w:val="000A7645"/>
    <w:rsid w:val="000A7D01"/>
    <w:rsid w:val="000A7D2F"/>
    <w:rsid w:val="000B023B"/>
    <w:rsid w:val="000B0907"/>
    <w:rsid w:val="000B0F00"/>
    <w:rsid w:val="000B121B"/>
    <w:rsid w:val="000B1650"/>
    <w:rsid w:val="000B1D6D"/>
    <w:rsid w:val="000B20E0"/>
    <w:rsid w:val="000B26B0"/>
    <w:rsid w:val="000B2C1D"/>
    <w:rsid w:val="000B2DDE"/>
    <w:rsid w:val="000B37A8"/>
    <w:rsid w:val="000B3B16"/>
    <w:rsid w:val="000B3C5C"/>
    <w:rsid w:val="000B4048"/>
    <w:rsid w:val="000B48DC"/>
    <w:rsid w:val="000B52F7"/>
    <w:rsid w:val="000B53B7"/>
    <w:rsid w:val="000B567E"/>
    <w:rsid w:val="000B571E"/>
    <w:rsid w:val="000B5ACE"/>
    <w:rsid w:val="000B5C98"/>
    <w:rsid w:val="000B6050"/>
    <w:rsid w:val="000B6200"/>
    <w:rsid w:val="000B6466"/>
    <w:rsid w:val="000B6481"/>
    <w:rsid w:val="000B67DE"/>
    <w:rsid w:val="000B6BDD"/>
    <w:rsid w:val="000B7899"/>
    <w:rsid w:val="000B7BA9"/>
    <w:rsid w:val="000B7EE0"/>
    <w:rsid w:val="000C101D"/>
    <w:rsid w:val="000C162A"/>
    <w:rsid w:val="000C194B"/>
    <w:rsid w:val="000C1C21"/>
    <w:rsid w:val="000C22D1"/>
    <w:rsid w:val="000C26D6"/>
    <w:rsid w:val="000C2B40"/>
    <w:rsid w:val="000C2F88"/>
    <w:rsid w:val="000C3E8F"/>
    <w:rsid w:val="000C43B2"/>
    <w:rsid w:val="000C44B4"/>
    <w:rsid w:val="000C45EB"/>
    <w:rsid w:val="000C48B8"/>
    <w:rsid w:val="000C4AA7"/>
    <w:rsid w:val="000C54D8"/>
    <w:rsid w:val="000C6043"/>
    <w:rsid w:val="000C67A1"/>
    <w:rsid w:val="000C6F54"/>
    <w:rsid w:val="000C704F"/>
    <w:rsid w:val="000D0D72"/>
    <w:rsid w:val="000D0DED"/>
    <w:rsid w:val="000D0E4D"/>
    <w:rsid w:val="000D1869"/>
    <w:rsid w:val="000D19B4"/>
    <w:rsid w:val="000D1CCA"/>
    <w:rsid w:val="000D232B"/>
    <w:rsid w:val="000D29A6"/>
    <w:rsid w:val="000D2D8B"/>
    <w:rsid w:val="000D2E37"/>
    <w:rsid w:val="000D37B1"/>
    <w:rsid w:val="000D3C07"/>
    <w:rsid w:val="000D50C0"/>
    <w:rsid w:val="000D5307"/>
    <w:rsid w:val="000D5431"/>
    <w:rsid w:val="000D56E9"/>
    <w:rsid w:val="000D59CE"/>
    <w:rsid w:val="000D5EF8"/>
    <w:rsid w:val="000D5F9A"/>
    <w:rsid w:val="000D6066"/>
    <w:rsid w:val="000D69C8"/>
    <w:rsid w:val="000D6F19"/>
    <w:rsid w:val="000D6F5A"/>
    <w:rsid w:val="000D76F0"/>
    <w:rsid w:val="000D7930"/>
    <w:rsid w:val="000D7AAB"/>
    <w:rsid w:val="000D7C27"/>
    <w:rsid w:val="000E026A"/>
    <w:rsid w:val="000E02E5"/>
    <w:rsid w:val="000E0744"/>
    <w:rsid w:val="000E0A1A"/>
    <w:rsid w:val="000E0DC4"/>
    <w:rsid w:val="000E11BB"/>
    <w:rsid w:val="000E155B"/>
    <w:rsid w:val="000E15B9"/>
    <w:rsid w:val="000E177E"/>
    <w:rsid w:val="000E1B5C"/>
    <w:rsid w:val="000E1B78"/>
    <w:rsid w:val="000E1FCF"/>
    <w:rsid w:val="000E23A5"/>
    <w:rsid w:val="000E32E0"/>
    <w:rsid w:val="000E3428"/>
    <w:rsid w:val="000E39A7"/>
    <w:rsid w:val="000E40E9"/>
    <w:rsid w:val="000E40FC"/>
    <w:rsid w:val="000E4557"/>
    <w:rsid w:val="000E4690"/>
    <w:rsid w:val="000E4C72"/>
    <w:rsid w:val="000E4DF5"/>
    <w:rsid w:val="000E4E2D"/>
    <w:rsid w:val="000E4F87"/>
    <w:rsid w:val="000E5016"/>
    <w:rsid w:val="000E56AF"/>
    <w:rsid w:val="000E610D"/>
    <w:rsid w:val="000E6A94"/>
    <w:rsid w:val="000E729C"/>
    <w:rsid w:val="000E746A"/>
    <w:rsid w:val="000E76A5"/>
    <w:rsid w:val="000E7707"/>
    <w:rsid w:val="000E7A03"/>
    <w:rsid w:val="000E7B4C"/>
    <w:rsid w:val="000E7C15"/>
    <w:rsid w:val="000E7E06"/>
    <w:rsid w:val="000F0705"/>
    <w:rsid w:val="000F12E5"/>
    <w:rsid w:val="000F151E"/>
    <w:rsid w:val="000F170F"/>
    <w:rsid w:val="000F1B5E"/>
    <w:rsid w:val="000F2150"/>
    <w:rsid w:val="000F21B7"/>
    <w:rsid w:val="000F22A8"/>
    <w:rsid w:val="000F2308"/>
    <w:rsid w:val="000F2641"/>
    <w:rsid w:val="000F26AA"/>
    <w:rsid w:val="000F2F40"/>
    <w:rsid w:val="000F3325"/>
    <w:rsid w:val="000F34B6"/>
    <w:rsid w:val="000F3D81"/>
    <w:rsid w:val="000F3EF9"/>
    <w:rsid w:val="000F4358"/>
    <w:rsid w:val="000F4988"/>
    <w:rsid w:val="000F4ECE"/>
    <w:rsid w:val="000F5102"/>
    <w:rsid w:val="000F5465"/>
    <w:rsid w:val="000F54E5"/>
    <w:rsid w:val="000F5720"/>
    <w:rsid w:val="000F5996"/>
    <w:rsid w:val="000F5AFB"/>
    <w:rsid w:val="000F5BD3"/>
    <w:rsid w:val="000F61F9"/>
    <w:rsid w:val="000F6371"/>
    <w:rsid w:val="000F66A0"/>
    <w:rsid w:val="000F6905"/>
    <w:rsid w:val="000F6B7E"/>
    <w:rsid w:val="000F76E8"/>
    <w:rsid w:val="000F7A84"/>
    <w:rsid w:val="000F7C5F"/>
    <w:rsid w:val="001003EE"/>
    <w:rsid w:val="001005A9"/>
    <w:rsid w:val="001005D0"/>
    <w:rsid w:val="001007FA"/>
    <w:rsid w:val="00100B74"/>
    <w:rsid w:val="0010147B"/>
    <w:rsid w:val="001015D8"/>
    <w:rsid w:val="00101A9A"/>
    <w:rsid w:val="00102A3D"/>
    <w:rsid w:val="00102C78"/>
    <w:rsid w:val="00102DB2"/>
    <w:rsid w:val="00103097"/>
    <w:rsid w:val="001030AF"/>
    <w:rsid w:val="0010322B"/>
    <w:rsid w:val="001032FF"/>
    <w:rsid w:val="001038D3"/>
    <w:rsid w:val="00104743"/>
    <w:rsid w:val="00104B9B"/>
    <w:rsid w:val="00105053"/>
    <w:rsid w:val="001059CD"/>
    <w:rsid w:val="00106038"/>
    <w:rsid w:val="00107049"/>
    <w:rsid w:val="0010750A"/>
    <w:rsid w:val="0010774E"/>
    <w:rsid w:val="001078EE"/>
    <w:rsid w:val="00111557"/>
    <w:rsid w:val="001115A8"/>
    <w:rsid w:val="001117AC"/>
    <w:rsid w:val="001118B0"/>
    <w:rsid w:val="00111DE9"/>
    <w:rsid w:val="001121A4"/>
    <w:rsid w:val="001121AE"/>
    <w:rsid w:val="00112A2B"/>
    <w:rsid w:val="0011310C"/>
    <w:rsid w:val="0011335C"/>
    <w:rsid w:val="00114264"/>
    <w:rsid w:val="001148CF"/>
    <w:rsid w:val="00114986"/>
    <w:rsid w:val="00114AD5"/>
    <w:rsid w:val="00114B06"/>
    <w:rsid w:val="00114F2B"/>
    <w:rsid w:val="0011511F"/>
    <w:rsid w:val="00115199"/>
    <w:rsid w:val="001153B3"/>
    <w:rsid w:val="001153FE"/>
    <w:rsid w:val="00115B2E"/>
    <w:rsid w:val="00115EDF"/>
    <w:rsid w:val="0011606D"/>
    <w:rsid w:val="001165A9"/>
    <w:rsid w:val="00116809"/>
    <w:rsid w:val="00116B5F"/>
    <w:rsid w:val="00116C67"/>
    <w:rsid w:val="00116D51"/>
    <w:rsid w:val="00117003"/>
    <w:rsid w:val="00117873"/>
    <w:rsid w:val="001178E2"/>
    <w:rsid w:val="00117C91"/>
    <w:rsid w:val="00117F37"/>
    <w:rsid w:val="00120BC7"/>
    <w:rsid w:val="00120CB0"/>
    <w:rsid w:val="00121810"/>
    <w:rsid w:val="00121A0D"/>
    <w:rsid w:val="00121C39"/>
    <w:rsid w:val="00121E61"/>
    <w:rsid w:val="00121E84"/>
    <w:rsid w:val="00122037"/>
    <w:rsid w:val="001221B9"/>
    <w:rsid w:val="00122B8F"/>
    <w:rsid w:val="00122E24"/>
    <w:rsid w:val="00122E9A"/>
    <w:rsid w:val="001231F1"/>
    <w:rsid w:val="00123502"/>
    <w:rsid w:val="00123801"/>
    <w:rsid w:val="00123A52"/>
    <w:rsid w:val="0012404F"/>
    <w:rsid w:val="00124249"/>
    <w:rsid w:val="001243AE"/>
    <w:rsid w:val="0012447B"/>
    <w:rsid w:val="00124A66"/>
    <w:rsid w:val="0012520C"/>
    <w:rsid w:val="0012528A"/>
    <w:rsid w:val="00125AF8"/>
    <w:rsid w:val="00125B9B"/>
    <w:rsid w:val="00125D28"/>
    <w:rsid w:val="001261E3"/>
    <w:rsid w:val="001261FF"/>
    <w:rsid w:val="0012663B"/>
    <w:rsid w:val="00126658"/>
    <w:rsid w:val="00126A0E"/>
    <w:rsid w:val="00126B26"/>
    <w:rsid w:val="00126BC2"/>
    <w:rsid w:val="001278F1"/>
    <w:rsid w:val="00127D96"/>
    <w:rsid w:val="001303CF"/>
    <w:rsid w:val="001312AD"/>
    <w:rsid w:val="001321F6"/>
    <w:rsid w:val="001327BE"/>
    <w:rsid w:val="0013285F"/>
    <w:rsid w:val="0013298F"/>
    <w:rsid w:val="00132B4F"/>
    <w:rsid w:val="00132E4C"/>
    <w:rsid w:val="001344F0"/>
    <w:rsid w:val="0013477D"/>
    <w:rsid w:val="00134EC6"/>
    <w:rsid w:val="001354C3"/>
    <w:rsid w:val="00135562"/>
    <w:rsid w:val="00135EA8"/>
    <w:rsid w:val="00136080"/>
    <w:rsid w:val="001367EC"/>
    <w:rsid w:val="00136B2E"/>
    <w:rsid w:val="00136C2F"/>
    <w:rsid w:val="00137820"/>
    <w:rsid w:val="001379AF"/>
    <w:rsid w:val="00137CA0"/>
    <w:rsid w:val="00137DD5"/>
    <w:rsid w:val="00140652"/>
    <w:rsid w:val="00140748"/>
    <w:rsid w:val="001407F3"/>
    <w:rsid w:val="00140BE0"/>
    <w:rsid w:val="001410D8"/>
    <w:rsid w:val="00141111"/>
    <w:rsid w:val="001411EE"/>
    <w:rsid w:val="001420C5"/>
    <w:rsid w:val="00142452"/>
    <w:rsid w:val="00142CFF"/>
    <w:rsid w:val="00142F15"/>
    <w:rsid w:val="0014317E"/>
    <w:rsid w:val="00143577"/>
    <w:rsid w:val="001446B2"/>
    <w:rsid w:val="001449EB"/>
    <w:rsid w:val="00144ADD"/>
    <w:rsid w:val="00144BA5"/>
    <w:rsid w:val="00144C23"/>
    <w:rsid w:val="00144DBB"/>
    <w:rsid w:val="00144E85"/>
    <w:rsid w:val="00145474"/>
    <w:rsid w:val="001459B6"/>
    <w:rsid w:val="00145C3A"/>
    <w:rsid w:val="00145FE5"/>
    <w:rsid w:val="00146EE6"/>
    <w:rsid w:val="00146F86"/>
    <w:rsid w:val="001473C4"/>
    <w:rsid w:val="0014783C"/>
    <w:rsid w:val="00147C03"/>
    <w:rsid w:val="00147D0D"/>
    <w:rsid w:val="00150313"/>
    <w:rsid w:val="00150ADB"/>
    <w:rsid w:val="00151456"/>
    <w:rsid w:val="0015153C"/>
    <w:rsid w:val="00151ABA"/>
    <w:rsid w:val="00151CE4"/>
    <w:rsid w:val="00152CAF"/>
    <w:rsid w:val="00152DB9"/>
    <w:rsid w:val="00152F4D"/>
    <w:rsid w:val="00153125"/>
    <w:rsid w:val="00153442"/>
    <w:rsid w:val="00153A58"/>
    <w:rsid w:val="00153A80"/>
    <w:rsid w:val="00153C06"/>
    <w:rsid w:val="001547F2"/>
    <w:rsid w:val="00154873"/>
    <w:rsid w:val="00154E10"/>
    <w:rsid w:val="00155051"/>
    <w:rsid w:val="00155DDA"/>
    <w:rsid w:val="00155F08"/>
    <w:rsid w:val="00155F5D"/>
    <w:rsid w:val="00156055"/>
    <w:rsid w:val="001566FF"/>
    <w:rsid w:val="001567B1"/>
    <w:rsid w:val="00156B1A"/>
    <w:rsid w:val="00157955"/>
    <w:rsid w:val="00157A50"/>
    <w:rsid w:val="001600ED"/>
    <w:rsid w:val="0016016F"/>
    <w:rsid w:val="00160601"/>
    <w:rsid w:val="00160614"/>
    <w:rsid w:val="00161149"/>
    <w:rsid w:val="0016172F"/>
    <w:rsid w:val="00161F0D"/>
    <w:rsid w:val="00162D2A"/>
    <w:rsid w:val="00162F2A"/>
    <w:rsid w:val="00163C66"/>
    <w:rsid w:val="00164778"/>
    <w:rsid w:val="001647BD"/>
    <w:rsid w:val="00164F88"/>
    <w:rsid w:val="00165219"/>
    <w:rsid w:val="001654BA"/>
    <w:rsid w:val="00165582"/>
    <w:rsid w:val="00165C08"/>
    <w:rsid w:val="001661B1"/>
    <w:rsid w:val="00166918"/>
    <w:rsid w:val="001676C2"/>
    <w:rsid w:val="00167749"/>
    <w:rsid w:val="00167C02"/>
    <w:rsid w:val="00167C61"/>
    <w:rsid w:val="0017028A"/>
    <w:rsid w:val="00170333"/>
    <w:rsid w:val="001705A4"/>
    <w:rsid w:val="00170D87"/>
    <w:rsid w:val="001710BB"/>
    <w:rsid w:val="00171462"/>
    <w:rsid w:val="001719A1"/>
    <w:rsid w:val="001724D5"/>
    <w:rsid w:val="00172A41"/>
    <w:rsid w:val="00172D2E"/>
    <w:rsid w:val="00173395"/>
    <w:rsid w:val="00173BE5"/>
    <w:rsid w:val="00174A09"/>
    <w:rsid w:val="00174CC9"/>
    <w:rsid w:val="001751DF"/>
    <w:rsid w:val="0017588F"/>
    <w:rsid w:val="00176446"/>
    <w:rsid w:val="00176A2F"/>
    <w:rsid w:val="00176AA0"/>
    <w:rsid w:val="001777AA"/>
    <w:rsid w:val="001803F6"/>
    <w:rsid w:val="001805E5"/>
    <w:rsid w:val="00180BCB"/>
    <w:rsid w:val="0018114F"/>
    <w:rsid w:val="00181272"/>
    <w:rsid w:val="00181485"/>
    <w:rsid w:val="00181727"/>
    <w:rsid w:val="00181CF6"/>
    <w:rsid w:val="00182082"/>
    <w:rsid w:val="0018282B"/>
    <w:rsid w:val="0018337C"/>
    <w:rsid w:val="00183A8D"/>
    <w:rsid w:val="00183AC4"/>
    <w:rsid w:val="00183DED"/>
    <w:rsid w:val="00183F2C"/>
    <w:rsid w:val="0018447A"/>
    <w:rsid w:val="0018467F"/>
    <w:rsid w:val="00184C8C"/>
    <w:rsid w:val="001850AE"/>
    <w:rsid w:val="001857C0"/>
    <w:rsid w:val="001858B1"/>
    <w:rsid w:val="00185B8E"/>
    <w:rsid w:val="001865EC"/>
    <w:rsid w:val="001870D9"/>
    <w:rsid w:val="001878B7"/>
    <w:rsid w:val="00187B80"/>
    <w:rsid w:val="00190446"/>
    <w:rsid w:val="0019052B"/>
    <w:rsid w:val="00190D97"/>
    <w:rsid w:val="001912B5"/>
    <w:rsid w:val="0019145A"/>
    <w:rsid w:val="001926B1"/>
    <w:rsid w:val="00192C2C"/>
    <w:rsid w:val="00193577"/>
    <w:rsid w:val="00193B01"/>
    <w:rsid w:val="00194057"/>
    <w:rsid w:val="00194A34"/>
    <w:rsid w:val="00195B6E"/>
    <w:rsid w:val="00195C89"/>
    <w:rsid w:val="0019678B"/>
    <w:rsid w:val="00196A39"/>
    <w:rsid w:val="00196BE1"/>
    <w:rsid w:val="0019705F"/>
    <w:rsid w:val="00197100"/>
    <w:rsid w:val="00197377"/>
    <w:rsid w:val="0019790E"/>
    <w:rsid w:val="001979F3"/>
    <w:rsid w:val="00197AB1"/>
    <w:rsid w:val="001A03F8"/>
    <w:rsid w:val="001A0A0A"/>
    <w:rsid w:val="001A0FE5"/>
    <w:rsid w:val="001A1802"/>
    <w:rsid w:val="001A1BEB"/>
    <w:rsid w:val="001A1D62"/>
    <w:rsid w:val="001A2117"/>
    <w:rsid w:val="001A2739"/>
    <w:rsid w:val="001A2C28"/>
    <w:rsid w:val="001A2EBE"/>
    <w:rsid w:val="001A329D"/>
    <w:rsid w:val="001A39CD"/>
    <w:rsid w:val="001A3D18"/>
    <w:rsid w:val="001A3F87"/>
    <w:rsid w:val="001A402C"/>
    <w:rsid w:val="001A4066"/>
    <w:rsid w:val="001A474E"/>
    <w:rsid w:val="001A528D"/>
    <w:rsid w:val="001A55E9"/>
    <w:rsid w:val="001A5AAA"/>
    <w:rsid w:val="001A5D2E"/>
    <w:rsid w:val="001A5EA9"/>
    <w:rsid w:val="001A608D"/>
    <w:rsid w:val="001A62E8"/>
    <w:rsid w:val="001A7F7F"/>
    <w:rsid w:val="001B0283"/>
    <w:rsid w:val="001B05F5"/>
    <w:rsid w:val="001B0940"/>
    <w:rsid w:val="001B0BAC"/>
    <w:rsid w:val="001B0BE2"/>
    <w:rsid w:val="001B0DF6"/>
    <w:rsid w:val="001B119E"/>
    <w:rsid w:val="001B12E0"/>
    <w:rsid w:val="001B206B"/>
    <w:rsid w:val="001B2C24"/>
    <w:rsid w:val="001B2D99"/>
    <w:rsid w:val="001B30E1"/>
    <w:rsid w:val="001B3C97"/>
    <w:rsid w:val="001B47EC"/>
    <w:rsid w:val="001B5469"/>
    <w:rsid w:val="001B5D64"/>
    <w:rsid w:val="001B64FE"/>
    <w:rsid w:val="001B6E19"/>
    <w:rsid w:val="001B7312"/>
    <w:rsid w:val="001B733F"/>
    <w:rsid w:val="001B7773"/>
    <w:rsid w:val="001B779A"/>
    <w:rsid w:val="001B7EC1"/>
    <w:rsid w:val="001B7FAD"/>
    <w:rsid w:val="001B7FE8"/>
    <w:rsid w:val="001C04D9"/>
    <w:rsid w:val="001C0A6D"/>
    <w:rsid w:val="001C0BAD"/>
    <w:rsid w:val="001C0E3F"/>
    <w:rsid w:val="001C0E7E"/>
    <w:rsid w:val="001C13AF"/>
    <w:rsid w:val="001C242D"/>
    <w:rsid w:val="001C252C"/>
    <w:rsid w:val="001C269B"/>
    <w:rsid w:val="001C2760"/>
    <w:rsid w:val="001C289E"/>
    <w:rsid w:val="001C41DB"/>
    <w:rsid w:val="001C49C0"/>
    <w:rsid w:val="001C531B"/>
    <w:rsid w:val="001C54F6"/>
    <w:rsid w:val="001C5943"/>
    <w:rsid w:val="001C5FC3"/>
    <w:rsid w:val="001C6042"/>
    <w:rsid w:val="001C60B4"/>
    <w:rsid w:val="001D014F"/>
    <w:rsid w:val="001D0671"/>
    <w:rsid w:val="001D0D87"/>
    <w:rsid w:val="001D0F30"/>
    <w:rsid w:val="001D121F"/>
    <w:rsid w:val="001D1F1B"/>
    <w:rsid w:val="001D25E6"/>
    <w:rsid w:val="001D2ADA"/>
    <w:rsid w:val="001D2FF7"/>
    <w:rsid w:val="001D303D"/>
    <w:rsid w:val="001D3281"/>
    <w:rsid w:val="001D33FD"/>
    <w:rsid w:val="001D3651"/>
    <w:rsid w:val="001D3737"/>
    <w:rsid w:val="001D4804"/>
    <w:rsid w:val="001D4920"/>
    <w:rsid w:val="001D4A79"/>
    <w:rsid w:val="001D4D16"/>
    <w:rsid w:val="001D4EB2"/>
    <w:rsid w:val="001D51E8"/>
    <w:rsid w:val="001D683C"/>
    <w:rsid w:val="001D6FE4"/>
    <w:rsid w:val="001E028D"/>
    <w:rsid w:val="001E031C"/>
    <w:rsid w:val="001E0644"/>
    <w:rsid w:val="001E0EB5"/>
    <w:rsid w:val="001E1241"/>
    <w:rsid w:val="001E1411"/>
    <w:rsid w:val="001E1863"/>
    <w:rsid w:val="001E1BF2"/>
    <w:rsid w:val="001E1D96"/>
    <w:rsid w:val="001E1F71"/>
    <w:rsid w:val="001E23BC"/>
    <w:rsid w:val="001E26AF"/>
    <w:rsid w:val="001E2D2E"/>
    <w:rsid w:val="001E2EC7"/>
    <w:rsid w:val="001E2F3E"/>
    <w:rsid w:val="001E3BAC"/>
    <w:rsid w:val="001E3E1C"/>
    <w:rsid w:val="001E43AB"/>
    <w:rsid w:val="001E4A13"/>
    <w:rsid w:val="001E5852"/>
    <w:rsid w:val="001E5CBD"/>
    <w:rsid w:val="001E5E3C"/>
    <w:rsid w:val="001E628C"/>
    <w:rsid w:val="001E6BFA"/>
    <w:rsid w:val="001E76F5"/>
    <w:rsid w:val="001E78D1"/>
    <w:rsid w:val="001E7D3C"/>
    <w:rsid w:val="001E7D41"/>
    <w:rsid w:val="001F0072"/>
    <w:rsid w:val="001F0447"/>
    <w:rsid w:val="001F0555"/>
    <w:rsid w:val="001F0DB0"/>
    <w:rsid w:val="001F129E"/>
    <w:rsid w:val="001F1532"/>
    <w:rsid w:val="001F16A3"/>
    <w:rsid w:val="001F19B7"/>
    <w:rsid w:val="001F1DB6"/>
    <w:rsid w:val="001F1DF6"/>
    <w:rsid w:val="001F20D5"/>
    <w:rsid w:val="001F2235"/>
    <w:rsid w:val="001F25B6"/>
    <w:rsid w:val="001F37B2"/>
    <w:rsid w:val="001F3B7E"/>
    <w:rsid w:val="001F3CF1"/>
    <w:rsid w:val="001F3F68"/>
    <w:rsid w:val="001F421A"/>
    <w:rsid w:val="001F4294"/>
    <w:rsid w:val="001F4311"/>
    <w:rsid w:val="001F4DB4"/>
    <w:rsid w:val="001F4E14"/>
    <w:rsid w:val="001F4E6D"/>
    <w:rsid w:val="001F5310"/>
    <w:rsid w:val="001F54D4"/>
    <w:rsid w:val="001F5BAA"/>
    <w:rsid w:val="001F5E82"/>
    <w:rsid w:val="001F6950"/>
    <w:rsid w:val="001F7371"/>
    <w:rsid w:val="001F74FF"/>
    <w:rsid w:val="001F7564"/>
    <w:rsid w:val="001F7875"/>
    <w:rsid w:val="001F7BF6"/>
    <w:rsid w:val="001F7D71"/>
    <w:rsid w:val="001F7DFF"/>
    <w:rsid w:val="002000D0"/>
    <w:rsid w:val="00200222"/>
    <w:rsid w:val="002014B4"/>
    <w:rsid w:val="002018CB"/>
    <w:rsid w:val="00201932"/>
    <w:rsid w:val="00202C68"/>
    <w:rsid w:val="002030E0"/>
    <w:rsid w:val="002030E8"/>
    <w:rsid w:val="00203401"/>
    <w:rsid w:val="002034C2"/>
    <w:rsid w:val="00203592"/>
    <w:rsid w:val="00203685"/>
    <w:rsid w:val="002037D0"/>
    <w:rsid w:val="00204813"/>
    <w:rsid w:val="00204826"/>
    <w:rsid w:val="00204ADA"/>
    <w:rsid w:val="00205411"/>
    <w:rsid w:val="00205460"/>
    <w:rsid w:val="00205AFF"/>
    <w:rsid w:val="00205DE3"/>
    <w:rsid w:val="0020640A"/>
    <w:rsid w:val="00206654"/>
    <w:rsid w:val="00206BD0"/>
    <w:rsid w:val="00206E6F"/>
    <w:rsid w:val="00207606"/>
    <w:rsid w:val="00207B32"/>
    <w:rsid w:val="00207C21"/>
    <w:rsid w:val="00210059"/>
    <w:rsid w:val="00211635"/>
    <w:rsid w:val="002118E0"/>
    <w:rsid w:val="00211A16"/>
    <w:rsid w:val="00212309"/>
    <w:rsid w:val="00212DBD"/>
    <w:rsid w:val="0021300F"/>
    <w:rsid w:val="00213A31"/>
    <w:rsid w:val="00213B74"/>
    <w:rsid w:val="00213DF6"/>
    <w:rsid w:val="00213E84"/>
    <w:rsid w:val="00213E97"/>
    <w:rsid w:val="00213F14"/>
    <w:rsid w:val="00214812"/>
    <w:rsid w:val="002148F1"/>
    <w:rsid w:val="002149BF"/>
    <w:rsid w:val="00215397"/>
    <w:rsid w:val="002154B7"/>
    <w:rsid w:val="00215920"/>
    <w:rsid w:val="00215C95"/>
    <w:rsid w:val="002161CD"/>
    <w:rsid w:val="00216267"/>
    <w:rsid w:val="00216581"/>
    <w:rsid w:val="0021693A"/>
    <w:rsid w:val="002174A8"/>
    <w:rsid w:val="0021775C"/>
    <w:rsid w:val="00217B5C"/>
    <w:rsid w:val="00217D01"/>
    <w:rsid w:val="00220070"/>
    <w:rsid w:val="002201CB"/>
    <w:rsid w:val="002203D3"/>
    <w:rsid w:val="002206DF"/>
    <w:rsid w:val="0022102A"/>
    <w:rsid w:val="0022108D"/>
    <w:rsid w:val="00221768"/>
    <w:rsid w:val="002219C4"/>
    <w:rsid w:val="00221BF0"/>
    <w:rsid w:val="00221E61"/>
    <w:rsid w:val="0022202A"/>
    <w:rsid w:val="0022276B"/>
    <w:rsid w:val="0022276F"/>
    <w:rsid w:val="00222C20"/>
    <w:rsid w:val="00222FAE"/>
    <w:rsid w:val="0022337A"/>
    <w:rsid w:val="00223B31"/>
    <w:rsid w:val="00223FA7"/>
    <w:rsid w:val="00224371"/>
    <w:rsid w:val="00224968"/>
    <w:rsid w:val="00224ABF"/>
    <w:rsid w:val="0022590C"/>
    <w:rsid w:val="00225A32"/>
    <w:rsid w:val="00225DB2"/>
    <w:rsid w:val="00226345"/>
    <w:rsid w:val="0022702E"/>
    <w:rsid w:val="00227110"/>
    <w:rsid w:val="00227233"/>
    <w:rsid w:val="002272F9"/>
    <w:rsid w:val="0022743C"/>
    <w:rsid w:val="002309F4"/>
    <w:rsid w:val="00230AA3"/>
    <w:rsid w:val="00230C07"/>
    <w:rsid w:val="00230EB0"/>
    <w:rsid w:val="00231122"/>
    <w:rsid w:val="00231EA7"/>
    <w:rsid w:val="00232092"/>
    <w:rsid w:val="002320F3"/>
    <w:rsid w:val="0023222B"/>
    <w:rsid w:val="002322D7"/>
    <w:rsid w:val="00232715"/>
    <w:rsid w:val="00232A1B"/>
    <w:rsid w:val="00233056"/>
    <w:rsid w:val="00233086"/>
    <w:rsid w:val="002334F1"/>
    <w:rsid w:val="0023352A"/>
    <w:rsid w:val="00233B74"/>
    <w:rsid w:val="00233C4E"/>
    <w:rsid w:val="0023449D"/>
    <w:rsid w:val="002350D6"/>
    <w:rsid w:val="00235131"/>
    <w:rsid w:val="002355DF"/>
    <w:rsid w:val="0023578E"/>
    <w:rsid w:val="00235B6A"/>
    <w:rsid w:val="00235C14"/>
    <w:rsid w:val="002360E6"/>
    <w:rsid w:val="0023711A"/>
    <w:rsid w:val="002408D4"/>
    <w:rsid w:val="00240AE9"/>
    <w:rsid w:val="00240FA8"/>
    <w:rsid w:val="00241067"/>
    <w:rsid w:val="0024137A"/>
    <w:rsid w:val="002414A0"/>
    <w:rsid w:val="00241671"/>
    <w:rsid w:val="002418FA"/>
    <w:rsid w:val="00241926"/>
    <w:rsid w:val="0024234F"/>
    <w:rsid w:val="0024237C"/>
    <w:rsid w:val="0024284C"/>
    <w:rsid w:val="0024285B"/>
    <w:rsid w:val="00243194"/>
    <w:rsid w:val="002435BA"/>
    <w:rsid w:val="00243756"/>
    <w:rsid w:val="00243A18"/>
    <w:rsid w:val="00243D0C"/>
    <w:rsid w:val="002440E4"/>
    <w:rsid w:val="002448D8"/>
    <w:rsid w:val="00244937"/>
    <w:rsid w:val="00244E28"/>
    <w:rsid w:val="00245A3F"/>
    <w:rsid w:val="0024610E"/>
    <w:rsid w:val="00246222"/>
    <w:rsid w:val="00246528"/>
    <w:rsid w:val="00246F96"/>
    <w:rsid w:val="00247CD3"/>
    <w:rsid w:val="002500C8"/>
    <w:rsid w:val="0025016B"/>
    <w:rsid w:val="00250784"/>
    <w:rsid w:val="00250D7C"/>
    <w:rsid w:val="00251068"/>
    <w:rsid w:val="0025149A"/>
    <w:rsid w:val="0025278C"/>
    <w:rsid w:val="002528CC"/>
    <w:rsid w:val="00252A98"/>
    <w:rsid w:val="00252EE3"/>
    <w:rsid w:val="002530BC"/>
    <w:rsid w:val="002532AA"/>
    <w:rsid w:val="0025395F"/>
    <w:rsid w:val="00253A74"/>
    <w:rsid w:val="00253DE2"/>
    <w:rsid w:val="0025444D"/>
    <w:rsid w:val="00254AC3"/>
    <w:rsid w:val="002556A8"/>
    <w:rsid w:val="00255FC6"/>
    <w:rsid w:val="00256D5A"/>
    <w:rsid w:val="00256ED4"/>
    <w:rsid w:val="002573B5"/>
    <w:rsid w:val="00257537"/>
    <w:rsid w:val="002579A1"/>
    <w:rsid w:val="00260024"/>
    <w:rsid w:val="002603BB"/>
    <w:rsid w:val="00260447"/>
    <w:rsid w:val="00260686"/>
    <w:rsid w:val="0026162B"/>
    <w:rsid w:val="0026189E"/>
    <w:rsid w:val="00261931"/>
    <w:rsid w:val="00261BB9"/>
    <w:rsid w:val="00261D56"/>
    <w:rsid w:val="002623AF"/>
    <w:rsid w:val="00262572"/>
    <w:rsid w:val="002626B2"/>
    <w:rsid w:val="00262949"/>
    <w:rsid w:val="00262C04"/>
    <w:rsid w:val="00262E8F"/>
    <w:rsid w:val="00263442"/>
    <w:rsid w:val="0026366B"/>
    <w:rsid w:val="00263800"/>
    <w:rsid w:val="00263971"/>
    <w:rsid w:val="00263A70"/>
    <w:rsid w:val="00263B98"/>
    <w:rsid w:val="002642FE"/>
    <w:rsid w:val="00264472"/>
    <w:rsid w:val="00264B43"/>
    <w:rsid w:val="002650C9"/>
    <w:rsid w:val="0026570A"/>
    <w:rsid w:val="00265BF3"/>
    <w:rsid w:val="0026669F"/>
    <w:rsid w:val="002668A2"/>
    <w:rsid w:val="00266AEF"/>
    <w:rsid w:val="00266BD7"/>
    <w:rsid w:val="00266C3A"/>
    <w:rsid w:val="0026702B"/>
    <w:rsid w:val="0027004E"/>
    <w:rsid w:val="00270B75"/>
    <w:rsid w:val="00270E2F"/>
    <w:rsid w:val="00270FB0"/>
    <w:rsid w:val="0027110A"/>
    <w:rsid w:val="00271577"/>
    <w:rsid w:val="00271590"/>
    <w:rsid w:val="00271C91"/>
    <w:rsid w:val="00271F67"/>
    <w:rsid w:val="002724E7"/>
    <w:rsid w:val="0027277B"/>
    <w:rsid w:val="002728D1"/>
    <w:rsid w:val="00272BFB"/>
    <w:rsid w:val="002730AC"/>
    <w:rsid w:val="00273840"/>
    <w:rsid w:val="00274F66"/>
    <w:rsid w:val="00275537"/>
    <w:rsid w:val="00275E9D"/>
    <w:rsid w:val="002768C1"/>
    <w:rsid w:val="002770D0"/>
    <w:rsid w:val="00277256"/>
    <w:rsid w:val="00277383"/>
    <w:rsid w:val="00277804"/>
    <w:rsid w:val="002801FC"/>
    <w:rsid w:val="00281AD4"/>
    <w:rsid w:val="00281D10"/>
    <w:rsid w:val="00281E3F"/>
    <w:rsid w:val="0028226A"/>
    <w:rsid w:val="0028327C"/>
    <w:rsid w:val="002834D6"/>
    <w:rsid w:val="002834F0"/>
    <w:rsid w:val="00283975"/>
    <w:rsid w:val="002841D8"/>
    <w:rsid w:val="00284322"/>
    <w:rsid w:val="002843CD"/>
    <w:rsid w:val="0028475F"/>
    <w:rsid w:val="002849C3"/>
    <w:rsid w:val="00284FDA"/>
    <w:rsid w:val="0028583E"/>
    <w:rsid w:val="00287433"/>
    <w:rsid w:val="00287916"/>
    <w:rsid w:val="002879B2"/>
    <w:rsid w:val="00287A20"/>
    <w:rsid w:val="00287AAA"/>
    <w:rsid w:val="00287E2C"/>
    <w:rsid w:val="00287F19"/>
    <w:rsid w:val="002902D9"/>
    <w:rsid w:val="0029074F"/>
    <w:rsid w:val="002908DB"/>
    <w:rsid w:val="002913F2"/>
    <w:rsid w:val="002914DD"/>
    <w:rsid w:val="002916EF"/>
    <w:rsid w:val="00292ED7"/>
    <w:rsid w:val="00293276"/>
    <w:rsid w:val="002947F6"/>
    <w:rsid w:val="00294922"/>
    <w:rsid w:val="00294C6B"/>
    <w:rsid w:val="002957BD"/>
    <w:rsid w:val="0029673F"/>
    <w:rsid w:val="00296A87"/>
    <w:rsid w:val="002971A1"/>
    <w:rsid w:val="002972FA"/>
    <w:rsid w:val="0029761C"/>
    <w:rsid w:val="002977BC"/>
    <w:rsid w:val="002A07B8"/>
    <w:rsid w:val="002A0871"/>
    <w:rsid w:val="002A0992"/>
    <w:rsid w:val="002A099C"/>
    <w:rsid w:val="002A0FC6"/>
    <w:rsid w:val="002A1236"/>
    <w:rsid w:val="002A18B8"/>
    <w:rsid w:val="002A1A62"/>
    <w:rsid w:val="002A1DFC"/>
    <w:rsid w:val="002A1EE2"/>
    <w:rsid w:val="002A2512"/>
    <w:rsid w:val="002A28DC"/>
    <w:rsid w:val="002A2A89"/>
    <w:rsid w:val="002A2C58"/>
    <w:rsid w:val="002A31F3"/>
    <w:rsid w:val="002A3380"/>
    <w:rsid w:val="002A3686"/>
    <w:rsid w:val="002A3DF8"/>
    <w:rsid w:val="002A41D6"/>
    <w:rsid w:val="002A495D"/>
    <w:rsid w:val="002A4E90"/>
    <w:rsid w:val="002A4E9B"/>
    <w:rsid w:val="002A5067"/>
    <w:rsid w:val="002A5377"/>
    <w:rsid w:val="002A57F2"/>
    <w:rsid w:val="002A5D27"/>
    <w:rsid w:val="002A5E27"/>
    <w:rsid w:val="002A6651"/>
    <w:rsid w:val="002A668F"/>
    <w:rsid w:val="002A7049"/>
    <w:rsid w:val="002A7237"/>
    <w:rsid w:val="002B019F"/>
    <w:rsid w:val="002B0989"/>
    <w:rsid w:val="002B0E2D"/>
    <w:rsid w:val="002B1083"/>
    <w:rsid w:val="002B10FF"/>
    <w:rsid w:val="002B16F7"/>
    <w:rsid w:val="002B17F4"/>
    <w:rsid w:val="002B1BDF"/>
    <w:rsid w:val="002B25EF"/>
    <w:rsid w:val="002B2704"/>
    <w:rsid w:val="002B277C"/>
    <w:rsid w:val="002B2818"/>
    <w:rsid w:val="002B2928"/>
    <w:rsid w:val="002B2C20"/>
    <w:rsid w:val="002B2C90"/>
    <w:rsid w:val="002B3553"/>
    <w:rsid w:val="002B373E"/>
    <w:rsid w:val="002B3D6A"/>
    <w:rsid w:val="002B40DE"/>
    <w:rsid w:val="002B42DF"/>
    <w:rsid w:val="002B462A"/>
    <w:rsid w:val="002B4CBC"/>
    <w:rsid w:val="002B4E88"/>
    <w:rsid w:val="002B5354"/>
    <w:rsid w:val="002B54DA"/>
    <w:rsid w:val="002B553C"/>
    <w:rsid w:val="002B5DCA"/>
    <w:rsid w:val="002B62EC"/>
    <w:rsid w:val="002B62F7"/>
    <w:rsid w:val="002B64E3"/>
    <w:rsid w:val="002B6C7C"/>
    <w:rsid w:val="002B6EAD"/>
    <w:rsid w:val="002B7483"/>
    <w:rsid w:val="002B7487"/>
    <w:rsid w:val="002B75B5"/>
    <w:rsid w:val="002B769E"/>
    <w:rsid w:val="002B7B49"/>
    <w:rsid w:val="002B7C7C"/>
    <w:rsid w:val="002C007E"/>
    <w:rsid w:val="002C0668"/>
    <w:rsid w:val="002C08CB"/>
    <w:rsid w:val="002C0FA2"/>
    <w:rsid w:val="002C102C"/>
    <w:rsid w:val="002C1793"/>
    <w:rsid w:val="002C20F0"/>
    <w:rsid w:val="002C2263"/>
    <w:rsid w:val="002C22ED"/>
    <w:rsid w:val="002C2BA2"/>
    <w:rsid w:val="002C2E88"/>
    <w:rsid w:val="002C3393"/>
    <w:rsid w:val="002C3508"/>
    <w:rsid w:val="002C3EBD"/>
    <w:rsid w:val="002C3ED4"/>
    <w:rsid w:val="002C5016"/>
    <w:rsid w:val="002C51B0"/>
    <w:rsid w:val="002C5575"/>
    <w:rsid w:val="002C5C66"/>
    <w:rsid w:val="002C61AE"/>
    <w:rsid w:val="002C62ED"/>
    <w:rsid w:val="002C65E7"/>
    <w:rsid w:val="002C6BAD"/>
    <w:rsid w:val="002C6C29"/>
    <w:rsid w:val="002C6F5C"/>
    <w:rsid w:val="002C7219"/>
    <w:rsid w:val="002C7680"/>
    <w:rsid w:val="002C774F"/>
    <w:rsid w:val="002C793B"/>
    <w:rsid w:val="002C7CF8"/>
    <w:rsid w:val="002D0031"/>
    <w:rsid w:val="002D03B3"/>
    <w:rsid w:val="002D07F5"/>
    <w:rsid w:val="002D09A5"/>
    <w:rsid w:val="002D0F41"/>
    <w:rsid w:val="002D1482"/>
    <w:rsid w:val="002D1B9D"/>
    <w:rsid w:val="002D1C0B"/>
    <w:rsid w:val="002D1EAF"/>
    <w:rsid w:val="002D24B5"/>
    <w:rsid w:val="002D384B"/>
    <w:rsid w:val="002D3FAC"/>
    <w:rsid w:val="002D402D"/>
    <w:rsid w:val="002D47E6"/>
    <w:rsid w:val="002D499F"/>
    <w:rsid w:val="002D4DF7"/>
    <w:rsid w:val="002D5940"/>
    <w:rsid w:val="002D59F9"/>
    <w:rsid w:val="002D59FF"/>
    <w:rsid w:val="002D5D21"/>
    <w:rsid w:val="002D5E33"/>
    <w:rsid w:val="002D603E"/>
    <w:rsid w:val="002D6980"/>
    <w:rsid w:val="002D6B1A"/>
    <w:rsid w:val="002D6B2F"/>
    <w:rsid w:val="002D7039"/>
    <w:rsid w:val="002D731C"/>
    <w:rsid w:val="002D73C1"/>
    <w:rsid w:val="002D74E1"/>
    <w:rsid w:val="002D759D"/>
    <w:rsid w:val="002E0541"/>
    <w:rsid w:val="002E0792"/>
    <w:rsid w:val="002E0B79"/>
    <w:rsid w:val="002E0CB7"/>
    <w:rsid w:val="002E13E1"/>
    <w:rsid w:val="002E162E"/>
    <w:rsid w:val="002E1A29"/>
    <w:rsid w:val="002E1DF4"/>
    <w:rsid w:val="002E26EA"/>
    <w:rsid w:val="002E293D"/>
    <w:rsid w:val="002E2A26"/>
    <w:rsid w:val="002E30FD"/>
    <w:rsid w:val="002E31DA"/>
    <w:rsid w:val="002E345E"/>
    <w:rsid w:val="002E3616"/>
    <w:rsid w:val="002E39D2"/>
    <w:rsid w:val="002E4F36"/>
    <w:rsid w:val="002E5375"/>
    <w:rsid w:val="002E5FAF"/>
    <w:rsid w:val="002E636A"/>
    <w:rsid w:val="002F0012"/>
    <w:rsid w:val="002F0172"/>
    <w:rsid w:val="002F0554"/>
    <w:rsid w:val="002F08B9"/>
    <w:rsid w:val="002F097A"/>
    <w:rsid w:val="002F0D16"/>
    <w:rsid w:val="002F0F5B"/>
    <w:rsid w:val="002F0FA1"/>
    <w:rsid w:val="002F0FF5"/>
    <w:rsid w:val="002F1267"/>
    <w:rsid w:val="002F12AE"/>
    <w:rsid w:val="002F17E0"/>
    <w:rsid w:val="002F1C8F"/>
    <w:rsid w:val="002F1D38"/>
    <w:rsid w:val="002F2128"/>
    <w:rsid w:val="002F2374"/>
    <w:rsid w:val="002F252A"/>
    <w:rsid w:val="002F2723"/>
    <w:rsid w:val="002F2D13"/>
    <w:rsid w:val="002F2DD3"/>
    <w:rsid w:val="002F3980"/>
    <w:rsid w:val="002F3A2D"/>
    <w:rsid w:val="002F3BD6"/>
    <w:rsid w:val="002F3D69"/>
    <w:rsid w:val="002F3E9C"/>
    <w:rsid w:val="002F42D2"/>
    <w:rsid w:val="002F4622"/>
    <w:rsid w:val="002F4CD8"/>
    <w:rsid w:val="002F4F89"/>
    <w:rsid w:val="002F5ACE"/>
    <w:rsid w:val="002F5F7F"/>
    <w:rsid w:val="002F69F8"/>
    <w:rsid w:val="002F6C8C"/>
    <w:rsid w:val="002F73D2"/>
    <w:rsid w:val="002F75B9"/>
    <w:rsid w:val="002F7D29"/>
    <w:rsid w:val="00300AA7"/>
    <w:rsid w:val="00300E6E"/>
    <w:rsid w:val="003015FA"/>
    <w:rsid w:val="00301C3F"/>
    <w:rsid w:val="00301DE5"/>
    <w:rsid w:val="0030212E"/>
    <w:rsid w:val="0030218F"/>
    <w:rsid w:val="003027C0"/>
    <w:rsid w:val="00302CE2"/>
    <w:rsid w:val="003032A0"/>
    <w:rsid w:val="003039D6"/>
    <w:rsid w:val="00303BEC"/>
    <w:rsid w:val="0030481B"/>
    <w:rsid w:val="00304B65"/>
    <w:rsid w:val="00304F9D"/>
    <w:rsid w:val="00305138"/>
    <w:rsid w:val="003051D5"/>
    <w:rsid w:val="00305213"/>
    <w:rsid w:val="003053FD"/>
    <w:rsid w:val="0030543C"/>
    <w:rsid w:val="003054B9"/>
    <w:rsid w:val="00305996"/>
    <w:rsid w:val="00305A75"/>
    <w:rsid w:val="00305B30"/>
    <w:rsid w:val="00305D03"/>
    <w:rsid w:val="00305D9B"/>
    <w:rsid w:val="00306687"/>
    <w:rsid w:val="00306A44"/>
    <w:rsid w:val="003072F9"/>
    <w:rsid w:val="0030736C"/>
    <w:rsid w:val="003074DD"/>
    <w:rsid w:val="00307511"/>
    <w:rsid w:val="003076AF"/>
    <w:rsid w:val="0030781D"/>
    <w:rsid w:val="00307943"/>
    <w:rsid w:val="00310114"/>
    <w:rsid w:val="0031075E"/>
    <w:rsid w:val="00310A0D"/>
    <w:rsid w:val="00310B21"/>
    <w:rsid w:val="00311288"/>
    <w:rsid w:val="003114B2"/>
    <w:rsid w:val="003116CD"/>
    <w:rsid w:val="00312409"/>
    <w:rsid w:val="003124BB"/>
    <w:rsid w:val="0031282B"/>
    <w:rsid w:val="003129B0"/>
    <w:rsid w:val="00312C6A"/>
    <w:rsid w:val="00312FCB"/>
    <w:rsid w:val="00313489"/>
    <w:rsid w:val="0031361C"/>
    <w:rsid w:val="003140D2"/>
    <w:rsid w:val="0031428C"/>
    <w:rsid w:val="003144FC"/>
    <w:rsid w:val="003145B8"/>
    <w:rsid w:val="0031465C"/>
    <w:rsid w:val="0031474F"/>
    <w:rsid w:val="003147E1"/>
    <w:rsid w:val="00314C14"/>
    <w:rsid w:val="003150D5"/>
    <w:rsid w:val="003150DD"/>
    <w:rsid w:val="003150ED"/>
    <w:rsid w:val="00315175"/>
    <w:rsid w:val="00315249"/>
    <w:rsid w:val="0031548A"/>
    <w:rsid w:val="003155C9"/>
    <w:rsid w:val="0031587D"/>
    <w:rsid w:val="003162C9"/>
    <w:rsid w:val="00316597"/>
    <w:rsid w:val="0031689D"/>
    <w:rsid w:val="0031697B"/>
    <w:rsid w:val="00316A72"/>
    <w:rsid w:val="00316BBB"/>
    <w:rsid w:val="00316C69"/>
    <w:rsid w:val="00316CCE"/>
    <w:rsid w:val="00316D5D"/>
    <w:rsid w:val="00317139"/>
    <w:rsid w:val="00317348"/>
    <w:rsid w:val="00317719"/>
    <w:rsid w:val="00317A60"/>
    <w:rsid w:val="00317D90"/>
    <w:rsid w:val="00317E20"/>
    <w:rsid w:val="00320052"/>
    <w:rsid w:val="0032039B"/>
    <w:rsid w:val="003207AD"/>
    <w:rsid w:val="00321DDE"/>
    <w:rsid w:val="00321F9D"/>
    <w:rsid w:val="00322137"/>
    <w:rsid w:val="003226C9"/>
    <w:rsid w:val="0032279A"/>
    <w:rsid w:val="003233B8"/>
    <w:rsid w:val="00323531"/>
    <w:rsid w:val="003235B9"/>
    <w:rsid w:val="00323832"/>
    <w:rsid w:val="00323BDA"/>
    <w:rsid w:val="00323C0D"/>
    <w:rsid w:val="00324078"/>
    <w:rsid w:val="00324883"/>
    <w:rsid w:val="0032522D"/>
    <w:rsid w:val="00325C42"/>
    <w:rsid w:val="00325DF8"/>
    <w:rsid w:val="00326152"/>
    <w:rsid w:val="00326546"/>
    <w:rsid w:val="0032656D"/>
    <w:rsid w:val="00326FCF"/>
    <w:rsid w:val="0032717A"/>
    <w:rsid w:val="00327316"/>
    <w:rsid w:val="003273A9"/>
    <w:rsid w:val="003273EF"/>
    <w:rsid w:val="00327A80"/>
    <w:rsid w:val="003306AB"/>
    <w:rsid w:val="00330919"/>
    <w:rsid w:val="00331519"/>
    <w:rsid w:val="003316DA"/>
    <w:rsid w:val="003322F9"/>
    <w:rsid w:val="00332380"/>
    <w:rsid w:val="003327D3"/>
    <w:rsid w:val="00332D2C"/>
    <w:rsid w:val="00333075"/>
    <w:rsid w:val="00333337"/>
    <w:rsid w:val="00333375"/>
    <w:rsid w:val="00333559"/>
    <w:rsid w:val="003335D4"/>
    <w:rsid w:val="00333753"/>
    <w:rsid w:val="00333DCD"/>
    <w:rsid w:val="00333F57"/>
    <w:rsid w:val="0033490B"/>
    <w:rsid w:val="00334B2E"/>
    <w:rsid w:val="00334FDC"/>
    <w:rsid w:val="0033508F"/>
    <w:rsid w:val="0033548B"/>
    <w:rsid w:val="00335AFE"/>
    <w:rsid w:val="00335D59"/>
    <w:rsid w:val="00336420"/>
    <w:rsid w:val="003375FA"/>
    <w:rsid w:val="003377D1"/>
    <w:rsid w:val="00337D50"/>
    <w:rsid w:val="00340109"/>
    <w:rsid w:val="0034030B"/>
    <w:rsid w:val="003407CF"/>
    <w:rsid w:val="0034090D"/>
    <w:rsid w:val="00340E9F"/>
    <w:rsid w:val="00341A34"/>
    <w:rsid w:val="00341DFB"/>
    <w:rsid w:val="00341E98"/>
    <w:rsid w:val="00341FDF"/>
    <w:rsid w:val="003423D6"/>
    <w:rsid w:val="00342FD9"/>
    <w:rsid w:val="00343089"/>
    <w:rsid w:val="0034353E"/>
    <w:rsid w:val="003438E7"/>
    <w:rsid w:val="00343FC4"/>
    <w:rsid w:val="00344470"/>
    <w:rsid w:val="0034465A"/>
    <w:rsid w:val="00344B30"/>
    <w:rsid w:val="003453FC"/>
    <w:rsid w:val="003455E2"/>
    <w:rsid w:val="00345DE2"/>
    <w:rsid w:val="00345DF8"/>
    <w:rsid w:val="003461A1"/>
    <w:rsid w:val="003463EC"/>
    <w:rsid w:val="003464B5"/>
    <w:rsid w:val="0034658C"/>
    <w:rsid w:val="0034693D"/>
    <w:rsid w:val="00346A14"/>
    <w:rsid w:val="00346C54"/>
    <w:rsid w:val="00347176"/>
    <w:rsid w:val="0034770A"/>
    <w:rsid w:val="00347FD0"/>
    <w:rsid w:val="00351506"/>
    <w:rsid w:val="003515DF"/>
    <w:rsid w:val="0035160E"/>
    <w:rsid w:val="003517D7"/>
    <w:rsid w:val="003519EF"/>
    <w:rsid w:val="00351A28"/>
    <w:rsid w:val="00351D97"/>
    <w:rsid w:val="00352591"/>
    <w:rsid w:val="00352B0B"/>
    <w:rsid w:val="00352B5B"/>
    <w:rsid w:val="00352B94"/>
    <w:rsid w:val="00353024"/>
    <w:rsid w:val="0035340F"/>
    <w:rsid w:val="00353816"/>
    <w:rsid w:val="00353D16"/>
    <w:rsid w:val="00354042"/>
    <w:rsid w:val="00354A32"/>
    <w:rsid w:val="00354C63"/>
    <w:rsid w:val="00354ED4"/>
    <w:rsid w:val="0035537F"/>
    <w:rsid w:val="00355C5A"/>
    <w:rsid w:val="00355E49"/>
    <w:rsid w:val="0035606F"/>
    <w:rsid w:val="00356236"/>
    <w:rsid w:val="00356AD3"/>
    <w:rsid w:val="00356EAC"/>
    <w:rsid w:val="00356EE1"/>
    <w:rsid w:val="00356FEE"/>
    <w:rsid w:val="00357313"/>
    <w:rsid w:val="0035779E"/>
    <w:rsid w:val="00360FF4"/>
    <w:rsid w:val="0036105E"/>
    <w:rsid w:val="003610E1"/>
    <w:rsid w:val="003611FB"/>
    <w:rsid w:val="00361395"/>
    <w:rsid w:val="0036143C"/>
    <w:rsid w:val="003615E2"/>
    <w:rsid w:val="0036168F"/>
    <w:rsid w:val="00361DA8"/>
    <w:rsid w:val="00362133"/>
    <w:rsid w:val="003627D3"/>
    <w:rsid w:val="00362F91"/>
    <w:rsid w:val="003630C4"/>
    <w:rsid w:val="0036355D"/>
    <w:rsid w:val="00364427"/>
    <w:rsid w:val="0036480A"/>
    <w:rsid w:val="003650B5"/>
    <w:rsid w:val="00366422"/>
    <w:rsid w:val="003664BD"/>
    <w:rsid w:val="00366740"/>
    <w:rsid w:val="003668BB"/>
    <w:rsid w:val="003669CA"/>
    <w:rsid w:val="00366BB9"/>
    <w:rsid w:val="00367734"/>
    <w:rsid w:val="00367C9F"/>
    <w:rsid w:val="00371932"/>
    <w:rsid w:val="00372112"/>
    <w:rsid w:val="00372E06"/>
    <w:rsid w:val="00372EF2"/>
    <w:rsid w:val="00372FB6"/>
    <w:rsid w:val="00373194"/>
    <w:rsid w:val="0037333E"/>
    <w:rsid w:val="003736EE"/>
    <w:rsid w:val="00374275"/>
    <w:rsid w:val="00374D69"/>
    <w:rsid w:val="0037557A"/>
    <w:rsid w:val="00375606"/>
    <w:rsid w:val="00375839"/>
    <w:rsid w:val="003758C4"/>
    <w:rsid w:val="00375C74"/>
    <w:rsid w:val="0037637B"/>
    <w:rsid w:val="00376FC5"/>
    <w:rsid w:val="00377697"/>
    <w:rsid w:val="00377E65"/>
    <w:rsid w:val="0038001F"/>
    <w:rsid w:val="003801F8"/>
    <w:rsid w:val="003804DA"/>
    <w:rsid w:val="00380869"/>
    <w:rsid w:val="00380AEE"/>
    <w:rsid w:val="003818AC"/>
    <w:rsid w:val="00381B44"/>
    <w:rsid w:val="00381E25"/>
    <w:rsid w:val="00381F0E"/>
    <w:rsid w:val="00382345"/>
    <w:rsid w:val="00382455"/>
    <w:rsid w:val="0038249C"/>
    <w:rsid w:val="00382CEE"/>
    <w:rsid w:val="003831A2"/>
    <w:rsid w:val="003835FC"/>
    <w:rsid w:val="00383A55"/>
    <w:rsid w:val="0038438F"/>
    <w:rsid w:val="0038476A"/>
    <w:rsid w:val="00384CAA"/>
    <w:rsid w:val="00384CD6"/>
    <w:rsid w:val="00385725"/>
    <w:rsid w:val="003857C2"/>
    <w:rsid w:val="00386C5A"/>
    <w:rsid w:val="00387B35"/>
    <w:rsid w:val="003900EB"/>
    <w:rsid w:val="003901FA"/>
    <w:rsid w:val="00390391"/>
    <w:rsid w:val="003907ED"/>
    <w:rsid w:val="00391996"/>
    <w:rsid w:val="00391D58"/>
    <w:rsid w:val="00391ED6"/>
    <w:rsid w:val="00391F48"/>
    <w:rsid w:val="0039212F"/>
    <w:rsid w:val="0039225D"/>
    <w:rsid w:val="00392500"/>
    <w:rsid w:val="003927FE"/>
    <w:rsid w:val="00392B92"/>
    <w:rsid w:val="00392D0E"/>
    <w:rsid w:val="003933EA"/>
    <w:rsid w:val="00393A90"/>
    <w:rsid w:val="00393F2F"/>
    <w:rsid w:val="0039403B"/>
    <w:rsid w:val="00394937"/>
    <w:rsid w:val="003949A1"/>
    <w:rsid w:val="00395137"/>
    <w:rsid w:val="003953B1"/>
    <w:rsid w:val="0039565E"/>
    <w:rsid w:val="00395DFC"/>
    <w:rsid w:val="00396101"/>
    <w:rsid w:val="003965A4"/>
    <w:rsid w:val="003973DC"/>
    <w:rsid w:val="003978EE"/>
    <w:rsid w:val="003A05CC"/>
    <w:rsid w:val="003A0BD9"/>
    <w:rsid w:val="003A11F8"/>
    <w:rsid w:val="003A1405"/>
    <w:rsid w:val="003A18A7"/>
    <w:rsid w:val="003A1D30"/>
    <w:rsid w:val="003A208E"/>
    <w:rsid w:val="003A21A3"/>
    <w:rsid w:val="003A21DD"/>
    <w:rsid w:val="003A2A23"/>
    <w:rsid w:val="003A2C70"/>
    <w:rsid w:val="003A39A2"/>
    <w:rsid w:val="003A3A50"/>
    <w:rsid w:val="003A3B25"/>
    <w:rsid w:val="003A3E5C"/>
    <w:rsid w:val="003A4404"/>
    <w:rsid w:val="003A4415"/>
    <w:rsid w:val="003A446F"/>
    <w:rsid w:val="003A472F"/>
    <w:rsid w:val="003A4A3B"/>
    <w:rsid w:val="003A4A70"/>
    <w:rsid w:val="003A4B50"/>
    <w:rsid w:val="003A4B53"/>
    <w:rsid w:val="003A4CD2"/>
    <w:rsid w:val="003A4F8A"/>
    <w:rsid w:val="003A5052"/>
    <w:rsid w:val="003A5738"/>
    <w:rsid w:val="003A58F1"/>
    <w:rsid w:val="003A678E"/>
    <w:rsid w:val="003A7B7F"/>
    <w:rsid w:val="003A7C36"/>
    <w:rsid w:val="003A7C4B"/>
    <w:rsid w:val="003A7F6C"/>
    <w:rsid w:val="003B0061"/>
    <w:rsid w:val="003B008A"/>
    <w:rsid w:val="003B015E"/>
    <w:rsid w:val="003B08DB"/>
    <w:rsid w:val="003B0CED"/>
    <w:rsid w:val="003B0F66"/>
    <w:rsid w:val="003B1307"/>
    <w:rsid w:val="003B1DB2"/>
    <w:rsid w:val="003B1DC5"/>
    <w:rsid w:val="003B1E7F"/>
    <w:rsid w:val="003B2054"/>
    <w:rsid w:val="003B244A"/>
    <w:rsid w:val="003B256A"/>
    <w:rsid w:val="003B27C4"/>
    <w:rsid w:val="003B2A0A"/>
    <w:rsid w:val="003B3049"/>
    <w:rsid w:val="003B3B98"/>
    <w:rsid w:val="003B3DBA"/>
    <w:rsid w:val="003B40DF"/>
    <w:rsid w:val="003B4405"/>
    <w:rsid w:val="003B4629"/>
    <w:rsid w:val="003B4E7D"/>
    <w:rsid w:val="003B50DA"/>
    <w:rsid w:val="003B5D33"/>
    <w:rsid w:val="003B5FEB"/>
    <w:rsid w:val="003B67CE"/>
    <w:rsid w:val="003B6A35"/>
    <w:rsid w:val="003B6B57"/>
    <w:rsid w:val="003B725C"/>
    <w:rsid w:val="003B73ED"/>
    <w:rsid w:val="003B7830"/>
    <w:rsid w:val="003B7B4D"/>
    <w:rsid w:val="003B7F16"/>
    <w:rsid w:val="003C01C3"/>
    <w:rsid w:val="003C01E6"/>
    <w:rsid w:val="003C08F2"/>
    <w:rsid w:val="003C0AD0"/>
    <w:rsid w:val="003C17AD"/>
    <w:rsid w:val="003C1CE3"/>
    <w:rsid w:val="003C2752"/>
    <w:rsid w:val="003C2CFE"/>
    <w:rsid w:val="003C2EC4"/>
    <w:rsid w:val="003C30D9"/>
    <w:rsid w:val="003C329B"/>
    <w:rsid w:val="003C358E"/>
    <w:rsid w:val="003C3844"/>
    <w:rsid w:val="003C3DA9"/>
    <w:rsid w:val="003C41C5"/>
    <w:rsid w:val="003C473F"/>
    <w:rsid w:val="003C4C24"/>
    <w:rsid w:val="003C4CAE"/>
    <w:rsid w:val="003C590E"/>
    <w:rsid w:val="003C5913"/>
    <w:rsid w:val="003C6027"/>
    <w:rsid w:val="003C6DB9"/>
    <w:rsid w:val="003C6DD1"/>
    <w:rsid w:val="003C6EF5"/>
    <w:rsid w:val="003C74A6"/>
    <w:rsid w:val="003C74FC"/>
    <w:rsid w:val="003C7C6B"/>
    <w:rsid w:val="003C7CBE"/>
    <w:rsid w:val="003D0122"/>
    <w:rsid w:val="003D02AD"/>
    <w:rsid w:val="003D0D0A"/>
    <w:rsid w:val="003D0D74"/>
    <w:rsid w:val="003D113D"/>
    <w:rsid w:val="003D12FC"/>
    <w:rsid w:val="003D1602"/>
    <w:rsid w:val="003D1ACC"/>
    <w:rsid w:val="003D1CF7"/>
    <w:rsid w:val="003D1EFE"/>
    <w:rsid w:val="003D2258"/>
    <w:rsid w:val="003D2335"/>
    <w:rsid w:val="003D24BA"/>
    <w:rsid w:val="003D2813"/>
    <w:rsid w:val="003D2841"/>
    <w:rsid w:val="003D33B0"/>
    <w:rsid w:val="003D347B"/>
    <w:rsid w:val="003D3707"/>
    <w:rsid w:val="003D3A79"/>
    <w:rsid w:val="003D3B5E"/>
    <w:rsid w:val="003D3D81"/>
    <w:rsid w:val="003D3FA6"/>
    <w:rsid w:val="003D42B1"/>
    <w:rsid w:val="003D4422"/>
    <w:rsid w:val="003D4BAD"/>
    <w:rsid w:val="003D4CF2"/>
    <w:rsid w:val="003D52D9"/>
    <w:rsid w:val="003D5A58"/>
    <w:rsid w:val="003D5C75"/>
    <w:rsid w:val="003D5E3D"/>
    <w:rsid w:val="003D60B3"/>
    <w:rsid w:val="003D61C7"/>
    <w:rsid w:val="003D728F"/>
    <w:rsid w:val="003D78DC"/>
    <w:rsid w:val="003D7A61"/>
    <w:rsid w:val="003E09D1"/>
    <w:rsid w:val="003E18BF"/>
    <w:rsid w:val="003E18FD"/>
    <w:rsid w:val="003E192F"/>
    <w:rsid w:val="003E1CF0"/>
    <w:rsid w:val="003E21DF"/>
    <w:rsid w:val="003E22BA"/>
    <w:rsid w:val="003E296B"/>
    <w:rsid w:val="003E2C81"/>
    <w:rsid w:val="003E3044"/>
    <w:rsid w:val="003E3A38"/>
    <w:rsid w:val="003E3BA6"/>
    <w:rsid w:val="003E3D0F"/>
    <w:rsid w:val="003E40A5"/>
    <w:rsid w:val="003E4310"/>
    <w:rsid w:val="003E4327"/>
    <w:rsid w:val="003E47AD"/>
    <w:rsid w:val="003E4880"/>
    <w:rsid w:val="003E49D1"/>
    <w:rsid w:val="003E4BFA"/>
    <w:rsid w:val="003E5426"/>
    <w:rsid w:val="003E5B7C"/>
    <w:rsid w:val="003E5BEB"/>
    <w:rsid w:val="003E5CBA"/>
    <w:rsid w:val="003E5F7B"/>
    <w:rsid w:val="003E632E"/>
    <w:rsid w:val="003E6E0A"/>
    <w:rsid w:val="003E7154"/>
    <w:rsid w:val="003E7FFD"/>
    <w:rsid w:val="003F0356"/>
    <w:rsid w:val="003F2427"/>
    <w:rsid w:val="003F264C"/>
    <w:rsid w:val="003F278E"/>
    <w:rsid w:val="003F29B9"/>
    <w:rsid w:val="003F29D8"/>
    <w:rsid w:val="003F2B7D"/>
    <w:rsid w:val="003F2B93"/>
    <w:rsid w:val="003F362E"/>
    <w:rsid w:val="003F3DA6"/>
    <w:rsid w:val="003F3DCC"/>
    <w:rsid w:val="003F460A"/>
    <w:rsid w:val="003F5051"/>
    <w:rsid w:val="003F511C"/>
    <w:rsid w:val="003F5C5C"/>
    <w:rsid w:val="003F5C7B"/>
    <w:rsid w:val="003F5E4D"/>
    <w:rsid w:val="003F63FD"/>
    <w:rsid w:val="003F64FD"/>
    <w:rsid w:val="003F6678"/>
    <w:rsid w:val="003F7439"/>
    <w:rsid w:val="003F79C4"/>
    <w:rsid w:val="003F7B20"/>
    <w:rsid w:val="004009F2"/>
    <w:rsid w:val="004009F6"/>
    <w:rsid w:val="00401878"/>
    <w:rsid w:val="00401AE0"/>
    <w:rsid w:val="00401E40"/>
    <w:rsid w:val="00401E94"/>
    <w:rsid w:val="004021AA"/>
    <w:rsid w:val="00402B15"/>
    <w:rsid w:val="00402DD9"/>
    <w:rsid w:val="0040355A"/>
    <w:rsid w:val="0040385E"/>
    <w:rsid w:val="00403C3D"/>
    <w:rsid w:val="00403C64"/>
    <w:rsid w:val="00403CE4"/>
    <w:rsid w:val="00403E9B"/>
    <w:rsid w:val="00405180"/>
    <w:rsid w:val="004054D3"/>
    <w:rsid w:val="00405CCF"/>
    <w:rsid w:val="00405DC4"/>
    <w:rsid w:val="004073A4"/>
    <w:rsid w:val="00407BD8"/>
    <w:rsid w:val="00410503"/>
    <w:rsid w:val="004107F8"/>
    <w:rsid w:val="004108A8"/>
    <w:rsid w:val="00410A4F"/>
    <w:rsid w:val="00410AC0"/>
    <w:rsid w:val="00410F87"/>
    <w:rsid w:val="00411000"/>
    <w:rsid w:val="00411451"/>
    <w:rsid w:val="00411A93"/>
    <w:rsid w:val="00411E1A"/>
    <w:rsid w:val="00412006"/>
    <w:rsid w:val="004120EA"/>
    <w:rsid w:val="00412253"/>
    <w:rsid w:val="004122D9"/>
    <w:rsid w:val="00412E05"/>
    <w:rsid w:val="004137F0"/>
    <w:rsid w:val="004138BF"/>
    <w:rsid w:val="00414159"/>
    <w:rsid w:val="0041442F"/>
    <w:rsid w:val="004144D9"/>
    <w:rsid w:val="00414999"/>
    <w:rsid w:val="00414B01"/>
    <w:rsid w:val="00414B2E"/>
    <w:rsid w:val="00414DD2"/>
    <w:rsid w:val="004150FF"/>
    <w:rsid w:val="0041559C"/>
    <w:rsid w:val="00415662"/>
    <w:rsid w:val="00415A17"/>
    <w:rsid w:val="00415C74"/>
    <w:rsid w:val="00415E84"/>
    <w:rsid w:val="00416217"/>
    <w:rsid w:val="00416361"/>
    <w:rsid w:val="004177E7"/>
    <w:rsid w:val="00417BA8"/>
    <w:rsid w:val="00417E17"/>
    <w:rsid w:val="00417F5F"/>
    <w:rsid w:val="004200EE"/>
    <w:rsid w:val="00420279"/>
    <w:rsid w:val="0042045E"/>
    <w:rsid w:val="00420F5B"/>
    <w:rsid w:val="00421090"/>
    <w:rsid w:val="00421266"/>
    <w:rsid w:val="0042298E"/>
    <w:rsid w:val="00422AAD"/>
    <w:rsid w:val="00422BB4"/>
    <w:rsid w:val="00422D36"/>
    <w:rsid w:val="00423678"/>
    <w:rsid w:val="00423926"/>
    <w:rsid w:val="00423980"/>
    <w:rsid w:val="00424A50"/>
    <w:rsid w:val="004254EE"/>
    <w:rsid w:val="0042560B"/>
    <w:rsid w:val="00425F44"/>
    <w:rsid w:val="004263B6"/>
    <w:rsid w:val="0042672F"/>
    <w:rsid w:val="00426949"/>
    <w:rsid w:val="00426ED7"/>
    <w:rsid w:val="00427312"/>
    <w:rsid w:val="00427468"/>
    <w:rsid w:val="0042746A"/>
    <w:rsid w:val="00427C09"/>
    <w:rsid w:val="00427FF8"/>
    <w:rsid w:val="00430996"/>
    <w:rsid w:val="00430D7D"/>
    <w:rsid w:val="00430D80"/>
    <w:rsid w:val="00430DEA"/>
    <w:rsid w:val="00431217"/>
    <w:rsid w:val="0043186D"/>
    <w:rsid w:val="00431C85"/>
    <w:rsid w:val="004324A1"/>
    <w:rsid w:val="0043292A"/>
    <w:rsid w:val="00432EB6"/>
    <w:rsid w:val="004333F5"/>
    <w:rsid w:val="004334C3"/>
    <w:rsid w:val="0043364B"/>
    <w:rsid w:val="00433DA8"/>
    <w:rsid w:val="004341BD"/>
    <w:rsid w:val="004346FE"/>
    <w:rsid w:val="00434732"/>
    <w:rsid w:val="00434930"/>
    <w:rsid w:val="00434D95"/>
    <w:rsid w:val="00435080"/>
    <w:rsid w:val="00435113"/>
    <w:rsid w:val="004356C3"/>
    <w:rsid w:val="00435918"/>
    <w:rsid w:val="00435AA5"/>
    <w:rsid w:val="00435AE5"/>
    <w:rsid w:val="004361DF"/>
    <w:rsid w:val="004370B4"/>
    <w:rsid w:val="00437398"/>
    <w:rsid w:val="004373A0"/>
    <w:rsid w:val="004373BE"/>
    <w:rsid w:val="0043742D"/>
    <w:rsid w:val="004406E5"/>
    <w:rsid w:val="00441119"/>
    <w:rsid w:val="004412A2"/>
    <w:rsid w:val="00441B60"/>
    <w:rsid w:val="00441F5F"/>
    <w:rsid w:val="00442115"/>
    <w:rsid w:val="004423A3"/>
    <w:rsid w:val="00442AB7"/>
    <w:rsid w:val="0044372E"/>
    <w:rsid w:val="00443775"/>
    <w:rsid w:val="00443EDC"/>
    <w:rsid w:val="00443F7E"/>
    <w:rsid w:val="004446AA"/>
    <w:rsid w:val="00444902"/>
    <w:rsid w:val="004453D3"/>
    <w:rsid w:val="00445CA7"/>
    <w:rsid w:val="00446158"/>
    <w:rsid w:val="00446555"/>
    <w:rsid w:val="0044695B"/>
    <w:rsid w:val="00446CF0"/>
    <w:rsid w:val="00447521"/>
    <w:rsid w:val="004477B8"/>
    <w:rsid w:val="00447BAF"/>
    <w:rsid w:val="0045055B"/>
    <w:rsid w:val="004506C1"/>
    <w:rsid w:val="00450B30"/>
    <w:rsid w:val="00450F2F"/>
    <w:rsid w:val="004513E8"/>
    <w:rsid w:val="004517B2"/>
    <w:rsid w:val="00452151"/>
    <w:rsid w:val="00452160"/>
    <w:rsid w:val="004521C8"/>
    <w:rsid w:val="004526E0"/>
    <w:rsid w:val="00452E1F"/>
    <w:rsid w:val="00452E96"/>
    <w:rsid w:val="004535E4"/>
    <w:rsid w:val="00453743"/>
    <w:rsid w:val="00453955"/>
    <w:rsid w:val="00453A07"/>
    <w:rsid w:val="00453C57"/>
    <w:rsid w:val="00453DB6"/>
    <w:rsid w:val="00455165"/>
    <w:rsid w:val="0045519A"/>
    <w:rsid w:val="0045527F"/>
    <w:rsid w:val="0045555B"/>
    <w:rsid w:val="004555B2"/>
    <w:rsid w:val="00455713"/>
    <w:rsid w:val="00455E67"/>
    <w:rsid w:val="004567AA"/>
    <w:rsid w:val="0045680E"/>
    <w:rsid w:val="00456832"/>
    <w:rsid w:val="0045697B"/>
    <w:rsid w:val="004569B0"/>
    <w:rsid w:val="00456C27"/>
    <w:rsid w:val="00456E62"/>
    <w:rsid w:val="00457022"/>
    <w:rsid w:val="00457415"/>
    <w:rsid w:val="00457544"/>
    <w:rsid w:val="00457AF4"/>
    <w:rsid w:val="00457DD6"/>
    <w:rsid w:val="004600BF"/>
    <w:rsid w:val="00460730"/>
    <w:rsid w:val="00460A47"/>
    <w:rsid w:val="00460C63"/>
    <w:rsid w:val="0046102B"/>
    <w:rsid w:val="0046108B"/>
    <w:rsid w:val="004614A6"/>
    <w:rsid w:val="00461679"/>
    <w:rsid w:val="00462058"/>
    <w:rsid w:val="00462119"/>
    <w:rsid w:val="00462179"/>
    <w:rsid w:val="0046229F"/>
    <w:rsid w:val="004623D6"/>
    <w:rsid w:val="00462AE0"/>
    <w:rsid w:val="004632BB"/>
    <w:rsid w:val="00463377"/>
    <w:rsid w:val="0046382F"/>
    <w:rsid w:val="00464029"/>
    <w:rsid w:val="00464047"/>
    <w:rsid w:val="004640D4"/>
    <w:rsid w:val="00464262"/>
    <w:rsid w:val="004642F9"/>
    <w:rsid w:val="004646C2"/>
    <w:rsid w:val="004647D6"/>
    <w:rsid w:val="00464D05"/>
    <w:rsid w:val="00464DB8"/>
    <w:rsid w:val="00464F95"/>
    <w:rsid w:val="00465102"/>
    <w:rsid w:val="00465520"/>
    <w:rsid w:val="00465864"/>
    <w:rsid w:val="004661EF"/>
    <w:rsid w:val="004665A1"/>
    <w:rsid w:val="004665E6"/>
    <w:rsid w:val="004667AE"/>
    <w:rsid w:val="00466E04"/>
    <w:rsid w:val="00466F28"/>
    <w:rsid w:val="00467166"/>
    <w:rsid w:val="00467284"/>
    <w:rsid w:val="004675E0"/>
    <w:rsid w:val="0046766E"/>
    <w:rsid w:val="00467923"/>
    <w:rsid w:val="00467E3B"/>
    <w:rsid w:val="004703D0"/>
    <w:rsid w:val="0047089E"/>
    <w:rsid w:val="00470DA0"/>
    <w:rsid w:val="00470F24"/>
    <w:rsid w:val="004718FA"/>
    <w:rsid w:val="00471B6B"/>
    <w:rsid w:val="004728D3"/>
    <w:rsid w:val="004730A5"/>
    <w:rsid w:val="00473118"/>
    <w:rsid w:val="00473FE0"/>
    <w:rsid w:val="0047420D"/>
    <w:rsid w:val="00474692"/>
    <w:rsid w:val="00474C44"/>
    <w:rsid w:val="00474D07"/>
    <w:rsid w:val="00475047"/>
    <w:rsid w:val="00475230"/>
    <w:rsid w:val="00475562"/>
    <w:rsid w:val="00475580"/>
    <w:rsid w:val="00475AE7"/>
    <w:rsid w:val="00476860"/>
    <w:rsid w:val="00476AE3"/>
    <w:rsid w:val="00476E84"/>
    <w:rsid w:val="004770F4"/>
    <w:rsid w:val="0047712D"/>
    <w:rsid w:val="00477212"/>
    <w:rsid w:val="004772A1"/>
    <w:rsid w:val="004775B1"/>
    <w:rsid w:val="004800AE"/>
    <w:rsid w:val="004800D9"/>
    <w:rsid w:val="00480233"/>
    <w:rsid w:val="004808CF"/>
    <w:rsid w:val="00480967"/>
    <w:rsid w:val="004809B7"/>
    <w:rsid w:val="00480BA2"/>
    <w:rsid w:val="0048113E"/>
    <w:rsid w:val="00481144"/>
    <w:rsid w:val="00481413"/>
    <w:rsid w:val="0048154D"/>
    <w:rsid w:val="004817C1"/>
    <w:rsid w:val="00481E0C"/>
    <w:rsid w:val="00481FAA"/>
    <w:rsid w:val="00482224"/>
    <w:rsid w:val="0048234F"/>
    <w:rsid w:val="00483615"/>
    <w:rsid w:val="004837CC"/>
    <w:rsid w:val="0048395D"/>
    <w:rsid w:val="00483C5A"/>
    <w:rsid w:val="00484511"/>
    <w:rsid w:val="004846FC"/>
    <w:rsid w:val="00484844"/>
    <w:rsid w:val="00484889"/>
    <w:rsid w:val="00484E8B"/>
    <w:rsid w:val="0048518F"/>
    <w:rsid w:val="00485446"/>
    <w:rsid w:val="0048597F"/>
    <w:rsid w:val="00485A17"/>
    <w:rsid w:val="00485C9D"/>
    <w:rsid w:val="00486D9C"/>
    <w:rsid w:val="00486E03"/>
    <w:rsid w:val="00486E9E"/>
    <w:rsid w:val="00487866"/>
    <w:rsid w:val="00487E3D"/>
    <w:rsid w:val="00487F83"/>
    <w:rsid w:val="0049003D"/>
    <w:rsid w:val="00490560"/>
    <w:rsid w:val="00490C02"/>
    <w:rsid w:val="00490DBF"/>
    <w:rsid w:val="00491ABE"/>
    <w:rsid w:val="00491AE8"/>
    <w:rsid w:val="00492451"/>
    <w:rsid w:val="00492704"/>
    <w:rsid w:val="00492A57"/>
    <w:rsid w:val="00493D2C"/>
    <w:rsid w:val="0049417B"/>
    <w:rsid w:val="004947CC"/>
    <w:rsid w:val="0049505B"/>
    <w:rsid w:val="004952C6"/>
    <w:rsid w:val="00495B5B"/>
    <w:rsid w:val="00495F8B"/>
    <w:rsid w:val="004966A3"/>
    <w:rsid w:val="0049684A"/>
    <w:rsid w:val="00496A9B"/>
    <w:rsid w:val="00496AC8"/>
    <w:rsid w:val="00496B2D"/>
    <w:rsid w:val="00496DDF"/>
    <w:rsid w:val="0049734F"/>
    <w:rsid w:val="00497525"/>
    <w:rsid w:val="00497FEA"/>
    <w:rsid w:val="004A0D7A"/>
    <w:rsid w:val="004A177F"/>
    <w:rsid w:val="004A2283"/>
    <w:rsid w:val="004A25CE"/>
    <w:rsid w:val="004A268C"/>
    <w:rsid w:val="004A2C26"/>
    <w:rsid w:val="004A30AE"/>
    <w:rsid w:val="004A3316"/>
    <w:rsid w:val="004A3673"/>
    <w:rsid w:val="004A3698"/>
    <w:rsid w:val="004A3AAB"/>
    <w:rsid w:val="004A3DBA"/>
    <w:rsid w:val="004A3EC0"/>
    <w:rsid w:val="004A426F"/>
    <w:rsid w:val="004A496F"/>
    <w:rsid w:val="004A4B08"/>
    <w:rsid w:val="004A4BEE"/>
    <w:rsid w:val="004A4E56"/>
    <w:rsid w:val="004A545E"/>
    <w:rsid w:val="004A5A3D"/>
    <w:rsid w:val="004A5A63"/>
    <w:rsid w:val="004A659E"/>
    <w:rsid w:val="004A66AC"/>
    <w:rsid w:val="004A6834"/>
    <w:rsid w:val="004A6969"/>
    <w:rsid w:val="004A6F10"/>
    <w:rsid w:val="004A7635"/>
    <w:rsid w:val="004A780E"/>
    <w:rsid w:val="004A783B"/>
    <w:rsid w:val="004A7A5D"/>
    <w:rsid w:val="004A7BC8"/>
    <w:rsid w:val="004A7E49"/>
    <w:rsid w:val="004B01EC"/>
    <w:rsid w:val="004B0ABA"/>
    <w:rsid w:val="004B1640"/>
    <w:rsid w:val="004B1B61"/>
    <w:rsid w:val="004B1BC6"/>
    <w:rsid w:val="004B1C44"/>
    <w:rsid w:val="004B1E02"/>
    <w:rsid w:val="004B20DE"/>
    <w:rsid w:val="004B2D8E"/>
    <w:rsid w:val="004B3017"/>
    <w:rsid w:val="004B305C"/>
    <w:rsid w:val="004B316C"/>
    <w:rsid w:val="004B387D"/>
    <w:rsid w:val="004B3961"/>
    <w:rsid w:val="004B3ABC"/>
    <w:rsid w:val="004B3B77"/>
    <w:rsid w:val="004B3FE5"/>
    <w:rsid w:val="004B4203"/>
    <w:rsid w:val="004B440E"/>
    <w:rsid w:val="004B4888"/>
    <w:rsid w:val="004B534A"/>
    <w:rsid w:val="004B54F7"/>
    <w:rsid w:val="004B5A5F"/>
    <w:rsid w:val="004B5D3D"/>
    <w:rsid w:val="004B5E00"/>
    <w:rsid w:val="004B5E6B"/>
    <w:rsid w:val="004B5F1B"/>
    <w:rsid w:val="004B633C"/>
    <w:rsid w:val="004B6E02"/>
    <w:rsid w:val="004B70AE"/>
    <w:rsid w:val="004B787D"/>
    <w:rsid w:val="004B78D0"/>
    <w:rsid w:val="004B7C3F"/>
    <w:rsid w:val="004B7FBA"/>
    <w:rsid w:val="004C0094"/>
    <w:rsid w:val="004C0B98"/>
    <w:rsid w:val="004C0E9A"/>
    <w:rsid w:val="004C101D"/>
    <w:rsid w:val="004C1174"/>
    <w:rsid w:val="004C17D5"/>
    <w:rsid w:val="004C1807"/>
    <w:rsid w:val="004C196C"/>
    <w:rsid w:val="004C19AC"/>
    <w:rsid w:val="004C2009"/>
    <w:rsid w:val="004C26EC"/>
    <w:rsid w:val="004C2D7B"/>
    <w:rsid w:val="004C2EBC"/>
    <w:rsid w:val="004C2F34"/>
    <w:rsid w:val="004C2FF3"/>
    <w:rsid w:val="004C3483"/>
    <w:rsid w:val="004C36E1"/>
    <w:rsid w:val="004C3A0A"/>
    <w:rsid w:val="004C4D5C"/>
    <w:rsid w:val="004C50DE"/>
    <w:rsid w:val="004C51F4"/>
    <w:rsid w:val="004C54A9"/>
    <w:rsid w:val="004C59A9"/>
    <w:rsid w:val="004C5C7B"/>
    <w:rsid w:val="004C5D77"/>
    <w:rsid w:val="004C6519"/>
    <w:rsid w:val="004C6828"/>
    <w:rsid w:val="004C6937"/>
    <w:rsid w:val="004C6D88"/>
    <w:rsid w:val="004D00ED"/>
    <w:rsid w:val="004D12AB"/>
    <w:rsid w:val="004D1358"/>
    <w:rsid w:val="004D148F"/>
    <w:rsid w:val="004D1B51"/>
    <w:rsid w:val="004D1BBA"/>
    <w:rsid w:val="004D1CC9"/>
    <w:rsid w:val="004D1E44"/>
    <w:rsid w:val="004D27DA"/>
    <w:rsid w:val="004D28B3"/>
    <w:rsid w:val="004D2DF0"/>
    <w:rsid w:val="004D2F16"/>
    <w:rsid w:val="004D3172"/>
    <w:rsid w:val="004D349D"/>
    <w:rsid w:val="004D3CE9"/>
    <w:rsid w:val="004D3E80"/>
    <w:rsid w:val="004D4CA8"/>
    <w:rsid w:val="004D5602"/>
    <w:rsid w:val="004D61E7"/>
    <w:rsid w:val="004D66FE"/>
    <w:rsid w:val="004D6702"/>
    <w:rsid w:val="004D6A31"/>
    <w:rsid w:val="004D7CE7"/>
    <w:rsid w:val="004D7D59"/>
    <w:rsid w:val="004D7DC6"/>
    <w:rsid w:val="004D7F72"/>
    <w:rsid w:val="004E052B"/>
    <w:rsid w:val="004E0674"/>
    <w:rsid w:val="004E07FE"/>
    <w:rsid w:val="004E0AB0"/>
    <w:rsid w:val="004E0AF9"/>
    <w:rsid w:val="004E2062"/>
    <w:rsid w:val="004E20FC"/>
    <w:rsid w:val="004E28B8"/>
    <w:rsid w:val="004E28E0"/>
    <w:rsid w:val="004E2BF5"/>
    <w:rsid w:val="004E2C0A"/>
    <w:rsid w:val="004E3082"/>
    <w:rsid w:val="004E3604"/>
    <w:rsid w:val="004E378B"/>
    <w:rsid w:val="004E418A"/>
    <w:rsid w:val="004E4223"/>
    <w:rsid w:val="004E4929"/>
    <w:rsid w:val="004E4BC6"/>
    <w:rsid w:val="004E4DA1"/>
    <w:rsid w:val="004E5027"/>
    <w:rsid w:val="004E50B2"/>
    <w:rsid w:val="004E59BB"/>
    <w:rsid w:val="004E5C9C"/>
    <w:rsid w:val="004E71FD"/>
    <w:rsid w:val="004E7266"/>
    <w:rsid w:val="004E7895"/>
    <w:rsid w:val="004E7E01"/>
    <w:rsid w:val="004F07BA"/>
    <w:rsid w:val="004F09BE"/>
    <w:rsid w:val="004F0D81"/>
    <w:rsid w:val="004F2668"/>
    <w:rsid w:val="004F27A1"/>
    <w:rsid w:val="004F2AB3"/>
    <w:rsid w:val="004F2BB7"/>
    <w:rsid w:val="004F2C3E"/>
    <w:rsid w:val="004F3CE6"/>
    <w:rsid w:val="004F4629"/>
    <w:rsid w:val="004F4D19"/>
    <w:rsid w:val="004F4DEB"/>
    <w:rsid w:val="004F4E74"/>
    <w:rsid w:val="004F4E99"/>
    <w:rsid w:val="004F4EF2"/>
    <w:rsid w:val="004F4EF7"/>
    <w:rsid w:val="004F648A"/>
    <w:rsid w:val="004F6728"/>
    <w:rsid w:val="004F69B1"/>
    <w:rsid w:val="004F6ACB"/>
    <w:rsid w:val="004F6B3D"/>
    <w:rsid w:val="004F7668"/>
    <w:rsid w:val="004F7B12"/>
    <w:rsid w:val="004F7CA0"/>
    <w:rsid w:val="004F7D94"/>
    <w:rsid w:val="004F7EA7"/>
    <w:rsid w:val="00500180"/>
    <w:rsid w:val="0050021E"/>
    <w:rsid w:val="00500333"/>
    <w:rsid w:val="005006D9"/>
    <w:rsid w:val="0050078C"/>
    <w:rsid w:val="00501791"/>
    <w:rsid w:val="00501FBE"/>
    <w:rsid w:val="0050213D"/>
    <w:rsid w:val="00502519"/>
    <w:rsid w:val="0050274F"/>
    <w:rsid w:val="005033BF"/>
    <w:rsid w:val="00503A90"/>
    <w:rsid w:val="00503BEE"/>
    <w:rsid w:val="00503D3F"/>
    <w:rsid w:val="00503ECD"/>
    <w:rsid w:val="0050412B"/>
    <w:rsid w:val="00504C97"/>
    <w:rsid w:val="00504CFD"/>
    <w:rsid w:val="00505536"/>
    <w:rsid w:val="00505713"/>
    <w:rsid w:val="00505C01"/>
    <w:rsid w:val="00505CB8"/>
    <w:rsid w:val="00505D91"/>
    <w:rsid w:val="00505E56"/>
    <w:rsid w:val="00506067"/>
    <w:rsid w:val="005061CF"/>
    <w:rsid w:val="005064AC"/>
    <w:rsid w:val="00506680"/>
    <w:rsid w:val="005067C5"/>
    <w:rsid w:val="00506D26"/>
    <w:rsid w:val="00506D5F"/>
    <w:rsid w:val="00506D6C"/>
    <w:rsid w:val="00506FF1"/>
    <w:rsid w:val="00507156"/>
    <w:rsid w:val="005071BD"/>
    <w:rsid w:val="00507915"/>
    <w:rsid w:val="00510345"/>
    <w:rsid w:val="005107A8"/>
    <w:rsid w:val="005119C1"/>
    <w:rsid w:val="00512396"/>
    <w:rsid w:val="005127CE"/>
    <w:rsid w:val="00512EBA"/>
    <w:rsid w:val="005130A0"/>
    <w:rsid w:val="00513A92"/>
    <w:rsid w:val="00513DBD"/>
    <w:rsid w:val="00514363"/>
    <w:rsid w:val="0051539F"/>
    <w:rsid w:val="00515AFE"/>
    <w:rsid w:val="00515CEF"/>
    <w:rsid w:val="00516076"/>
    <w:rsid w:val="005162B0"/>
    <w:rsid w:val="005165D2"/>
    <w:rsid w:val="00516B7E"/>
    <w:rsid w:val="00516C73"/>
    <w:rsid w:val="0051704C"/>
    <w:rsid w:val="00517764"/>
    <w:rsid w:val="005177D4"/>
    <w:rsid w:val="005178BB"/>
    <w:rsid w:val="005179B4"/>
    <w:rsid w:val="005179F4"/>
    <w:rsid w:val="00517BDE"/>
    <w:rsid w:val="00521721"/>
    <w:rsid w:val="00521F2B"/>
    <w:rsid w:val="005221EE"/>
    <w:rsid w:val="0052233B"/>
    <w:rsid w:val="005223FC"/>
    <w:rsid w:val="00522B16"/>
    <w:rsid w:val="00522D5A"/>
    <w:rsid w:val="00522DA1"/>
    <w:rsid w:val="00522F94"/>
    <w:rsid w:val="00523367"/>
    <w:rsid w:val="0052345A"/>
    <w:rsid w:val="0052369C"/>
    <w:rsid w:val="00523B7D"/>
    <w:rsid w:val="0052473E"/>
    <w:rsid w:val="00524C44"/>
    <w:rsid w:val="00524C89"/>
    <w:rsid w:val="00524DCB"/>
    <w:rsid w:val="00525044"/>
    <w:rsid w:val="005255A3"/>
    <w:rsid w:val="00525669"/>
    <w:rsid w:val="00525840"/>
    <w:rsid w:val="00525BB0"/>
    <w:rsid w:val="00525DC8"/>
    <w:rsid w:val="00526535"/>
    <w:rsid w:val="005273C6"/>
    <w:rsid w:val="00527E14"/>
    <w:rsid w:val="005300C7"/>
    <w:rsid w:val="00530EA1"/>
    <w:rsid w:val="0053148F"/>
    <w:rsid w:val="005316A0"/>
    <w:rsid w:val="00531CC9"/>
    <w:rsid w:val="00531F79"/>
    <w:rsid w:val="0053296D"/>
    <w:rsid w:val="00532A5B"/>
    <w:rsid w:val="00532C58"/>
    <w:rsid w:val="00532C88"/>
    <w:rsid w:val="005333CE"/>
    <w:rsid w:val="0053341C"/>
    <w:rsid w:val="00533E8B"/>
    <w:rsid w:val="0053432F"/>
    <w:rsid w:val="00534A27"/>
    <w:rsid w:val="00534AD2"/>
    <w:rsid w:val="00534BB4"/>
    <w:rsid w:val="00534D7C"/>
    <w:rsid w:val="005350E9"/>
    <w:rsid w:val="0053523E"/>
    <w:rsid w:val="00535E11"/>
    <w:rsid w:val="00536333"/>
    <w:rsid w:val="00536895"/>
    <w:rsid w:val="0053694D"/>
    <w:rsid w:val="00536A21"/>
    <w:rsid w:val="00536A9D"/>
    <w:rsid w:val="00536E19"/>
    <w:rsid w:val="00536E6C"/>
    <w:rsid w:val="00537483"/>
    <w:rsid w:val="005377C7"/>
    <w:rsid w:val="005377D8"/>
    <w:rsid w:val="005379DE"/>
    <w:rsid w:val="00537F53"/>
    <w:rsid w:val="0054040F"/>
    <w:rsid w:val="00540FE5"/>
    <w:rsid w:val="00541BDE"/>
    <w:rsid w:val="00541E47"/>
    <w:rsid w:val="0054207D"/>
    <w:rsid w:val="005422B5"/>
    <w:rsid w:val="00542491"/>
    <w:rsid w:val="0054290B"/>
    <w:rsid w:val="00542972"/>
    <w:rsid w:val="00542AA8"/>
    <w:rsid w:val="00542D3C"/>
    <w:rsid w:val="0054300E"/>
    <w:rsid w:val="005437F3"/>
    <w:rsid w:val="00543A0D"/>
    <w:rsid w:val="0054434D"/>
    <w:rsid w:val="005454CF"/>
    <w:rsid w:val="00546925"/>
    <w:rsid w:val="00546C98"/>
    <w:rsid w:val="00547455"/>
    <w:rsid w:val="00547794"/>
    <w:rsid w:val="00547A72"/>
    <w:rsid w:val="00547D7C"/>
    <w:rsid w:val="00547EC5"/>
    <w:rsid w:val="00547ED8"/>
    <w:rsid w:val="005504D5"/>
    <w:rsid w:val="0055085E"/>
    <w:rsid w:val="0055129A"/>
    <w:rsid w:val="0055141D"/>
    <w:rsid w:val="00551438"/>
    <w:rsid w:val="00551877"/>
    <w:rsid w:val="005518B3"/>
    <w:rsid w:val="0055218F"/>
    <w:rsid w:val="005526C2"/>
    <w:rsid w:val="00552949"/>
    <w:rsid w:val="00552BDC"/>
    <w:rsid w:val="00552CA4"/>
    <w:rsid w:val="00552D34"/>
    <w:rsid w:val="00553226"/>
    <w:rsid w:val="00553AE5"/>
    <w:rsid w:val="00553D47"/>
    <w:rsid w:val="00553F09"/>
    <w:rsid w:val="00554035"/>
    <w:rsid w:val="00554141"/>
    <w:rsid w:val="00554429"/>
    <w:rsid w:val="00554F96"/>
    <w:rsid w:val="0055510F"/>
    <w:rsid w:val="0055531C"/>
    <w:rsid w:val="005554AB"/>
    <w:rsid w:val="005557BE"/>
    <w:rsid w:val="00555E55"/>
    <w:rsid w:val="00555E7C"/>
    <w:rsid w:val="005563B2"/>
    <w:rsid w:val="00556CD0"/>
    <w:rsid w:val="005579D2"/>
    <w:rsid w:val="00557BB7"/>
    <w:rsid w:val="0056010C"/>
    <w:rsid w:val="00560287"/>
    <w:rsid w:val="00560586"/>
    <w:rsid w:val="005610AB"/>
    <w:rsid w:val="005617B2"/>
    <w:rsid w:val="00561E02"/>
    <w:rsid w:val="00561E93"/>
    <w:rsid w:val="00561F8A"/>
    <w:rsid w:val="005626F7"/>
    <w:rsid w:val="005628BB"/>
    <w:rsid w:val="00562E7F"/>
    <w:rsid w:val="005634D8"/>
    <w:rsid w:val="0056353D"/>
    <w:rsid w:val="0056422D"/>
    <w:rsid w:val="005642DC"/>
    <w:rsid w:val="00564480"/>
    <w:rsid w:val="0056468D"/>
    <w:rsid w:val="005647C5"/>
    <w:rsid w:val="00564B9C"/>
    <w:rsid w:val="00564F93"/>
    <w:rsid w:val="00565C7C"/>
    <w:rsid w:val="00566041"/>
    <w:rsid w:val="00566320"/>
    <w:rsid w:val="005665FB"/>
    <w:rsid w:val="00566628"/>
    <w:rsid w:val="0056676B"/>
    <w:rsid w:val="00567158"/>
    <w:rsid w:val="00567D68"/>
    <w:rsid w:val="00570060"/>
    <w:rsid w:val="00570070"/>
    <w:rsid w:val="005700B6"/>
    <w:rsid w:val="005704AD"/>
    <w:rsid w:val="00570A7C"/>
    <w:rsid w:val="00570C94"/>
    <w:rsid w:val="00571015"/>
    <w:rsid w:val="0057139A"/>
    <w:rsid w:val="005713CF"/>
    <w:rsid w:val="00571511"/>
    <w:rsid w:val="005719BC"/>
    <w:rsid w:val="005719E2"/>
    <w:rsid w:val="00571AD2"/>
    <w:rsid w:val="00571BDA"/>
    <w:rsid w:val="00572A41"/>
    <w:rsid w:val="00572F98"/>
    <w:rsid w:val="005737A8"/>
    <w:rsid w:val="00574153"/>
    <w:rsid w:val="0057426F"/>
    <w:rsid w:val="00574330"/>
    <w:rsid w:val="005744F7"/>
    <w:rsid w:val="00574D1C"/>
    <w:rsid w:val="0057518A"/>
    <w:rsid w:val="00575878"/>
    <w:rsid w:val="005758E0"/>
    <w:rsid w:val="00576282"/>
    <w:rsid w:val="005763CA"/>
    <w:rsid w:val="0057692F"/>
    <w:rsid w:val="00576DB1"/>
    <w:rsid w:val="0057766B"/>
    <w:rsid w:val="005777A7"/>
    <w:rsid w:val="0057782D"/>
    <w:rsid w:val="005778BF"/>
    <w:rsid w:val="00577D19"/>
    <w:rsid w:val="00580108"/>
    <w:rsid w:val="00580953"/>
    <w:rsid w:val="00580CDB"/>
    <w:rsid w:val="0058149A"/>
    <w:rsid w:val="0058182B"/>
    <w:rsid w:val="00581D5C"/>
    <w:rsid w:val="00581F0B"/>
    <w:rsid w:val="00582404"/>
    <w:rsid w:val="00582779"/>
    <w:rsid w:val="0058288C"/>
    <w:rsid w:val="00582DDA"/>
    <w:rsid w:val="005837CC"/>
    <w:rsid w:val="0058380F"/>
    <w:rsid w:val="00583C20"/>
    <w:rsid w:val="00584AFD"/>
    <w:rsid w:val="0058504C"/>
    <w:rsid w:val="00585467"/>
    <w:rsid w:val="00585A18"/>
    <w:rsid w:val="00585EB0"/>
    <w:rsid w:val="00586492"/>
    <w:rsid w:val="00586EF4"/>
    <w:rsid w:val="0058719E"/>
    <w:rsid w:val="00590751"/>
    <w:rsid w:val="00590FDC"/>
    <w:rsid w:val="005912D9"/>
    <w:rsid w:val="00591B66"/>
    <w:rsid w:val="00592D0F"/>
    <w:rsid w:val="0059385A"/>
    <w:rsid w:val="00593E86"/>
    <w:rsid w:val="00593EEF"/>
    <w:rsid w:val="0059464B"/>
    <w:rsid w:val="00594776"/>
    <w:rsid w:val="005947CB"/>
    <w:rsid w:val="00594B64"/>
    <w:rsid w:val="00596222"/>
    <w:rsid w:val="00596432"/>
    <w:rsid w:val="0059668F"/>
    <w:rsid w:val="005966CF"/>
    <w:rsid w:val="00596C3B"/>
    <w:rsid w:val="00596D72"/>
    <w:rsid w:val="005978E1"/>
    <w:rsid w:val="00597FF9"/>
    <w:rsid w:val="005A0326"/>
    <w:rsid w:val="005A041F"/>
    <w:rsid w:val="005A053F"/>
    <w:rsid w:val="005A07F6"/>
    <w:rsid w:val="005A1EE3"/>
    <w:rsid w:val="005A20A2"/>
    <w:rsid w:val="005A2E02"/>
    <w:rsid w:val="005A2FBF"/>
    <w:rsid w:val="005A3233"/>
    <w:rsid w:val="005A37F1"/>
    <w:rsid w:val="005A3C42"/>
    <w:rsid w:val="005A43B5"/>
    <w:rsid w:val="005A43B7"/>
    <w:rsid w:val="005A47FC"/>
    <w:rsid w:val="005A48FE"/>
    <w:rsid w:val="005A49C5"/>
    <w:rsid w:val="005A4A2F"/>
    <w:rsid w:val="005A4BC6"/>
    <w:rsid w:val="005A50A7"/>
    <w:rsid w:val="005A529F"/>
    <w:rsid w:val="005A52AA"/>
    <w:rsid w:val="005A5601"/>
    <w:rsid w:val="005A57DD"/>
    <w:rsid w:val="005A5C3A"/>
    <w:rsid w:val="005A6C07"/>
    <w:rsid w:val="005A6C6D"/>
    <w:rsid w:val="005A6F0A"/>
    <w:rsid w:val="005A6FD8"/>
    <w:rsid w:val="005A72BD"/>
    <w:rsid w:val="005A7982"/>
    <w:rsid w:val="005A7E98"/>
    <w:rsid w:val="005B0032"/>
    <w:rsid w:val="005B0082"/>
    <w:rsid w:val="005B00AD"/>
    <w:rsid w:val="005B01B9"/>
    <w:rsid w:val="005B01DD"/>
    <w:rsid w:val="005B03FE"/>
    <w:rsid w:val="005B077F"/>
    <w:rsid w:val="005B082B"/>
    <w:rsid w:val="005B082E"/>
    <w:rsid w:val="005B0F3A"/>
    <w:rsid w:val="005B10A1"/>
    <w:rsid w:val="005B11D9"/>
    <w:rsid w:val="005B17A6"/>
    <w:rsid w:val="005B180B"/>
    <w:rsid w:val="005B2121"/>
    <w:rsid w:val="005B219E"/>
    <w:rsid w:val="005B2724"/>
    <w:rsid w:val="005B2B70"/>
    <w:rsid w:val="005B386B"/>
    <w:rsid w:val="005B3CF9"/>
    <w:rsid w:val="005B3CFA"/>
    <w:rsid w:val="005B3D33"/>
    <w:rsid w:val="005B42C6"/>
    <w:rsid w:val="005B4352"/>
    <w:rsid w:val="005B4E07"/>
    <w:rsid w:val="005B4F94"/>
    <w:rsid w:val="005B5CD6"/>
    <w:rsid w:val="005B5DAB"/>
    <w:rsid w:val="005B61CE"/>
    <w:rsid w:val="005B62A3"/>
    <w:rsid w:val="005B6A68"/>
    <w:rsid w:val="005B6CEF"/>
    <w:rsid w:val="005B70F2"/>
    <w:rsid w:val="005B76EB"/>
    <w:rsid w:val="005C000C"/>
    <w:rsid w:val="005C0784"/>
    <w:rsid w:val="005C0C71"/>
    <w:rsid w:val="005C0D37"/>
    <w:rsid w:val="005C133C"/>
    <w:rsid w:val="005C1521"/>
    <w:rsid w:val="005C2724"/>
    <w:rsid w:val="005C2AC3"/>
    <w:rsid w:val="005C2B23"/>
    <w:rsid w:val="005C2BBD"/>
    <w:rsid w:val="005C2C19"/>
    <w:rsid w:val="005C2DFA"/>
    <w:rsid w:val="005C3B4D"/>
    <w:rsid w:val="005C3C81"/>
    <w:rsid w:val="005C44BB"/>
    <w:rsid w:val="005C45ED"/>
    <w:rsid w:val="005C4AB4"/>
    <w:rsid w:val="005C4E05"/>
    <w:rsid w:val="005C5CC7"/>
    <w:rsid w:val="005C6E0D"/>
    <w:rsid w:val="005C72E6"/>
    <w:rsid w:val="005C736A"/>
    <w:rsid w:val="005C7B0E"/>
    <w:rsid w:val="005C7F30"/>
    <w:rsid w:val="005D0078"/>
    <w:rsid w:val="005D132C"/>
    <w:rsid w:val="005D1BB1"/>
    <w:rsid w:val="005D1F75"/>
    <w:rsid w:val="005D2864"/>
    <w:rsid w:val="005D2C1A"/>
    <w:rsid w:val="005D2EC4"/>
    <w:rsid w:val="005D31C5"/>
    <w:rsid w:val="005D3642"/>
    <w:rsid w:val="005D383D"/>
    <w:rsid w:val="005D4488"/>
    <w:rsid w:val="005D44D5"/>
    <w:rsid w:val="005D457E"/>
    <w:rsid w:val="005D4596"/>
    <w:rsid w:val="005D45BD"/>
    <w:rsid w:val="005D4808"/>
    <w:rsid w:val="005D4D85"/>
    <w:rsid w:val="005D54E7"/>
    <w:rsid w:val="005D566D"/>
    <w:rsid w:val="005D5C1F"/>
    <w:rsid w:val="005D5D88"/>
    <w:rsid w:val="005D6B54"/>
    <w:rsid w:val="005D6DE3"/>
    <w:rsid w:val="005D7578"/>
    <w:rsid w:val="005D772C"/>
    <w:rsid w:val="005D7A1E"/>
    <w:rsid w:val="005E001F"/>
    <w:rsid w:val="005E0035"/>
    <w:rsid w:val="005E0CA7"/>
    <w:rsid w:val="005E10A3"/>
    <w:rsid w:val="005E1271"/>
    <w:rsid w:val="005E171C"/>
    <w:rsid w:val="005E2691"/>
    <w:rsid w:val="005E2775"/>
    <w:rsid w:val="005E2B5E"/>
    <w:rsid w:val="005E33E1"/>
    <w:rsid w:val="005E39F6"/>
    <w:rsid w:val="005E3A2D"/>
    <w:rsid w:val="005E4066"/>
    <w:rsid w:val="005E4341"/>
    <w:rsid w:val="005E4D24"/>
    <w:rsid w:val="005E5717"/>
    <w:rsid w:val="005E5A00"/>
    <w:rsid w:val="005E5B10"/>
    <w:rsid w:val="005E5DC0"/>
    <w:rsid w:val="005E5EF2"/>
    <w:rsid w:val="005E7060"/>
    <w:rsid w:val="005E70EA"/>
    <w:rsid w:val="005E719B"/>
    <w:rsid w:val="005E7993"/>
    <w:rsid w:val="005E7AD6"/>
    <w:rsid w:val="005F01CF"/>
    <w:rsid w:val="005F0840"/>
    <w:rsid w:val="005F1101"/>
    <w:rsid w:val="005F1EBB"/>
    <w:rsid w:val="005F1F20"/>
    <w:rsid w:val="005F20F6"/>
    <w:rsid w:val="005F2460"/>
    <w:rsid w:val="005F26FD"/>
    <w:rsid w:val="005F27B9"/>
    <w:rsid w:val="005F2D86"/>
    <w:rsid w:val="005F2F8B"/>
    <w:rsid w:val="005F3271"/>
    <w:rsid w:val="005F3474"/>
    <w:rsid w:val="005F3672"/>
    <w:rsid w:val="005F4561"/>
    <w:rsid w:val="005F4A5D"/>
    <w:rsid w:val="005F4E8D"/>
    <w:rsid w:val="005F4FE5"/>
    <w:rsid w:val="005F5359"/>
    <w:rsid w:val="005F55A6"/>
    <w:rsid w:val="005F5D86"/>
    <w:rsid w:val="005F6324"/>
    <w:rsid w:val="005F6539"/>
    <w:rsid w:val="005F6A64"/>
    <w:rsid w:val="005F7133"/>
    <w:rsid w:val="005F7728"/>
    <w:rsid w:val="005F7C5F"/>
    <w:rsid w:val="006001E3"/>
    <w:rsid w:val="00600CBF"/>
    <w:rsid w:val="00600FDF"/>
    <w:rsid w:val="00601BE4"/>
    <w:rsid w:val="00601C73"/>
    <w:rsid w:val="00601F62"/>
    <w:rsid w:val="006029EC"/>
    <w:rsid w:val="0060376E"/>
    <w:rsid w:val="006039D7"/>
    <w:rsid w:val="00603D7E"/>
    <w:rsid w:val="00603EE9"/>
    <w:rsid w:val="0060450B"/>
    <w:rsid w:val="00604D66"/>
    <w:rsid w:val="0060500C"/>
    <w:rsid w:val="006051E4"/>
    <w:rsid w:val="00605329"/>
    <w:rsid w:val="006058E0"/>
    <w:rsid w:val="006061E8"/>
    <w:rsid w:val="00606402"/>
    <w:rsid w:val="00606989"/>
    <w:rsid w:val="006072F4"/>
    <w:rsid w:val="00607405"/>
    <w:rsid w:val="006074D5"/>
    <w:rsid w:val="00607521"/>
    <w:rsid w:val="006076FC"/>
    <w:rsid w:val="00607B6F"/>
    <w:rsid w:val="00607B95"/>
    <w:rsid w:val="00607CC3"/>
    <w:rsid w:val="00607D40"/>
    <w:rsid w:val="00607F78"/>
    <w:rsid w:val="00610860"/>
    <w:rsid w:val="00610B89"/>
    <w:rsid w:val="00610C26"/>
    <w:rsid w:val="00610F89"/>
    <w:rsid w:val="00611214"/>
    <w:rsid w:val="006117E3"/>
    <w:rsid w:val="00611A03"/>
    <w:rsid w:val="00612602"/>
    <w:rsid w:val="00613A53"/>
    <w:rsid w:val="006146CE"/>
    <w:rsid w:val="00614891"/>
    <w:rsid w:val="00614C17"/>
    <w:rsid w:val="00614F23"/>
    <w:rsid w:val="0061513C"/>
    <w:rsid w:val="006154FA"/>
    <w:rsid w:val="00615B82"/>
    <w:rsid w:val="00615F4C"/>
    <w:rsid w:val="00615FC8"/>
    <w:rsid w:val="00616055"/>
    <w:rsid w:val="006168F6"/>
    <w:rsid w:val="00616BB7"/>
    <w:rsid w:val="00616DBE"/>
    <w:rsid w:val="0061722A"/>
    <w:rsid w:val="006172A8"/>
    <w:rsid w:val="006179D1"/>
    <w:rsid w:val="00617AF8"/>
    <w:rsid w:val="00617F66"/>
    <w:rsid w:val="0062008F"/>
    <w:rsid w:val="006202D5"/>
    <w:rsid w:val="00620935"/>
    <w:rsid w:val="006209C2"/>
    <w:rsid w:val="0062118F"/>
    <w:rsid w:val="006215F6"/>
    <w:rsid w:val="006218A7"/>
    <w:rsid w:val="00621FE6"/>
    <w:rsid w:val="0062216D"/>
    <w:rsid w:val="0062290E"/>
    <w:rsid w:val="00622A50"/>
    <w:rsid w:val="00622A54"/>
    <w:rsid w:val="00622A6A"/>
    <w:rsid w:val="00623027"/>
    <w:rsid w:val="00623150"/>
    <w:rsid w:val="006231D8"/>
    <w:rsid w:val="00623472"/>
    <w:rsid w:val="006234F1"/>
    <w:rsid w:val="006237A3"/>
    <w:rsid w:val="00623FDE"/>
    <w:rsid w:val="00624647"/>
    <w:rsid w:val="0062519A"/>
    <w:rsid w:val="00625725"/>
    <w:rsid w:val="006257C0"/>
    <w:rsid w:val="006257F6"/>
    <w:rsid w:val="006258BB"/>
    <w:rsid w:val="0062591C"/>
    <w:rsid w:val="00625952"/>
    <w:rsid w:val="00626252"/>
    <w:rsid w:val="006262B9"/>
    <w:rsid w:val="006265E5"/>
    <w:rsid w:val="00626D61"/>
    <w:rsid w:val="00627AC2"/>
    <w:rsid w:val="00630271"/>
    <w:rsid w:val="00630B5D"/>
    <w:rsid w:val="0063168C"/>
    <w:rsid w:val="006317C1"/>
    <w:rsid w:val="00631E9C"/>
    <w:rsid w:val="006327FD"/>
    <w:rsid w:val="00632B85"/>
    <w:rsid w:val="00632BFE"/>
    <w:rsid w:val="0063342C"/>
    <w:rsid w:val="00633558"/>
    <w:rsid w:val="006335A7"/>
    <w:rsid w:val="006338F9"/>
    <w:rsid w:val="00633BEF"/>
    <w:rsid w:val="00633F03"/>
    <w:rsid w:val="00634680"/>
    <w:rsid w:val="006348BE"/>
    <w:rsid w:val="00634FE3"/>
    <w:rsid w:val="00635817"/>
    <w:rsid w:val="00635952"/>
    <w:rsid w:val="00635982"/>
    <w:rsid w:val="00635AFD"/>
    <w:rsid w:val="00635B58"/>
    <w:rsid w:val="00635E24"/>
    <w:rsid w:val="00635EB9"/>
    <w:rsid w:val="00636511"/>
    <w:rsid w:val="006365EB"/>
    <w:rsid w:val="006366CB"/>
    <w:rsid w:val="00636707"/>
    <w:rsid w:val="00636CEA"/>
    <w:rsid w:val="00637134"/>
    <w:rsid w:val="006375EE"/>
    <w:rsid w:val="00637A49"/>
    <w:rsid w:val="00637D65"/>
    <w:rsid w:val="00640083"/>
    <w:rsid w:val="00640D69"/>
    <w:rsid w:val="0064103B"/>
    <w:rsid w:val="00641475"/>
    <w:rsid w:val="006420DF"/>
    <w:rsid w:val="006421F9"/>
    <w:rsid w:val="006424A1"/>
    <w:rsid w:val="006427E0"/>
    <w:rsid w:val="00642BCD"/>
    <w:rsid w:val="00643359"/>
    <w:rsid w:val="00643488"/>
    <w:rsid w:val="0064348A"/>
    <w:rsid w:val="00643A48"/>
    <w:rsid w:val="00644452"/>
    <w:rsid w:val="00644A81"/>
    <w:rsid w:val="00644CBB"/>
    <w:rsid w:val="00644EF0"/>
    <w:rsid w:val="00644F11"/>
    <w:rsid w:val="006451BD"/>
    <w:rsid w:val="00645227"/>
    <w:rsid w:val="006456A2"/>
    <w:rsid w:val="00646007"/>
    <w:rsid w:val="006469C2"/>
    <w:rsid w:val="00646AA0"/>
    <w:rsid w:val="0064703C"/>
    <w:rsid w:val="00647125"/>
    <w:rsid w:val="0064719F"/>
    <w:rsid w:val="00647598"/>
    <w:rsid w:val="00647815"/>
    <w:rsid w:val="00647842"/>
    <w:rsid w:val="00647D88"/>
    <w:rsid w:val="0065091D"/>
    <w:rsid w:val="00651412"/>
    <w:rsid w:val="00651571"/>
    <w:rsid w:val="00651577"/>
    <w:rsid w:val="00651B1A"/>
    <w:rsid w:val="00651C53"/>
    <w:rsid w:val="00651D34"/>
    <w:rsid w:val="00651E71"/>
    <w:rsid w:val="006525F5"/>
    <w:rsid w:val="00652B0B"/>
    <w:rsid w:val="00652C96"/>
    <w:rsid w:val="00652D0C"/>
    <w:rsid w:val="00652F1D"/>
    <w:rsid w:val="006537CF"/>
    <w:rsid w:val="00653F73"/>
    <w:rsid w:val="006541A4"/>
    <w:rsid w:val="006541E1"/>
    <w:rsid w:val="00654382"/>
    <w:rsid w:val="00654494"/>
    <w:rsid w:val="00654D24"/>
    <w:rsid w:val="00654DE3"/>
    <w:rsid w:val="00655253"/>
    <w:rsid w:val="00655DF0"/>
    <w:rsid w:val="0065689B"/>
    <w:rsid w:val="00657011"/>
    <w:rsid w:val="00657938"/>
    <w:rsid w:val="00657BFF"/>
    <w:rsid w:val="006603A2"/>
    <w:rsid w:val="006603AE"/>
    <w:rsid w:val="006609C5"/>
    <w:rsid w:val="00660B21"/>
    <w:rsid w:val="00661039"/>
    <w:rsid w:val="0066152E"/>
    <w:rsid w:val="0066165D"/>
    <w:rsid w:val="0066198F"/>
    <w:rsid w:val="00661D31"/>
    <w:rsid w:val="00661D3F"/>
    <w:rsid w:val="00661ED1"/>
    <w:rsid w:val="00662346"/>
    <w:rsid w:val="00663546"/>
    <w:rsid w:val="006635BF"/>
    <w:rsid w:val="006638B1"/>
    <w:rsid w:val="00663A16"/>
    <w:rsid w:val="0066411B"/>
    <w:rsid w:val="00664658"/>
    <w:rsid w:val="0066475B"/>
    <w:rsid w:val="006648EC"/>
    <w:rsid w:val="0066497A"/>
    <w:rsid w:val="00664C0D"/>
    <w:rsid w:val="00665132"/>
    <w:rsid w:val="00665763"/>
    <w:rsid w:val="006657F1"/>
    <w:rsid w:val="00665897"/>
    <w:rsid w:val="00665CC8"/>
    <w:rsid w:val="00665D6F"/>
    <w:rsid w:val="006661E9"/>
    <w:rsid w:val="006663E5"/>
    <w:rsid w:val="00666460"/>
    <w:rsid w:val="00666DA6"/>
    <w:rsid w:val="006672D3"/>
    <w:rsid w:val="006677FC"/>
    <w:rsid w:val="00667C74"/>
    <w:rsid w:val="00667F73"/>
    <w:rsid w:val="00667F9A"/>
    <w:rsid w:val="00670CF0"/>
    <w:rsid w:val="00670CFF"/>
    <w:rsid w:val="00671136"/>
    <w:rsid w:val="00671176"/>
    <w:rsid w:val="006711A2"/>
    <w:rsid w:val="00671AD0"/>
    <w:rsid w:val="00671B4C"/>
    <w:rsid w:val="00671BCF"/>
    <w:rsid w:val="00671DD3"/>
    <w:rsid w:val="006724F5"/>
    <w:rsid w:val="00672574"/>
    <w:rsid w:val="00672967"/>
    <w:rsid w:val="006730E5"/>
    <w:rsid w:val="00673E7A"/>
    <w:rsid w:val="00673FC7"/>
    <w:rsid w:val="006740B4"/>
    <w:rsid w:val="0067427A"/>
    <w:rsid w:val="006742FA"/>
    <w:rsid w:val="0067480D"/>
    <w:rsid w:val="006748FF"/>
    <w:rsid w:val="00674F3A"/>
    <w:rsid w:val="006753CB"/>
    <w:rsid w:val="00675D2E"/>
    <w:rsid w:val="00675E0B"/>
    <w:rsid w:val="00676618"/>
    <w:rsid w:val="00676786"/>
    <w:rsid w:val="0067745B"/>
    <w:rsid w:val="006774A6"/>
    <w:rsid w:val="0067753D"/>
    <w:rsid w:val="00677B41"/>
    <w:rsid w:val="006802B1"/>
    <w:rsid w:val="006802D4"/>
    <w:rsid w:val="00680AC8"/>
    <w:rsid w:val="00680C8C"/>
    <w:rsid w:val="00680E96"/>
    <w:rsid w:val="0068146C"/>
    <w:rsid w:val="0068262D"/>
    <w:rsid w:val="00682B72"/>
    <w:rsid w:val="00682C65"/>
    <w:rsid w:val="00683070"/>
    <w:rsid w:val="0068392E"/>
    <w:rsid w:val="00683A88"/>
    <w:rsid w:val="006849D4"/>
    <w:rsid w:val="00685058"/>
    <w:rsid w:val="00685CF0"/>
    <w:rsid w:val="00686133"/>
    <w:rsid w:val="00686542"/>
    <w:rsid w:val="00686DE6"/>
    <w:rsid w:val="006870C9"/>
    <w:rsid w:val="0068745B"/>
    <w:rsid w:val="00690000"/>
    <w:rsid w:val="00690437"/>
    <w:rsid w:val="0069055B"/>
    <w:rsid w:val="00690FFF"/>
    <w:rsid w:val="006917A6"/>
    <w:rsid w:val="00691A79"/>
    <w:rsid w:val="00691A91"/>
    <w:rsid w:val="00692CDD"/>
    <w:rsid w:val="00692D34"/>
    <w:rsid w:val="00693196"/>
    <w:rsid w:val="0069360F"/>
    <w:rsid w:val="006937FB"/>
    <w:rsid w:val="00693E0F"/>
    <w:rsid w:val="00694006"/>
    <w:rsid w:val="006942D1"/>
    <w:rsid w:val="00694967"/>
    <w:rsid w:val="00694F4F"/>
    <w:rsid w:val="00695036"/>
    <w:rsid w:val="00695049"/>
    <w:rsid w:val="00695949"/>
    <w:rsid w:val="00695B6E"/>
    <w:rsid w:val="00696A80"/>
    <w:rsid w:val="0069748D"/>
    <w:rsid w:val="006976E3"/>
    <w:rsid w:val="00697D8B"/>
    <w:rsid w:val="006A01F2"/>
    <w:rsid w:val="006A0370"/>
    <w:rsid w:val="006A059B"/>
    <w:rsid w:val="006A09A1"/>
    <w:rsid w:val="006A0DBC"/>
    <w:rsid w:val="006A13C9"/>
    <w:rsid w:val="006A1641"/>
    <w:rsid w:val="006A190C"/>
    <w:rsid w:val="006A19AD"/>
    <w:rsid w:val="006A2053"/>
    <w:rsid w:val="006A24AF"/>
    <w:rsid w:val="006A28A6"/>
    <w:rsid w:val="006A394F"/>
    <w:rsid w:val="006A3CC9"/>
    <w:rsid w:val="006A4023"/>
    <w:rsid w:val="006A4645"/>
    <w:rsid w:val="006A4CC1"/>
    <w:rsid w:val="006A4DB0"/>
    <w:rsid w:val="006A4F05"/>
    <w:rsid w:val="006A5075"/>
    <w:rsid w:val="006A595D"/>
    <w:rsid w:val="006A59E0"/>
    <w:rsid w:val="006A5C33"/>
    <w:rsid w:val="006A5EFA"/>
    <w:rsid w:val="006A5F55"/>
    <w:rsid w:val="006A61C8"/>
    <w:rsid w:val="006A6540"/>
    <w:rsid w:val="006A65E6"/>
    <w:rsid w:val="006A6B5B"/>
    <w:rsid w:val="006A6E57"/>
    <w:rsid w:val="006A6EE6"/>
    <w:rsid w:val="006A74A1"/>
    <w:rsid w:val="006A74B1"/>
    <w:rsid w:val="006A75A9"/>
    <w:rsid w:val="006A79FB"/>
    <w:rsid w:val="006A7CAA"/>
    <w:rsid w:val="006B0126"/>
    <w:rsid w:val="006B0467"/>
    <w:rsid w:val="006B08FC"/>
    <w:rsid w:val="006B13AB"/>
    <w:rsid w:val="006B1537"/>
    <w:rsid w:val="006B16F1"/>
    <w:rsid w:val="006B1798"/>
    <w:rsid w:val="006B19B7"/>
    <w:rsid w:val="006B1B36"/>
    <w:rsid w:val="006B1BD9"/>
    <w:rsid w:val="006B1F1B"/>
    <w:rsid w:val="006B1FA4"/>
    <w:rsid w:val="006B2311"/>
    <w:rsid w:val="006B239E"/>
    <w:rsid w:val="006B263C"/>
    <w:rsid w:val="006B364D"/>
    <w:rsid w:val="006B38FF"/>
    <w:rsid w:val="006B3B48"/>
    <w:rsid w:val="006B431D"/>
    <w:rsid w:val="006B4917"/>
    <w:rsid w:val="006B49DE"/>
    <w:rsid w:val="006B5107"/>
    <w:rsid w:val="006B534B"/>
    <w:rsid w:val="006B574B"/>
    <w:rsid w:val="006B6263"/>
    <w:rsid w:val="006B6633"/>
    <w:rsid w:val="006B6BB7"/>
    <w:rsid w:val="006B6DF0"/>
    <w:rsid w:val="006B79A2"/>
    <w:rsid w:val="006C0E0D"/>
    <w:rsid w:val="006C11D7"/>
    <w:rsid w:val="006C1224"/>
    <w:rsid w:val="006C1C03"/>
    <w:rsid w:val="006C1C11"/>
    <w:rsid w:val="006C1FAA"/>
    <w:rsid w:val="006C26F4"/>
    <w:rsid w:val="006C2C8B"/>
    <w:rsid w:val="006C2F2C"/>
    <w:rsid w:val="006C2F44"/>
    <w:rsid w:val="006C2F56"/>
    <w:rsid w:val="006C3F2E"/>
    <w:rsid w:val="006C3F63"/>
    <w:rsid w:val="006C4103"/>
    <w:rsid w:val="006C4A82"/>
    <w:rsid w:val="006C4E54"/>
    <w:rsid w:val="006C4E9C"/>
    <w:rsid w:val="006C5745"/>
    <w:rsid w:val="006C67CE"/>
    <w:rsid w:val="006C6C18"/>
    <w:rsid w:val="006C73F0"/>
    <w:rsid w:val="006C74CF"/>
    <w:rsid w:val="006C7776"/>
    <w:rsid w:val="006C7B28"/>
    <w:rsid w:val="006D03EC"/>
    <w:rsid w:val="006D1253"/>
    <w:rsid w:val="006D138C"/>
    <w:rsid w:val="006D182F"/>
    <w:rsid w:val="006D26E0"/>
    <w:rsid w:val="006D27A3"/>
    <w:rsid w:val="006D2946"/>
    <w:rsid w:val="006D2CFC"/>
    <w:rsid w:val="006D3451"/>
    <w:rsid w:val="006D3492"/>
    <w:rsid w:val="006D368E"/>
    <w:rsid w:val="006D3767"/>
    <w:rsid w:val="006D389F"/>
    <w:rsid w:val="006D3B5C"/>
    <w:rsid w:val="006D3E8A"/>
    <w:rsid w:val="006D455D"/>
    <w:rsid w:val="006D475F"/>
    <w:rsid w:val="006D53A9"/>
    <w:rsid w:val="006D5469"/>
    <w:rsid w:val="006D599B"/>
    <w:rsid w:val="006D608F"/>
    <w:rsid w:val="006D6C24"/>
    <w:rsid w:val="006D6E4A"/>
    <w:rsid w:val="006D77FB"/>
    <w:rsid w:val="006D7BA1"/>
    <w:rsid w:val="006E0153"/>
    <w:rsid w:val="006E05C2"/>
    <w:rsid w:val="006E0707"/>
    <w:rsid w:val="006E0BA8"/>
    <w:rsid w:val="006E0BBB"/>
    <w:rsid w:val="006E0F9D"/>
    <w:rsid w:val="006E12F2"/>
    <w:rsid w:val="006E1972"/>
    <w:rsid w:val="006E22B5"/>
    <w:rsid w:val="006E2AAA"/>
    <w:rsid w:val="006E394B"/>
    <w:rsid w:val="006E39EF"/>
    <w:rsid w:val="006E3CA1"/>
    <w:rsid w:val="006E3D63"/>
    <w:rsid w:val="006E4443"/>
    <w:rsid w:val="006E47D7"/>
    <w:rsid w:val="006E47F3"/>
    <w:rsid w:val="006E4ED3"/>
    <w:rsid w:val="006E535C"/>
    <w:rsid w:val="006E53A7"/>
    <w:rsid w:val="006E53BA"/>
    <w:rsid w:val="006E66DD"/>
    <w:rsid w:val="006E6BF7"/>
    <w:rsid w:val="006E6C2B"/>
    <w:rsid w:val="006E7158"/>
    <w:rsid w:val="006E7850"/>
    <w:rsid w:val="006E7E7F"/>
    <w:rsid w:val="006E7ECF"/>
    <w:rsid w:val="006F00E4"/>
    <w:rsid w:val="006F0304"/>
    <w:rsid w:val="006F0F3C"/>
    <w:rsid w:val="006F105B"/>
    <w:rsid w:val="006F31CB"/>
    <w:rsid w:val="006F33FC"/>
    <w:rsid w:val="006F346A"/>
    <w:rsid w:val="006F3ACD"/>
    <w:rsid w:val="006F3F71"/>
    <w:rsid w:val="006F4C96"/>
    <w:rsid w:val="006F4CB5"/>
    <w:rsid w:val="006F5589"/>
    <w:rsid w:val="006F572D"/>
    <w:rsid w:val="006F5D09"/>
    <w:rsid w:val="006F6092"/>
    <w:rsid w:val="006F7250"/>
    <w:rsid w:val="006F73FA"/>
    <w:rsid w:val="006F7542"/>
    <w:rsid w:val="006F7A28"/>
    <w:rsid w:val="006F7B9B"/>
    <w:rsid w:val="006F7C64"/>
    <w:rsid w:val="006F7E7C"/>
    <w:rsid w:val="0070016E"/>
    <w:rsid w:val="007003A2"/>
    <w:rsid w:val="0070053A"/>
    <w:rsid w:val="00700654"/>
    <w:rsid w:val="00700BA7"/>
    <w:rsid w:val="00701364"/>
    <w:rsid w:val="0070181A"/>
    <w:rsid w:val="007018BC"/>
    <w:rsid w:val="0070195F"/>
    <w:rsid w:val="00701B29"/>
    <w:rsid w:val="00701D80"/>
    <w:rsid w:val="00702597"/>
    <w:rsid w:val="00702BA5"/>
    <w:rsid w:val="00702BCA"/>
    <w:rsid w:val="0070360D"/>
    <w:rsid w:val="00703937"/>
    <w:rsid w:val="0070410E"/>
    <w:rsid w:val="007048FA"/>
    <w:rsid w:val="00704B7F"/>
    <w:rsid w:val="00704FD1"/>
    <w:rsid w:val="00705007"/>
    <w:rsid w:val="007050D4"/>
    <w:rsid w:val="00705C2B"/>
    <w:rsid w:val="00706209"/>
    <w:rsid w:val="007062DF"/>
    <w:rsid w:val="007067FF"/>
    <w:rsid w:val="00706942"/>
    <w:rsid w:val="00706A22"/>
    <w:rsid w:val="00706BE9"/>
    <w:rsid w:val="00706C26"/>
    <w:rsid w:val="00707273"/>
    <w:rsid w:val="00707B9E"/>
    <w:rsid w:val="00707C47"/>
    <w:rsid w:val="00707CFA"/>
    <w:rsid w:val="00710CED"/>
    <w:rsid w:val="007112D4"/>
    <w:rsid w:val="00711B55"/>
    <w:rsid w:val="00711CC7"/>
    <w:rsid w:val="00711F55"/>
    <w:rsid w:val="00712516"/>
    <w:rsid w:val="00713226"/>
    <w:rsid w:val="00713477"/>
    <w:rsid w:val="00713682"/>
    <w:rsid w:val="00713695"/>
    <w:rsid w:val="00713A12"/>
    <w:rsid w:val="00713C8A"/>
    <w:rsid w:val="007141F8"/>
    <w:rsid w:val="007147BC"/>
    <w:rsid w:val="00714C28"/>
    <w:rsid w:val="00714DA8"/>
    <w:rsid w:val="00714F86"/>
    <w:rsid w:val="00715114"/>
    <w:rsid w:val="00715390"/>
    <w:rsid w:val="0071554C"/>
    <w:rsid w:val="00715BB4"/>
    <w:rsid w:val="007166D9"/>
    <w:rsid w:val="00716CA1"/>
    <w:rsid w:val="00720B49"/>
    <w:rsid w:val="00720B62"/>
    <w:rsid w:val="00720C58"/>
    <w:rsid w:val="00720D80"/>
    <w:rsid w:val="00720DE1"/>
    <w:rsid w:val="00721385"/>
    <w:rsid w:val="0072138E"/>
    <w:rsid w:val="00721391"/>
    <w:rsid w:val="00721E2B"/>
    <w:rsid w:val="0072265E"/>
    <w:rsid w:val="00722DBB"/>
    <w:rsid w:val="00722F25"/>
    <w:rsid w:val="00723530"/>
    <w:rsid w:val="00723A93"/>
    <w:rsid w:val="00723AC0"/>
    <w:rsid w:val="00723B40"/>
    <w:rsid w:val="00723FEF"/>
    <w:rsid w:val="0072402F"/>
    <w:rsid w:val="00724381"/>
    <w:rsid w:val="007244E1"/>
    <w:rsid w:val="007245FD"/>
    <w:rsid w:val="00724606"/>
    <w:rsid w:val="00724734"/>
    <w:rsid w:val="0072515D"/>
    <w:rsid w:val="00725202"/>
    <w:rsid w:val="007254B0"/>
    <w:rsid w:val="007254EB"/>
    <w:rsid w:val="00725532"/>
    <w:rsid w:val="00725CA9"/>
    <w:rsid w:val="00726660"/>
    <w:rsid w:val="007268F8"/>
    <w:rsid w:val="00726D15"/>
    <w:rsid w:val="0072702A"/>
    <w:rsid w:val="007271B2"/>
    <w:rsid w:val="007272D6"/>
    <w:rsid w:val="007278B7"/>
    <w:rsid w:val="00727F78"/>
    <w:rsid w:val="00730336"/>
    <w:rsid w:val="00730921"/>
    <w:rsid w:val="00730A3F"/>
    <w:rsid w:val="00730C94"/>
    <w:rsid w:val="007317E6"/>
    <w:rsid w:val="00731803"/>
    <w:rsid w:val="00731831"/>
    <w:rsid w:val="00732198"/>
    <w:rsid w:val="0073249A"/>
    <w:rsid w:val="00732AB1"/>
    <w:rsid w:val="00732E21"/>
    <w:rsid w:val="00732EA7"/>
    <w:rsid w:val="00733889"/>
    <w:rsid w:val="00733FB5"/>
    <w:rsid w:val="0073445C"/>
    <w:rsid w:val="007344C6"/>
    <w:rsid w:val="007345B1"/>
    <w:rsid w:val="00734646"/>
    <w:rsid w:val="00734C74"/>
    <w:rsid w:val="00734CEE"/>
    <w:rsid w:val="0073536E"/>
    <w:rsid w:val="00735454"/>
    <w:rsid w:val="00735958"/>
    <w:rsid w:val="00736B54"/>
    <w:rsid w:val="00736EBA"/>
    <w:rsid w:val="00736FB6"/>
    <w:rsid w:val="0073772F"/>
    <w:rsid w:val="00740461"/>
    <w:rsid w:val="007406C2"/>
    <w:rsid w:val="00740749"/>
    <w:rsid w:val="0074187C"/>
    <w:rsid w:val="0074193E"/>
    <w:rsid w:val="00742A0C"/>
    <w:rsid w:val="00743521"/>
    <w:rsid w:val="007437C3"/>
    <w:rsid w:val="007437EE"/>
    <w:rsid w:val="0074384E"/>
    <w:rsid w:val="00743B52"/>
    <w:rsid w:val="00743B7B"/>
    <w:rsid w:val="007447FD"/>
    <w:rsid w:val="00744B45"/>
    <w:rsid w:val="00744FA0"/>
    <w:rsid w:val="00745055"/>
    <w:rsid w:val="0074547B"/>
    <w:rsid w:val="0074569E"/>
    <w:rsid w:val="00745D4B"/>
    <w:rsid w:val="007463B4"/>
    <w:rsid w:val="00746810"/>
    <w:rsid w:val="00746C5B"/>
    <w:rsid w:val="00747337"/>
    <w:rsid w:val="0074741B"/>
    <w:rsid w:val="0074742E"/>
    <w:rsid w:val="007474C7"/>
    <w:rsid w:val="00747C1D"/>
    <w:rsid w:val="00747F9B"/>
    <w:rsid w:val="007500A9"/>
    <w:rsid w:val="0075028C"/>
    <w:rsid w:val="0075088A"/>
    <w:rsid w:val="007508A1"/>
    <w:rsid w:val="00750A09"/>
    <w:rsid w:val="00750E42"/>
    <w:rsid w:val="0075144D"/>
    <w:rsid w:val="00751905"/>
    <w:rsid w:val="00751F2A"/>
    <w:rsid w:val="007520CE"/>
    <w:rsid w:val="007521B3"/>
    <w:rsid w:val="007521EF"/>
    <w:rsid w:val="00752306"/>
    <w:rsid w:val="007524B0"/>
    <w:rsid w:val="007525B0"/>
    <w:rsid w:val="007527F9"/>
    <w:rsid w:val="00752CBC"/>
    <w:rsid w:val="00753328"/>
    <w:rsid w:val="007536AD"/>
    <w:rsid w:val="00753E21"/>
    <w:rsid w:val="00753EBD"/>
    <w:rsid w:val="00753EE6"/>
    <w:rsid w:val="00753F3D"/>
    <w:rsid w:val="00753FEF"/>
    <w:rsid w:val="007541CC"/>
    <w:rsid w:val="0075427B"/>
    <w:rsid w:val="007547F5"/>
    <w:rsid w:val="00754885"/>
    <w:rsid w:val="007548B4"/>
    <w:rsid w:val="00754A40"/>
    <w:rsid w:val="00754AD6"/>
    <w:rsid w:val="00755F8B"/>
    <w:rsid w:val="00756653"/>
    <w:rsid w:val="00756E81"/>
    <w:rsid w:val="0075718A"/>
    <w:rsid w:val="007574E2"/>
    <w:rsid w:val="0075758D"/>
    <w:rsid w:val="007576E8"/>
    <w:rsid w:val="00760575"/>
    <w:rsid w:val="00760B25"/>
    <w:rsid w:val="00760D6F"/>
    <w:rsid w:val="007615D4"/>
    <w:rsid w:val="00761893"/>
    <w:rsid w:val="0076191C"/>
    <w:rsid w:val="0076282D"/>
    <w:rsid w:val="007629ED"/>
    <w:rsid w:val="00762C9E"/>
    <w:rsid w:val="00762EBD"/>
    <w:rsid w:val="0076303A"/>
    <w:rsid w:val="007632B5"/>
    <w:rsid w:val="00763522"/>
    <w:rsid w:val="00763580"/>
    <w:rsid w:val="00763591"/>
    <w:rsid w:val="007637A7"/>
    <w:rsid w:val="007637DC"/>
    <w:rsid w:val="007638C9"/>
    <w:rsid w:val="00764972"/>
    <w:rsid w:val="00764A48"/>
    <w:rsid w:val="00764E55"/>
    <w:rsid w:val="00765469"/>
    <w:rsid w:val="00765588"/>
    <w:rsid w:val="00765862"/>
    <w:rsid w:val="00765D46"/>
    <w:rsid w:val="007660D7"/>
    <w:rsid w:val="00766263"/>
    <w:rsid w:val="0076775C"/>
    <w:rsid w:val="00767B62"/>
    <w:rsid w:val="00770A5F"/>
    <w:rsid w:val="00770FE0"/>
    <w:rsid w:val="00771005"/>
    <w:rsid w:val="00771022"/>
    <w:rsid w:val="00771425"/>
    <w:rsid w:val="00771780"/>
    <w:rsid w:val="00772A6F"/>
    <w:rsid w:val="007734FA"/>
    <w:rsid w:val="007737E0"/>
    <w:rsid w:val="007739C0"/>
    <w:rsid w:val="00773BA7"/>
    <w:rsid w:val="00773C3B"/>
    <w:rsid w:val="00773E7E"/>
    <w:rsid w:val="00774D7E"/>
    <w:rsid w:val="00775B8C"/>
    <w:rsid w:val="00775D03"/>
    <w:rsid w:val="007769A4"/>
    <w:rsid w:val="00776B2F"/>
    <w:rsid w:val="00777507"/>
    <w:rsid w:val="007775F6"/>
    <w:rsid w:val="00777676"/>
    <w:rsid w:val="007778BE"/>
    <w:rsid w:val="00777C61"/>
    <w:rsid w:val="00777CAE"/>
    <w:rsid w:val="007801D8"/>
    <w:rsid w:val="007809FA"/>
    <w:rsid w:val="00780BB3"/>
    <w:rsid w:val="00781AC6"/>
    <w:rsid w:val="00781B32"/>
    <w:rsid w:val="00781B5D"/>
    <w:rsid w:val="00782738"/>
    <w:rsid w:val="00783079"/>
    <w:rsid w:val="00783DC8"/>
    <w:rsid w:val="0078423F"/>
    <w:rsid w:val="00784276"/>
    <w:rsid w:val="0078464D"/>
    <w:rsid w:val="00784735"/>
    <w:rsid w:val="00784B2B"/>
    <w:rsid w:val="00784F54"/>
    <w:rsid w:val="007850D4"/>
    <w:rsid w:val="00785193"/>
    <w:rsid w:val="00785293"/>
    <w:rsid w:val="00785423"/>
    <w:rsid w:val="00785A17"/>
    <w:rsid w:val="00786483"/>
    <w:rsid w:val="007864E8"/>
    <w:rsid w:val="00786B38"/>
    <w:rsid w:val="00786EC8"/>
    <w:rsid w:val="00787042"/>
    <w:rsid w:val="007877C4"/>
    <w:rsid w:val="00787ED5"/>
    <w:rsid w:val="00787FCB"/>
    <w:rsid w:val="00790031"/>
    <w:rsid w:val="007909C5"/>
    <w:rsid w:val="00790BD2"/>
    <w:rsid w:val="00790C02"/>
    <w:rsid w:val="00790D10"/>
    <w:rsid w:val="00790EBB"/>
    <w:rsid w:val="00790F4D"/>
    <w:rsid w:val="007919A9"/>
    <w:rsid w:val="00791B8A"/>
    <w:rsid w:val="00792061"/>
    <w:rsid w:val="007920A1"/>
    <w:rsid w:val="00792155"/>
    <w:rsid w:val="0079238C"/>
    <w:rsid w:val="00792473"/>
    <w:rsid w:val="007927E8"/>
    <w:rsid w:val="00792D03"/>
    <w:rsid w:val="00792D70"/>
    <w:rsid w:val="00792EDE"/>
    <w:rsid w:val="007938BD"/>
    <w:rsid w:val="00793924"/>
    <w:rsid w:val="007941B0"/>
    <w:rsid w:val="007949FB"/>
    <w:rsid w:val="00794A19"/>
    <w:rsid w:val="00795269"/>
    <w:rsid w:val="00795AFB"/>
    <w:rsid w:val="007963A3"/>
    <w:rsid w:val="00796464"/>
    <w:rsid w:val="00796A25"/>
    <w:rsid w:val="00796EF1"/>
    <w:rsid w:val="0079726E"/>
    <w:rsid w:val="0079752C"/>
    <w:rsid w:val="007978D6"/>
    <w:rsid w:val="007A01A7"/>
    <w:rsid w:val="007A0305"/>
    <w:rsid w:val="007A0842"/>
    <w:rsid w:val="007A0D04"/>
    <w:rsid w:val="007A1BC9"/>
    <w:rsid w:val="007A1D7C"/>
    <w:rsid w:val="007A2E88"/>
    <w:rsid w:val="007A3092"/>
    <w:rsid w:val="007A39D4"/>
    <w:rsid w:val="007A3EE6"/>
    <w:rsid w:val="007A4248"/>
    <w:rsid w:val="007A45DC"/>
    <w:rsid w:val="007A4D75"/>
    <w:rsid w:val="007A4F18"/>
    <w:rsid w:val="007A55C0"/>
    <w:rsid w:val="007A58C7"/>
    <w:rsid w:val="007A5DC4"/>
    <w:rsid w:val="007A602B"/>
    <w:rsid w:val="007A6034"/>
    <w:rsid w:val="007A6931"/>
    <w:rsid w:val="007A6BEA"/>
    <w:rsid w:val="007A7B3E"/>
    <w:rsid w:val="007B00D6"/>
    <w:rsid w:val="007B072F"/>
    <w:rsid w:val="007B08A9"/>
    <w:rsid w:val="007B0D9C"/>
    <w:rsid w:val="007B10FC"/>
    <w:rsid w:val="007B132C"/>
    <w:rsid w:val="007B1350"/>
    <w:rsid w:val="007B174B"/>
    <w:rsid w:val="007B180C"/>
    <w:rsid w:val="007B1EF1"/>
    <w:rsid w:val="007B1F29"/>
    <w:rsid w:val="007B21DC"/>
    <w:rsid w:val="007B22BB"/>
    <w:rsid w:val="007B2702"/>
    <w:rsid w:val="007B2999"/>
    <w:rsid w:val="007B2CFD"/>
    <w:rsid w:val="007B2F98"/>
    <w:rsid w:val="007B34AB"/>
    <w:rsid w:val="007B3569"/>
    <w:rsid w:val="007B3997"/>
    <w:rsid w:val="007B3B2D"/>
    <w:rsid w:val="007B3EE2"/>
    <w:rsid w:val="007B3EEA"/>
    <w:rsid w:val="007B449A"/>
    <w:rsid w:val="007B494B"/>
    <w:rsid w:val="007B4D24"/>
    <w:rsid w:val="007B512A"/>
    <w:rsid w:val="007B5A89"/>
    <w:rsid w:val="007B6073"/>
    <w:rsid w:val="007B6176"/>
    <w:rsid w:val="007B65F0"/>
    <w:rsid w:val="007B692B"/>
    <w:rsid w:val="007B773E"/>
    <w:rsid w:val="007B79AA"/>
    <w:rsid w:val="007B7C58"/>
    <w:rsid w:val="007C00EB"/>
    <w:rsid w:val="007C01A1"/>
    <w:rsid w:val="007C02D8"/>
    <w:rsid w:val="007C0467"/>
    <w:rsid w:val="007C0E7F"/>
    <w:rsid w:val="007C1441"/>
    <w:rsid w:val="007C1970"/>
    <w:rsid w:val="007C1983"/>
    <w:rsid w:val="007C1CC4"/>
    <w:rsid w:val="007C1D39"/>
    <w:rsid w:val="007C1D5E"/>
    <w:rsid w:val="007C2353"/>
    <w:rsid w:val="007C2464"/>
    <w:rsid w:val="007C3095"/>
    <w:rsid w:val="007C32A7"/>
    <w:rsid w:val="007C341D"/>
    <w:rsid w:val="007C4724"/>
    <w:rsid w:val="007C484B"/>
    <w:rsid w:val="007C52D0"/>
    <w:rsid w:val="007C52EC"/>
    <w:rsid w:val="007C6302"/>
    <w:rsid w:val="007C6312"/>
    <w:rsid w:val="007C665C"/>
    <w:rsid w:val="007C6681"/>
    <w:rsid w:val="007C7390"/>
    <w:rsid w:val="007C76DA"/>
    <w:rsid w:val="007D00EC"/>
    <w:rsid w:val="007D137E"/>
    <w:rsid w:val="007D1746"/>
    <w:rsid w:val="007D1ADF"/>
    <w:rsid w:val="007D1DF5"/>
    <w:rsid w:val="007D1ECF"/>
    <w:rsid w:val="007D1FA1"/>
    <w:rsid w:val="007D20A2"/>
    <w:rsid w:val="007D218C"/>
    <w:rsid w:val="007D2380"/>
    <w:rsid w:val="007D2528"/>
    <w:rsid w:val="007D2643"/>
    <w:rsid w:val="007D26B3"/>
    <w:rsid w:val="007D27D7"/>
    <w:rsid w:val="007D2850"/>
    <w:rsid w:val="007D299C"/>
    <w:rsid w:val="007D29B0"/>
    <w:rsid w:val="007D29E7"/>
    <w:rsid w:val="007D3131"/>
    <w:rsid w:val="007D34E1"/>
    <w:rsid w:val="007D3640"/>
    <w:rsid w:val="007D37DC"/>
    <w:rsid w:val="007D38CA"/>
    <w:rsid w:val="007D3AE9"/>
    <w:rsid w:val="007D46B7"/>
    <w:rsid w:val="007D4B32"/>
    <w:rsid w:val="007D4B36"/>
    <w:rsid w:val="007D5773"/>
    <w:rsid w:val="007D5881"/>
    <w:rsid w:val="007D5F4C"/>
    <w:rsid w:val="007D666C"/>
    <w:rsid w:val="007D66A3"/>
    <w:rsid w:val="007D66BA"/>
    <w:rsid w:val="007D66DC"/>
    <w:rsid w:val="007D6744"/>
    <w:rsid w:val="007D68D9"/>
    <w:rsid w:val="007D6B0F"/>
    <w:rsid w:val="007D71B6"/>
    <w:rsid w:val="007D72CC"/>
    <w:rsid w:val="007D734C"/>
    <w:rsid w:val="007D74D9"/>
    <w:rsid w:val="007D750B"/>
    <w:rsid w:val="007D76DC"/>
    <w:rsid w:val="007D7A1A"/>
    <w:rsid w:val="007D7E48"/>
    <w:rsid w:val="007E0244"/>
    <w:rsid w:val="007E0CE5"/>
    <w:rsid w:val="007E1484"/>
    <w:rsid w:val="007E1772"/>
    <w:rsid w:val="007E1987"/>
    <w:rsid w:val="007E2BD3"/>
    <w:rsid w:val="007E3280"/>
    <w:rsid w:val="007E352D"/>
    <w:rsid w:val="007E3738"/>
    <w:rsid w:val="007E37AB"/>
    <w:rsid w:val="007E39E9"/>
    <w:rsid w:val="007E3A00"/>
    <w:rsid w:val="007E4AFE"/>
    <w:rsid w:val="007E5212"/>
    <w:rsid w:val="007E562B"/>
    <w:rsid w:val="007E60B8"/>
    <w:rsid w:val="007E623B"/>
    <w:rsid w:val="007E6AAD"/>
    <w:rsid w:val="007E6C6A"/>
    <w:rsid w:val="007E762A"/>
    <w:rsid w:val="007E7752"/>
    <w:rsid w:val="007E797F"/>
    <w:rsid w:val="007E79CE"/>
    <w:rsid w:val="007E7BD9"/>
    <w:rsid w:val="007E7D3C"/>
    <w:rsid w:val="007F01BF"/>
    <w:rsid w:val="007F0218"/>
    <w:rsid w:val="007F06C3"/>
    <w:rsid w:val="007F06E4"/>
    <w:rsid w:val="007F0C37"/>
    <w:rsid w:val="007F0CD4"/>
    <w:rsid w:val="007F0EA1"/>
    <w:rsid w:val="007F0F38"/>
    <w:rsid w:val="007F0F76"/>
    <w:rsid w:val="007F1043"/>
    <w:rsid w:val="007F1134"/>
    <w:rsid w:val="007F1C99"/>
    <w:rsid w:val="007F1FA4"/>
    <w:rsid w:val="007F2CE8"/>
    <w:rsid w:val="007F2F54"/>
    <w:rsid w:val="007F3825"/>
    <w:rsid w:val="007F39C3"/>
    <w:rsid w:val="007F434F"/>
    <w:rsid w:val="007F4542"/>
    <w:rsid w:val="007F469D"/>
    <w:rsid w:val="007F473A"/>
    <w:rsid w:val="007F53A0"/>
    <w:rsid w:val="007F596C"/>
    <w:rsid w:val="007F5F6C"/>
    <w:rsid w:val="007F674B"/>
    <w:rsid w:val="007F786C"/>
    <w:rsid w:val="007F7ADD"/>
    <w:rsid w:val="0080091E"/>
    <w:rsid w:val="00800AD6"/>
    <w:rsid w:val="00800D88"/>
    <w:rsid w:val="00801116"/>
    <w:rsid w:val="00801A57"/>
    <w:rsid w:val="00801C08"/>
    <w:rsid w:val="00802151"/>
    <w:rsid w:val="008023CE"/>
    <w:rsid w:val="00802E62"/>
    <w:rsid w:val="0080319D"/>
    <w:rsid w:val="008034D4"/>
    <w:rsid w:val="008038AC"/>
    <w:rsid w:val="0080391D"/>
    <w:rsid w:val="0080393C"/>
    <w:rsid w:val="00803B2F"/>
    <w:rsid w:val="00803BBF"/>
    <w:rsid w:val="00804482"/>
    <w:rsid w:val="008045F5"/>
    <w:rsid w:val="0080506C"/>
    <w:rsid w:val="0080517D"/>
    <w:rsid w:val="0080552C"/>
    <w:rsid w:val="00805848"/>
    <w:rsid w:val="00805AC8"/>
    <w:rsid w:val="00805CAF"/>
    <w:rsid w:val="00805F1B"/>
    <w:rsid w:val="00806113"/>
    <w:rsid w:val="008063D5"/>
    <w:rsid w:val="00807067"/>
    <w:rsid w:val="008073C6"/>
    <w:rsid w:val="00807640"/>
    <w:rsid w:val="008077BB"/>
    <w:rsid w:val="00807B1E"/>
    <w:rsid w:val="00807F84"/>
    <w:rsid w:val="008105AF"/>
    <w:rsid w:val="008113CB"/>
    <w:rsid w:val="0081174A"/>
    <w:rsid w:val="00811A37"/>
    <w:rsid w:val="0081205B"/>
    <w:rsid w:val="00812238"/>
    <w:rsid w:val="00812B50"/>
    <w:rsid w:val="00813180"/>
    <w:rsid w:val="008131EC"/>
    <w:rsid w:val="008133CD"/>
    <w:rsid w:val="00813C1E"/>
    <w:rsid w:val="00814B28"/>
    <w:rsid w:val="00815181"/>
    <w:rsid w:val="00815671"/>
    <w:rsid w:val="00816150"/>
    <w:rsid w:val="00816604"/>
    <w:rsid w:val="0081692F"/>
    <w:rsid w:val="00816A3F"/>
    <w:rsid w:val="00816AC9"/>
    <w:rsid w:val="00816E86"/>
    <w:rsid w:val="0081706B"/>
    <w:rsid w:val="00817113"/>
    <w:rsid w:val="0081752F"/>
    <w:rsid w:val="00817B9B"/>
    <w:rsid w:val="00817CBE"/>
    <w:rsid w:val="00817CC4"/>
    <w:rsid w:val="00820924"/>
    <w:rsid w:val="00820B32"/>
    <w:rsid w:val="00820D8C"/>
    <w:rsid w:val="00821219"/>
    <w:rsid w:val="008213BC"/>
    <w:rsid w:val="008213F8"/>
    <w:rsid w:val="008217B7"/>
    <w:rsid w:val="008217EB"/>
    <w:rsid w:val="00821E2F"/>
    <w:rsid w:val="00822015"/>
    <w:rsid w:val="00822222"/>
    <w:rsid w:val="00822571"/>
    <w:rsid w:val="0082264F"/>
    <w:rsid w:val="00822CD1"/>
    <w:rsid w:val="0082329A"/>
    <w:rsid w:val="00823602"/>
    <w:rsid w:val="008241A3"/>
    <w:rsid w:val="008241DE"/>
    <w:rsid w:val="00824A15"/>
    <w:rsid w:val="00824A20"/>
    <w:rsid w:val="00824D77"/>
    <w:rsid w:val="00825D42"/>
    <w:rsid w:val="00825DB8"/>
    <w:rsid w:val="00826CE7"/>
    <w:rsid w:val="00827054"/>
    <w:rsid w:val="0082783B"/>
    <w:rsid w:val="00827BA8"/>
    <w:rsid w:val="00827E0E"/>
    <w:rsid w:val="00827E4F"/>
    <w:rsid w:val="00827F12"/>
    <w:rsid w:val="008300C2"/>
    <w:rsid w:val="0083081E"/>
    <w:rsid w:val="00830E46"/>
    <w:rsid w:val="0083108B"/>
    <w:rsid w:val="008312B7"/>
    <w:rsid w:val="008312E3"/>
    <w:rsid w:val="008315F4"/>
    <w:rsid w:val="008319D3"/>
    <w:rsid w:val="00831C12"/>
    <w:rsid w:val="00831C42"/>
    <w:rsid w:val="00831D4C"/>
    <w:rsid w:val="00832046"/>
    <w:rsid w:val="0083206D"/>
    <w:rsid w:val="0083211B"/>
    <w:rsid w:val="00832336"/>
    <w:rsid w:val="00832945"/>
    <w:rsid w:val="00832955"/>
    <w:rsid w:val="00833707"/>
    <w:rsid w:val="00833A4D"/>
    <w:rsid w:val="00833F69"/>
    <w:rsid w:val="008341E8"/>
    <w:rsid w:val="00835526"/>
    <w:rsid w:val="008355FD"/>
    <w:rsid w:val="00835776"/>
    <w:rsid w:val="00835782"/>
    <w:rsid w:val="00835B0E"/>
    <w:rsid w:val="0083615C"/>
    <w:rsid w:val="008366C8"/>
    <w:rsid w:val="008367DE"/>
    <w:rsid w:val="00836AE3"/>
    <w:rsid w:val="00836BAB"/>
    <w:rsid w:val="00836BE7"/>
    <w:rsid w:val="00836DA2"/>
    <w:rsid w:val="00837202"/>
    <w:rsid w:val="0083796D"/>
    <w:rsid w:val="0083798E"/>
    <w:rsid w:val="00837CCC"/>
    <w:rsid w:val="00837EFB"/>
    <w:rsid w:val="00837F40"/>
    <w:rsid w:val="0084000D"/>
    <w:rsid w:val="00840730"/>
    <w:rsid w:val="00840ABC"/>
    <w:rsid w:val="00840EF7"/>
    <w:rsid w:val="00840F51"/>
    <w:rsid w:val="0084109F"/>
    <w:rsid w:val="0084148E"/>
    <w:rsid w:val="00841741"/>
    <w:rsid w:val="00841DA1"/>
    <w:rsid w:val="00841FFD"/>
    <w:rsid w:val="00842028"/>
    <w:rsid w:val="00842612"/>
    <w:rsid w:val="008427C4"/>
    <w:rsid w:val="00842A07"/>
    <w:rsid w:val="008430B4"/>
    <w:rsid w:val="008435FE"/>
    <w:rsid w:val="00843BB0"/>
    <w:rsid w:val="00843C14"/>
    <w:rsid w:val="008443AC"/>
    <w:rsid w:val="0084477E"/>
    <w:rsid w:val="00844D09"/>
    <w:rsid w:val="00845304"/>
    <w:rsid w:val="00845767"/>
    <w:rsid w:val="008458E2"/>
    <w:rsid w:val="008459A2"/>
    <w:rsid w:val="00845CFD"/>
    <w:rsid w:val="008464B8"/>
    <w:rsid w:val="0084657B"/>
    <w:rsid w:val="008466E9"/>
    <w:rsid w:val="00846F01"/>
    <w:rsid w:val="008471AC"/>
    <w:rsid w:val="008476F5"/>
    <w:rsid w:val="00847E02"/>
    <w:rsid w:val="00850549"/>
    <w:rsid w:val="00850929"/>
    <w:rsid w:val="00850AD9"/>
    <w:rsid w:val="00850B63"/>
    <w:rsid w:val="00851371"/>
    <w:rsid w:val="00851DFA"/>
    <w:rsid w:val="00852002"/>
    <w:rsid w:val="00852517"/>
    <w:rsid w:val="008525DB"/>
    <w:rsid w:val="008526F1"/>
    <w:rsid w:val="008529CF"/>
    <w:rsid w:val="00852A40"/>
    <w:rsid w:val="00852BA8"/>
    <w:rsid w:val="00852C46"/>
    <w:rsid w:val="00852C6D"/>
    <w:rsid w:val="0085336F"/>
    <w:rsid w:val="0085344C"/>
    <w:rsid w:val="0085358D"/>
    <w:rsid w:val="008538AF"/>
    <w:rsid w:val="008540CA"/>
    <w:rsid w:val="008542E2"/>
    <w:rsid w:val="00854C01"/>
    <w:rsid w:val="008550E2"/>
    <w:rsid w:val="00855144"/>
    <w:rsid w:val="0085520A"/>
    <w:rsid w:val="008552A4"/>
    <w:rsid w:val="00855412"/>
    <w:rsid w:val="00855720"/>
    <w:rsid w:val="008557B2"/>
    <w:rsid w:val="00856414"/>
    <w:rsid w:val="008565C7"/>
    <w:rsid w:val="00856E4D"/>
    <w:rsid w:val="00856F57"/>
    <w:rsid w:val="008575A2"/>
    <w:rsid w:val="0085761D"/>
    <w:rsid w:val="00857693"/>
    <w:rsid w:val="0085769C"/>
    <w:rsid w:val="0086090B"/>
    <w:rsid w:val="00860916"/>
    <w:rsid w:val="00860AED"/>
    <w:rsid w:val="00860B51"/>
    <w:rsid w:val="00860DDD"/>
    <w:rsid w:val="008616FB"/>
    <w:rsid w:val="00861806"/>
    <w:rsid w:val="00861CCA"/>
    <w:rsid w:val="0086214F"/>
    <w:rsid w:val="00862BA9"/>
    <w:rsid w:val="00862E1A"/>
    <w:rsid w:val="0086353B"/>
    <w:rsid w:val="00863BFF"/>
    <w:rsid w:val="00863C2B"/>
    <w:rsid w:val="00863E6F"/>
    <w:rsid w:val="008640C7"/>
    <w:rsid w:val="00864C82"/>
    <w:rsid w:val="00864E7E"/>
    <w:rsid w:val="008658ED"/>
    <w:rsid w:val="008659EC"/>
    <w:rsid w:val="00866659"/>
    <w:rsid w:val="008669BC"/>
    <w:rsid w:val="00866CFF"/>
    <w:rsid w:val="00866D6F"/>
    <w:rsid w:val="008677A2"/>
    <w:rsid w:val="00867946"/>
    <w:rsid w:val="00867A5D"/>
    <w:rsid w:val="00867DD9"/>
    <w:rsid w:val="00870154"/>
    <w:rsid w:val="00870554"/>
    <w:rsid w:val="00870656"/>
    <w:rsid w:val="008711CE"/>
    <w:rsid w:val="008711D2"/>
    <w:rsid w:val="008715C9"/>
    <w:rsid w:val="0087178C"/>
    <w:rsid w:val="00871F24"/>
    <w:rsid w:val="00872682"/>
    <w:rsid w:val="00872A1C"/>
    <w:rsid w:val="00872C60"/>
    <w:rsid w:val="00872D94"/>
    <w:rsid w:val="008734A5"/>
    <w:rsid w:val="0087353E"/>
    <w:rsid w:val="00873599"/>
    <w:rsid w:val="00873633"/>
    <w:rsid w:val="008736CB"/>
    <w:rsid w:val="00873A6D"/>
    <w:rsid w:val="00873E2E"/>
    <w:rsid w:val="00874145"/>
    <w:rsid w:val="00874174"/>
    <w:rsid w:val="008744FC"/>
    <w:rsid w:val="008745DC"/>
    <w:rsid w:val="008748BC"/>
    <w:rsid w:val="0087511C"/>
    <w:rsid w:val="00875778"/>
    <w:rsid w:val="00875A84"/>
    <w:rsid w:val="00875F2E"/>
    <w:rsid w:val="00876968"/>
    <w:rsid w:val="00880610"/>
    <w:rsid w:val="00880D91"/>
    <w:rsid w:val="00881015"/>
    <w:rsid w:val="008810D3"/>
    <w:rsid w:val="0088115F"/>
    <w:rsid w:val="00882E6E"/>
    <w:rsid w:val="008832E9"/>
    <w:rsid w:val="008833DB"/>
    <w:rsid w:val="00883535"/>
    <w:rsid w:val="00883911"/>
    <w:rsid w:val="00883CDC"/>
    <w:rsid w:val="0088427D"/>
    <w:rsid w:val="0088559D"/>
    <w:rsid w:val="00885FD1"/>
    <w:rsid w:val="008862C4"/>
    <w:rsid w:val="008866F6"/>
    <w:rsid w:val="00886EF6"/>
    <w:rsid w:val="008871B4"/>
    <w:rsid w:val="0088798A"/>
    <w:rsid w:val="00890126"/>
    <w:rsid w:val="008906A5"/>
    <w:rsid w:val="0089075B"/>
    <w:rsid w:val="00890B22"/>
    <w:rsid w:val="00891BCF"/>
    <w:rsid w:val="00891C9F"/>
    <w:rsid w:val="00891CCF"/>
    <w:rsid w:val="0089262A"/>
    <w:rsid w:val="008927A0"/>
    <w:rsid w:val="00892964"/>
    <w:rsid w:val="00892AD9"/>
    <w:rsid w:val="0089343C"/>
    <w:rsid w:val="008935A3"/>
    <w:rsid w:val="00893630"/>
    <w:rsid w:val="00893AB2"/>
    <w:rsid w:val="008940AA"/>
    <w:rsid w:val="00894235"/>
    <w:rsid w:val="00894585"/>
    <w:rsid w:val="0089468E"/>
    <w:rsid w:val="00894A84"/>
    <w:rsid w:val="00894B0A"/>
    <w:rsid w:val="00894EA6"/>
    <w:rsid w:val="008954CA"/>
    <w:rsid w:val="00895E7C"/>
    <w:rsid w:val="00895F00"/>
    <w:rsid w:val="00896282"/>
    <w:rsid w:val="008967AE"/>
    <w:rsid w:val="00896E9B"/>
    <w:rsid w:val="00896FC2"/>
    <w:rsid w:val="00897756"/>
    <w:rsid w:val="00897A79"/>
    <w:rsid w:val="00897ECC"/>
    <w:rsid w:val="008A0196"/>
    <w:rsid w:val="008A0889"/>
    <w:rsid w:val="008A0C64"/>
    <w:rsid w:val="008A100A"/>
    <w:rsid w:val="008A134E"/>
    <w:rsid w:val="008A2434"/>
    <w:rsid w:val="008A3982"/>
    <w:rsid w:val="008A3A75"/>
    <w:rsid w:val="008A3C61"/>
    <w:rsid w:val="008A45EC"/>
    <w:rsid w:val="008A4FD5"/>
    <w:rsid w:val="008A5A1B"/>
    <w:rsid w:val="008A5F23"/>
    <w:rsid w:val="008A666A"/>
    <w:rsid w:val="008A68E3"/>
    <w:rsid w:val="008A70A8"/>
    <w:rsid w:val="008A76A5"/>
    <w:rsid w:val="008A7738"/>
    <w:rsid w:val="008B0E47"/>
    <w:rsid w:val="008B127C"/>
    <w:rsid w:val="008B14CB"/>
    <w:rsid w:val="008B157E"/>
    <w:rsid w:val="008B1690"/>
    <w:rsid w:val="008B17CC"/>
    <w:rsid w:val="008B19AD"/>
    <w:rsid w:val="008B1DD3"/>
    <w:rsid w:val="008B23E3"/>
    <w:rsid w:val="008B287B"/>
    <w:rsid w:val="008B2A5F"/>
    <w:rsid w:val="008B2D62"/>
    <w:rsid w:val="008B318D"/>
    <w:rsid w:val="008B31A5"/>
    <w:rsid w:val="008B3D44"/>
    <w:rsid w:val="008B4411"/>
    <w:rsid w:val="008B512A"/>
    <w:rsid w:val="008B5678"/>
    <w:rsid w:val="008B57DE"/>
    <w:rsid w:val="008B5F4C"/>
    <w:rsid w:val="008B6368"/>
    <w:rsid w:val="008B6896"/>
    <w:rsid w:val="008B6938"/>
    <w:rsid w:val="008B6D65"/>
    <w:rsid w:val="008B7A5D"/>
    <w:rsid w:val="008B7E19"/>
    <w:rsid w:val="008C06A0"/>
    <w:rsid w:val="008C06B2"/>
    <w:rsid w:val="008C09B2"/>
    <w:rsid w:val="008C0EED"/>
    <w:rsid w:val="008C0FE7"/>
    <w:rsid w:val="008C1419"/>
    <w:rsid w:val="008C14F3"/>
    <w:rsid w:val="008C1529"/>
    <w:rsid w:val="008C1980"/>
    <w:rsid w:val="008C1B68"/>
    <w:rsid w:val="008C1F9B"/>
    <w:rsid w:val="008C2203"/>
    <w:rsid w:val="008C2572"/>
    <w:rsid w:val="008C27D8"/>
    <w:rsid w:val="008C29E9"/>
    <w:rsid w:val="008C30CD"/>
    <w:rsid w:val="008C3A47"/>
    <w:rsid w:val="008C3EB2"/>
    <w:rsid w:val="008C41B2"/>
    <w:rsid w:val="008C42FA"/>
    <w:rsid w:val="008C473C"/>
    <w:rsid w:val="008C4DF3"/>
    <w:rsid w:val="008C5042"/>
    <w:rsid w:val="008C50A3"/>
    <w:rsid w:val="008C5765"/>
    <w:rsid w:val="008C5C84"/>
    <w:rsid w:val="008C5E25"/>
    <w:rsid w:val="008C6638"/>
    <w:rsid w:val="008C66DF"/>
    <w:rsid w:val="008C6A07"/>
    <w:rsid w:val="008C6B70"/>
    <w:rsid w:val="008C73D6"/>
    <w:rsid w:val="008C778A"/>
    <w:rsid w:val="008C77E0"/>
    <w:rsid w:val="008C78F9"/>
    <w:rsid w:val="008D000F"/>
    <w:rsid w:val="008D0B61"/>
    <w:rsid w:val="008D1266"/>
    <w:rsid w:val="008D126D"/>
    <w:rsid w:val="008D1646"/>
    <w:rsid w:val="008D1FDE"/>
    <w:rsid w:val="008D1FFF"/>
    <w:rsid w:val="008D218A"/>
    <w:rsid w:val="008D29FB"/>
    <w:rsid w:val="008D2A10"/>
    <w:rsid w:val="008D2DFA"/>
    <w:rsid w:val="008D2E65"/>
    <w:rsid w:val="008D31FD"/>
    <w:rsid w:val="008D35C8"/>
    <w:rsid w:val="008D3777"/>
    <w:rsid w:val="008D393F"/>
    <w:rsid w:val="008D3DD3"/>
    <w:rsid w:val="008D43D7"/>
    <w:rsid w:val="008D4512"/>
    <w:rsid w:val="008D49B0"/>
    <w:rsid w:val="008D4C07"/>
    <w:rsid w:val="008D4D0D"/>
    <w:rsid w:val="008D5026"/>
    <w:rsid w:val="008D50F5"/>
    <w:rsid w:val="008D596E"/>
    <w:rsid w:val="008D5C64"/>
    <w:rsid w:val="008D6A5D"/>
    <w:rsid w:val="008D7233"/>
    <w:rsid w:val="008D726D"/>
    <w:rsid w:val="008D72CC"/>
    <w:rsid w:val="008E024D"/>
    <w:rsid w:val="008E0E16"/>
    <w:rsid w:val="008E1BEE"/>
    <w:rsid w:val="008E1CD6"/>
    <w:rsid w:val="008E252C"/>
    <w:rsid w:val="008E26BB"/>
    <w:rsid w:val="008E34AE"/>
    <w:rsid w:val="008E3867"/>
    <w:rsid w:val="008E3FF4"/>
    <w:rsid w:val="008E4170"/>
    <w:rsid w:val="008E4184"/>
    <w:rsid w:val="008E4449"/>
    <w:rsid w:val="008E444D"/>
    <w:rsid w:val="008E4CF0"/>
    <w:rsid w:val="008E57B6"/>
    <w:rsid w:val="008E5CCD"/>
    <w:rsid w:val="008E65B3"/>
    <w:rsid w:val="008E69F3"/>
    <w:rsid w:val="008E7385"/>
    <w:rsid w:val="008E7976"/>
    <w:rsid w:val="008E7F65"/>
    <w:rsid w:val="008F0089"/>
    <w:rsid w:val="008F028B"/>
    <w:rsid w:val="008F0D04"/>
    <w:rsid w:val="008F1C9F"/>
    <w:rsid w:val="008F1DDD"/>
    <w:rsid w:val="008F1F89"/>
    <w:rsid w:val="008F1FF7"/>
    <w:rsid w:val="008F2B6A"/>
    <w:rsid w:val="008F2C98"/>
    <w:rsid w:val="008F2D39"/>
    <w:rsid w:val="008F412A"/>
    <w:rsid w:val="008F4744"/>
    <w:rsid w:val="008F4857"/>
    <w:rsid w:val="008F5056"/>
    <w:rsid w:val="008F5A29"/>
    <w:rsid w:val="008F5D4B"/>
    <w:rsid w:val="008F6186"/>
    <w:rsid w:val="008F6364"/>
    <w:rsid w:val="008F669A"/>
    <w:rsid w:val="008F68FA"/>
    <w:rsid w:val="008F6A8A"/>
    <w:rsid w:val="008F756B"/>
    <w:rsid w:val="008F7B6D"/>
    <w:rsid w:val="008F7CBD"/>
    <w:rsid w:val="00900157"/>
    <w:rsid w:val="009002D0"/>
    <w:rsid w:val="00900416"/>
    <w:rsid w:val="009013B2"/>
    <w:rsid w:val="0090157F"/>
    <w:rsid w:val="00901902"/>
    <w:rsid w:val="00901ADD"/>
    <w:rsid w:val="0090280C"/>
    <w:rsid w:val="00902B5B"/>
    <w:rsid w:val="00902C77"/>
    <w:rsid w:val="00903352"/>
    <w:rsid w:val="00903EBF"/>
    <w:rsid w:val="009041FE"/>
    <w:rsid w:val="009048FC"/>
    <w:rsid w:val="00904968"/>
    <w:rsid w:val="00904B57"/>
    <w:rsid w:val="00905163"/>
    <w:rsid w:val="00905602"/>
    <w:rsid w:val="009059DD"/>
    <w:rsid w:val="0090677B"/>
    <w:rsid w:val="009068B2"/>
    <w:rsid w:val="009070D8"/>
    <w:rsid w:val="00907311"/>
    <w:rsid w:val="0090779B"/>
    <w:rsid w:val="00907AA2"/>
    <w:rsid w:val="00907E9A"/>
    <w:rsid w:val="009106DB"/>
    <w:rsid w:val="00910AA9"/>
    <w:rsid w:val="00910B75"/>
    <w:rsid w:val="00910D0C"/>
    <w:rsid w:val="00911B20"/>
    <w:rsid w:val="00911D22"/>
    <w:rsid w:val="00911D60"/>
    <w:rsid w:val="00911EE5"/>
    <w:rsid w:val="00912A83"/>
    <w:rsid w:val="00912EBA"/>
    <w:rsid w:val="00913623"/>
    <w:rsid w:val="00913B30"/>
    <w:rsid w:val="00913CE3"/>
    <w:rsid w:val="00913E3D"/>
    <w:rsid w:val="00913FF2"/>
    <w:rsid w:val="0091421E"/>
    <w:rsid w:val="0091448F"/>
    <w:rsid w:val="009144D8"/>
    <w:rsid w:val="00914CC6"/>
    <w:rsid w:val="00914DC9"/>
    <w:rsid w:val="0091533E"/>
    <w:rsid w:val="009154B6"/>
    <w:rsid w:val="0091579E"/>
    <w:rsid w:val="00915A69"/>
    <w:rsid w:val="00915CBF"/>
    <w:rsid w:val="00915DA9"/>
    <w:rsid w:val="009163F7"/>
    <w:rsid w:val="00916573"/>
    <w:rsid w:val="00916B09"/>
    <w:rsid w:val="00916DD2"/>
    <w:rsid w:val="009170D5"/>
    <w:rsid w:val="009171FB"/>
    <w:rsid w:val="00917309"/>
    <w:rsid w:val="00917556"/>
    <w:rsid w:val="009176DA"/>
    <w:rsid w:val="009178B5"/>
    <w:rsid w:val="00917900"/>
    <w:rsid w:val="00917922"/>
    <w:rsid w:val="00917A30"/>
    <w:rsid w:val="00917B13"/>
    <w:rsid w:val="00917F59"/>
    <w:rsid w:val="0092013A"/>
    <w:rsid w:val="00920620"/>
    <w:rsid w:val="00920CDE"/>
    <w:rsid w:val="00920D02"/>
    <w:rsid w:val="009212D7"/>
    <w:rsid w:val="00921872"/>
    <w:rsid w:val="00921D35"/>
    <w:rsid w:val="00921EF8"/>
    <w:rsid w:val="009227BD"/>
    <w:rsid w:val="00923323"/>
    <w:rsid w:val="00923724"/>
    <w:rsid w:val="00923BBB"/>
    <w:rsid w:val="009241F8"/>
    <w:rsid w:val="009242A1"/>
    <w:rsid w:val="009242AF"/>
    <w:rsid w:val="00924493"/>
    <w:rsid w:val="00924670"/>
    <w:rsid w:val="00924744"/>
    <w:rsid w:val="00924DC1"/>
    <w:rsid w:val="00925641"/>
    <w:rsid w:val="0092567E"/>
    <w:rsid w:val="00925E93"/>
    <w:rsid w:val="0092637A"/>
    <w:rsid w:val="00926444"/>
    <w:rsid w:val="00926A9B"/>
    <w:rsid w:val="009271D6"/>
    <w:rsid w:val="009273F0"/>
    <w:rsid w:val="009275DF"/>
    <w:rsid w:val="00927A09"/>
    <w:rsid w:val="00927DCE"/>
    <w:rsid w:val="009301DC"/>
    <w:rsid w:val="0093020E"/>
    <w:rsid w:val="00930456"/>
    <w:rsid w:val="00930743"/>
    <w:rsid w:val="00930932"/>
    <w:rsid w:val="00930D0C"/>
    <w:rsid w:val="00930D2F"/>
    <w:rsid w:val="00930F02"/>
    <w:rsid w:val="00931297"/>
    <w:rsid w:val="00932016"/>
    <w:rsid w:val="009321EE"/>
    <w:rsid w:val="00932377"/>
    <w:rsid w:val="00932632"/>
    <w:rsid w:val="009331D6"/>
    <w:rsid w:val="009335CA"/>
    <w:rsid w:val="00934073"/>
    <w:rsid w:val="00934197"/>
    <w:rsid w:val="009343D4"/>
    <w:rsid w:val="00934570"/>
    <w:rsid w:val="00934678"/>
    <w:rsid w:val="009348E0"/>
    <w:rsid w:val="00934D89"/>
    <w:rsid w:val="0093524C"/>
    <w:rsid w:val="009355D0"/>
    <w:rsid w:val="009356C0"/>
    <w:rsid w:val="00935A69"/>
    <w:rsid w:val="00935B36"/>
    <w:rsid w:val="009360D0"/>
    <w:rsid w:val="009374DB"/>
    <w:rsid w:val="0093758C"/>
    <w:rsid w:val="0093778C"/>
    <w:rsid w:val="009404E1"/>
    <w:rsid w:val="0094059B"/>
    <w:rsid w:val="00940821"/>
    <w:rsid w:val="0094108F"/>
    <w:rsid w:val="0094149B"/>
    <w:rsid w:val="0094172B"/>
    <w:rsid w:val="00941A6F"/>
    <w:rsid w:val="00941D37"/>
    <w:rsid w:val="009424C5"/>
    <w:rsid w:val="00942717"/>
    <w:rsid w:val="00942F6C"/>
    <w:rsid w:val="00943F22"/>
    <w:rsid w:val="0094456E"/>
    <w:rsid w:val="00944817"/>
    <w:rsid w:val="00944847"/>
    <w:rsid w:val="00944A10"/>
    <w:rsid w:val="00945563"/>
    <w:rsid w:val="0094561E"/>
    <w:rsid w:val="00945621"/>
    <w:rsid w:val="00945DA8"/>
    <w:rsid w:val="00946249"/>
    <w:rsid w:val="00946332"/>
    <w:rsid w:val="00946682"/>
    <w:rsid w:val="00947055"/>
    <w:rsid w:val="00947191"/>
    <w:rsid w:val="00947BA3"/>
    <w:rsid w:val="009505B0"/>
    <w:rsid w:val="009512E1"/>
    <w:rsid w:val="00951CEC"/>
    <w:rsid w:val="00951F5E"/>
    <w:rsid w:val="0095224A"/>
    <w:rsid w:val="00952739"/>
    <w:rsid w:val="00952CDC"/>
    <w:rsid w:val="00952FFF"/>
    <w:rsid w:val="00953C69"/>
    <w:rsid w:val="009540A3"/>
    <w:rsid w:val="009542E3"/>
    <w:rsid w:val="00954310"/>
    <w:rsid w:val="00954414"/>
    <w:rsid w:val="00954479"/>
    <w:rsid w:val="00954604"/>
    <w:rsid w:val="00954800"/>
    <w:rsid w:val="009548FD"/>
    <w:rsid w:val="00954A99"/>
    <w:rsid w:val="00954D94"/>
    <w:rsid w:val="009552E5"/>
    <w:rsid w:val="00955BC2"/>
    <w:rsid w:val="00955D47"/>
    <w:rsid w:val="00956150"/>
    <w:rsid w:val="00956A07"/>
    <w:rsid w:val="00956C14"/>
    <w:rsid w:val="00956FEE"/>
    <w:rsid w:val="009571E7"/>
    <w:rsid w:val="00957652"/>
    <w:rsid w:val="00957CD9"/>
    <w:rsid w:val="00957D10"/>
    <w:rsid w:val="00957F03"/>
    <w:rsid w:val="0096074F"/>
    <w:rsid w:val="00961214"/>
    <w:rsid w:val="00961501"/>
    <w:rsid w:val="00961530"/>
    <w:rsid w:val="009615CB"/>
    <w:rsid w:val="0096175C"/>
    <w:rsid w:val="00961C64"/>
    <w:rsid w:val="00961CA9"/>
    <w:rsid w:val="00961F1B"/>
    <w:rsid w:val="009627E4"/>
    <w:rsid w:val="009628DA"/>
    <w:rsid w:val="00962A97"/>
    <w:rsid w:val="0096340D"/>
    <w:rsid w:val="00963A58"/>
    <w:rsid w:val="00963B1C"/>
    <w:rsid w:val="00964298"/>
    <w:rsid w:val="00964E27"/>
    <w:rsid w:val="0096508B"/>
    <w:rsid w:val="00965F05"/>
    <w:rsid w:val="009664EE"/>
    <w:rsid w:val="00966774"/>
    <w:rsid w:val="0096799B"/>
    <w:rsid w:val="00967C13"/>
    <w:rsid w:val="00970B13"/>
    <w:rsid w:val="00970E66"/>
    <w:rsid w:val="00971659"/>
    <w:rsid w:val="009718BA"/>
    <w:rsid w:val="009718D0"/>
    <w:rsid w:val="00971A89"/>
    <w:rsid w:val="00971C94"/>
    <w:rsid w:val="00972291"/>
    <w:rsid w:val="00972428"/>
    <w:rsid w:val="009726BA"/>
    <w:rsid w:val="00972702"/>
    <w:rsid w:val="00972A98"/>
    <w:rsid w:val="00972EEA"/>
    <w:rsid w:val="00972F1E"/>
    <w:rsid w:val="00973453"/>
    <w:rsid w:val="0097398B"/>
    <w:rsid w:val="00973AFD"/>
    <w:rsid w:val="0097468A"/>
    <w:rsid w:val="00974A54"/>
    <w:rsid w:val="00974DD5"/>
    <w:rsid w:val="00974E5B"/>
    <w:rsid w:val="00975332"/>
    <w:rsid w:val="00975432"/>
    <w:rsid w:val="00975534"/>
    <w:rsid w:val="0097591D"/>
    <w:rsid w:val="00976271"/>
    <w:rsid w:val="009769E3"/>
    <w:rsid w:val="00976D15"/>
    <w:rsid w:val="00977240"/>
    <w:rsid w:val="00977482"/>
    <w:rsid w:val="009777E3"/>
    <w:rsid w:val="009801E9"/>
    <w:rsid w:val="0098029A"/>
    <w:rsid w:val="00980BDF"/>
    <w:rsid w:val="0098129E"/>
    <w:rsid w:val="009814CD"/>
    <w:rsid w:val="00981637"/>
    <w:rsid w:val="009816DC"/>
    <w:rsid w:val="00981A0C"/>
    <w:rsid w:val="00981A29"/>
    <w:rsid w:val="00981F88"/>
    <w:rsid w:val="00982C08"/>
    <w:rsid w:val="0098312D"/>
    <w:rsid w:val="009832B3"/>
    <w:rsid w:val="009839CD"/>
    <w:rsid w:val="00983AB7"/>
    <w:rsid w:val="00983BD1"/>
    <w:rsid w:val="00983DD5"/>
    <w:rsid w:val="00983DF4"/>
    <w:rsid w:val="00983F2D"/>
    <w:rsid w:val="009843B4"/>
    <w:rsid w:val="009844DE"/>
    <w:rsid w:val="00984CDE"/>
    <w:rsid w:val="00984D6F"/>
    <w:rsid w:val="00984D78"/>
    <w:rsid w:val="00984E0B"/>
    <w:rsid w:val="00984E8A"/>
    <w:rsid w:val="0098507F"/>
    <w:rsid w:val="00985826"/>
    <w:rsid w:val="0098597F"/>
    <w:rsid w:val="00985C7C"/>
    <w:rsid w:val="00986FAE"/>
    <w:rsid w:val="00987C1A"/>
    <w:rsid w:val="00987EF0"/>
    <w:rsid w:val="00987F59"/>
    <w:rsid w:val="009900D5"/>
    <w:rsid w:val="009900E5"/>
    <w:rsid w:val="00990168"/>
    <w:rsid w:val="00991387"/>
    <w:rsid w:val="00991BC2"/>
    <w:rsid w:val="0099215B"/>
    <w:rsid w:val="009922D2"/>
    <w:rsid w:val="009924E0"/>
    <w:rsid w:val="00992A62"/>
    <w:rsid w:val="00992E1C"/>
    <w:rsid w:val="00992F62"/>
    <w:rsid w:val="00993011"/>
    <w:rsid w:val="009943FC"/>
    <w:rsid w:val="00994476"/>
    <w:rsid w:val="00994543"/>
    <w:rsid w:val="00994B38"/>
    <w:rsid w:val="0099529A"/>
    <w:rsid w:val="0099548B"/>
    <w:rsid w:val="009958AB"/>
    <w:rsid w:val="00995C1B"/>
    <w:rsid w:val="00995D34"/>
    <w:rsid w:val="009962C8"/>
    <w:rsid w:val="009964D7"/>
    <w:rsid w:val="009965F0"/>
    <w:rsid w:val="009966C8"/>
    <w:rsid w:val="00996DB7"/>
    <w:rsid w:val="00996EB8"/>
    <w:rsid w:val="0099701C"/>
    <w:rsid w:val="00997C8A"/>
    <w:rsid w:val="009A0B8B"/>
    <w:rsid w:val="009A0ED1"/>
    <w:rsid w:val="009A0F4A"/>
    <w:rsid w:val="009A1502"/>
    <w:rsid w:val="009A19BF"/>
    <w:rsid w:val="009A19D6"/>
    <w:rsid w:val="009A1A5A"/>
    <w:rsid w:val="009A1E9C"/>
    <w:rsid w:val="009A21FE"/>
    <w:rsid w:val="009A2520"/>
    <w:rsid w:val="009A25A9"/>
    <w:rsid w:val="009A2947"/>
    <w:rsid w:val="009A3690"/>
    <w:rsid w:val="009A415B"/>
    <w:rsid w:val="009A41D1"/>
    <w:rsid w:val="009A4EEA"/>
    <w:rsid w:val="009A5026"/>
    <w:rsid w:val="009A5716"/>
    <w:rsid w:val="009A604D"/>
    <w:rsid w:val="009A60EB"/>
    <w:rsid w:val="009A6444"/>
    <w:rsid w:val="009A64DF"/>
    <w:rsid w:val="009A727C"/>
    <w:rsid w:val="009A73A8"/>
    <w:rsid w:val="009A73F6"/>
    <w:rsid w:val="009A7F8F"/>
    <w:rsid w:val="009A7FF0"/>
    <w:rsid w:val="009B0044"/>
    <w:rsid w:val="009B028F"/>
    <w:rsid w:val="009B048A"/>
    <w:rsid w:val="009B051D"/>
    <w:rsid w:val="009B0640"/>
    <w:rsid w:val="009B07EC"/>
    <w:rsid w:val="009B0B63"/>
    <w:rsid w:val="009B107F"/>
    <w:rsid w:val="009B1320"/>
    <w:rsid w:val="009B14DC"/>
    <w:rsid w:val="009B1654"/>
    <w:rsid w:val="009B16FC"/>
    <w:rsid w:val="009B1D8F"/>
    <w:rsid w:val="009B2673"/>
    <w:rsid w:val="009B268A"/>
    <w:rsid w:val="009B2D5D"/>
    <w:rsid w:val="009B30BF"/>
    <w:rsid w:val="009B3133"/>
    <w:rsid w:val="009B3871"/>
    <w:rsid w:val="009B3BB2"/>
    <w:rsid w:val="009B3C02"/>
    <w:rsid w:val="009B4016"/>
    <w:rsid w:val="009B4D40"/>
    <w:rsid w:val="009B4E77"/>
    <w:rsid w:val="009B5625"/>
    <w:rsid w:val="009B567D"/>
    <w:rsid w:val="009B5C11"/>
    <w:rsid w:val="009B6092"/>
    <w:rsid w:val="009B782D"/>
    <w:rsid w:val="009B7B7B"/>
    <w:rsid w:val="009B7BA6"/>
    <w:rsid w:val="009B7E03"/>
    <w:rsid w:val="009C0461"/>
    <w:rsid w:val="009C0BDA"/>
    <w:rsid w:val="009C0FA3"/>
    <w:rsid w:val="009C1457"/>
    <w:rsid w:val="009C1489"/>
    <w:rsid w:val="009C1C70"/>
    <w:rsid w:val="009C2679"/>
    <w:rsid w:val="009C298F"/>
    <w:rsid w:val="009C35B5"/>
    <w:rsid w:val="009C36CD"/>
    <w:rsid w:val="009C439E"/>
    <w:rsid w:val="009C4D9A"/>
    <w:rsid w:val="009C534B"/>
    <w:rsid w:val="009C5411"/>
    <w:rsid w:val="009C582C"/>
    <w:rsid w:val="009C5FB5"/>
    <w:rsid w:val="009C6446"/>
    <w:rsid w:val="009C7586"/>
    <w:rsid w:val="009C782A"/>
    <w:rsid w:val="009C7FDD"/>
    <w:rsid w:val="009D0798"/>
    <w:rsid w:val="009D0CB3"/>
    <w:rsid w:val="009D0F01"/>
    <w:rsid w:val="009D1051"/>
    <w:rsid w:val="009D115F"/>
    <w:rsid w:val="009D1BFD"/>
    <w:rsid w:val="009D1E2E"/>
    <w:rsid w:val="009D2887"/>
    <w:rsid w:val="009D3503"/>
    <w:rsid w:val="009D3F28"/>
    <w:rsid w:val="009D3F52"/>
    <w:rsid w:val="009D4027"/>
    <w:rsid w:val="009D4100"/>
    <w:rsid w:val="009D4181"/>
    <w:rsid w:val="009D4259"/>
    <w:rsid w:val="009D446C"/>
    <w:rsid w:val="009D451D"/>
    <w:rsid w:val="009D4AAA"/>
    <w:rsid w:val="009D4D92"/>
    <w:rsid w:val="009D4F57"/>
    <w:rsid w:val="009D5728"/>
    <w:rsid w:val="009D5C79"/>
    <w:rsid w:val="009D6157"/>
    <w:rsid w:val="009D6564"/>
    <w:rsid w:val="009D66A3"/>
    <w:rsid w:val="009D7219"/>
    <w:rsid w:val="009D7240"/>
    <w:rsid w:val="009D7476"/>
    <w:rsid w:val="009E05A7"/>
    <w:rsid w:val="009E1075"/>
    <w:rsid w:val="009E1574"/>
    <w:rsid w:val="009E2376"/>
    <w:rsid w:val="009E27BA"/>
    <w:rsid w:val="009E2BF2"/>
    <w:rsid w:val="009E3507"/>
    <w:rsid w:val="009E3F24"/>
    <w:rsid w:val="009E3FED"/>
    <w:rsid w:val="009E401B"/>
    <w:rsid w:val="009E4105"/>
    <w:rsid w:val="009E42C7"/>
    <w:rsid w:val="009E4309"/>
    <w:rsid w:val="009E4AAF"/>
    <w:rsid w:val="009E4AB7"/>
    <w:rsid w:val="009E4B2C"/>
    <w:rsid w:val="009E4B9B"/>
    <w:rsid w:val="009E51EA"/>
    <w:rsid w:val="009E5256"/>
    <w:rsid w:val="009E5A3E"/>
    <w:rsid w:val="009E5B3C"/>
    <w:rsid w:val="009E6311"/>
    <w:rsid w:val="009E67CA"/>
    <w:rsid w:val="009E6A9E"/>
    <w:rsid w:val="009E702F"/>
    <w:rsid w:val="009E73B3"/>
    <w:rsid w:val="009E7726"/>
    <w:rsid w:val="009E79F3"/>
    <w:rsid w:val="009E7B6A"/>
    <w:rsid w:val="009E7CFD"/>
    <w:rsid w:val="009F01B0"/>
    <w:rsid w:val="009F01B2"/>
    <w:rsid w:val="009F0635"/>
    <w:rsid w:val="009F0855"/>
    <w:rsid w:val="009F088F"/>
    <w:rsid w:val="009F0DD1"/>
    <w:rsid w:val="009F13AC"/>
    <w:rsid w:val="009F1483"/>
    <w:rsid w:val="009F23B3"/>
    <w:rsid w:val="009F25AD"/>
    <w:rsid w:val="009F2665"/>
    <w:rsid w:val="009F269D"/>
    <w:rsid w:val="009F2B64"/>
    <w:rsid w:val="009F2BE8"/>
    <w:rsid w:val="009F326D"/>
    <w:rsid w:val="009F425F"/>
    <w:rsid w:val="009F45B0"/>
    <w:rsid w:val="009F5622"/>
    <w:rsid w:val="009F597F"/>
    <w:rsid w:val="009F5A50"/>
    <w:rsid w:val="009F5AE0"/>
    <w:rsid w:val="009F68FD"/>
    <w:rsid w:val="009F6F36"/>
    <w:rsid w:val="009F798B"/>
    <w:rsid w:val="009F7994"/>
    <w:rsid w:val="009F7A18"/>
    <w:rsid w:val="009F7B28"/>
    <w:rsid w:val="009F7CEC"/>
    <w:rsid w:val="00A005DB"/>
    <w:rsid w:val="00A006B1"/>
    <w:rsid w:val="00A007B5"/>
    <w:rsid w:val="00A00CFA"/>
    <w:rsid w:val="00A01590"/>
    <w:rsid w:val="00A01C3B"/>
    <w:rsid w:val="00A022AF"/>
    <w:rsid w:val="00A024C0"/>
    <w:rsid w:val="00A0280D"/>
    <w:rsid w:val="00A030C7"/>
    <w:rsid w:val="00A03219"/>
    <w:rsid w:val="00A03B70"/>
    <w:rsid w:val="00A03BF0"/>
    <w:rsid w:val="00A03DD4"/>
    <w:rsid w:val="00A047B8"/>
    <w:rsid w:val="00A05C33"/>
    <w:rsid w:val="00A05DDD"/>
    <w:rsid w:val="00A07100"/>
    <w:rsid w:val="00A07A45"/>
    <w:rsid w:val="00A07E9D"/>
    <w:rsid w:val="00A07FC7"/>
    <w:rsid w:val="00A10203"/>
    <w:rsid w:val="00A106A8"/>
    <w:rsid w:val="00A109F6"/>
    <w:rsid w:val="00A10ED5"/>
    <w:rsid w:val="00A1110B"/>
    <w:rsid w:val="00A113D2"/>
    <w:rsid w:val="00A119BB"/>
    <w:rsid w:val="00A11A70"/>
    <w:rsid w:val="00A121F8"/>
    <w:rsid w:val="00A12343"/>
    <w:rsid w:val="00A125E4"/>
    <w:rsid w:val="00A1298D"/>
    <w:rsid w:val="00A12B47"/>
    <w:rsid w:val="00A12C50"/>
    <w:rsid w:val="00A12DD7"/>
    <w:rsid w:val="00A135B0"/>
    <w:rsid w:val="00A13A42"/>
    <w:rsid w:val="00A13B91"/>
    <w:rsid w:val="00A13CCE"/>
    <w:rsid w:val="00A13E47"/>
    <w:rsid w:val="00A145C2"/>
    <w:rsid w:val="00A1473A"/>
    <w:rsid w:val="00A148DE"/>
    <w:rsid w:val="00A14C47"/>
    <w:rsid w:val="00A14C57"/>
    <w:rsid w:val="00A14CB0"/>
    <w:rsid w:val="00A14DC8"/>
    <w:rsid w:val="00A15187"/>
    <w:rsid w:val="00A152AB"/>
    <w:rsid w:val="00A15720"/>
    <w:rsid w:val="00A15B38"/>
    <w:rsid w:val="00A15D52"/>
    <w:rsid w:val="00A15DDA"/>
    <w:rsid w:val="00A1616D"/>
    <w:rsid w:val="00A162AB"/>
    <w:rsid w:val="00A169BF"/>
    <w:rsid w:val="00A16C5B"/>
    <w:rsid w:val="00A16D84"/>
    <w:rsid w:val="00A179E1"/>
    <w:rsid w:val="00A17F00"/>
    <w:rsid w:val="00A20726"/>
    <w:rsid w:val="00A20879"/>
    <w:rsid w:val="00A20FB8"/>
    <w:rsid w:val="00A20FCF"/>
    <w:rsid w:val="00A21826"/>
    <w:rsid w:val="00A21DF7"/>
    <w:rsid w:val="00A22061"/>
    <w:rsid w:val="00A2236A"/>
    <w:rsid w:val="00A228E1"/>
    <w:rsid w:val="00A22F9D"/>
    <w:rsid w:val="00A235CE"/>
    <w:rsid w:val="00A23653"/>
    <w:rsid w:val="00A237F9"/>
    <w:rsid w:val="00A23E3E"/>
    <w:rsid w:val="00A23FB9"/>
    <w:rsid w:val="00A24357"/>
    <w:rsid w:val="00A24836"/>
    <w:rsid w:val="00A24E55"/>
    <w:rsid w:val="00A25602"/>
    <w:rsid w:val="00A258B5"/>
    <w:rsid w:val="00A25B36"/>
    <w:rsid w:val="00A25B3D"/>
    <w:rsid w:val="00A25CBB"/>
    <w:rsid w:val="00A25FDD"/>
    <w:rsid w:val="00A260AD"/>
    <w:rsid w:val="00A2630F"/>
    <w:rsid w:val="00A269BB"/>
    <w:rsid w:val="00A27144"/>
    <w:rsid w:val="00A2798A"/>
    <w:rsid w:val="00A27A0D"/>
    <w:rsid w:val="00A27B78"/>
    <w:rsid w:val="00A3007B"/>
    <w:rsid w:val="00A30C65"/>
    <w:rsid w:val="00A30FEC"/>
    <w:rsid w:val="00A311FF"/>
    <w:rsid w:val="00A31BEB"/>
    <w:rsid w:val="00A323C2"/>
    <w:rsid w:val="00A327DA"/>
    <w:rsid w:val="00A3295A"/>
    <w:rsid w:val="00A32C57"/>
    <w:rsid w:val="00A32CCE"/>
    <w:rsid w:val="00A32E45"/>
    <w:rsid w:val="00A32E70"/>
    <w:rsid w:val="00A32F8B"/>
    <w:rsid w:val="00A3328B"/>
    <w:rsid w:val="00A3349F"/>
    <w:rsid w:val="00A33703"/>
    <w:rsid w:val="00A33B05"/>
    <w:rsid w:val="00A33B2A"/>
    <w:rsid w:val="00A33BF6"/>
    <w:rsid w:val="00A33D35"/>
    <w:rsid w:val="00A33DD1"/>
    <w:rsid w:val="00A33FD0"/>
    <w:rsid w:val="00A3478C"/>
    <w:rsid w:val="00A34C24"/>
    <w:rsid w:val="00A34EC6"/>
    <w:rsid w:val="00A35401"/>
    <w:rsid w:val="00A35D49"/>
    <w:rsid w:val="00A35E3F"/>
    <w:rsid w:val="00A35E6D"/>
    <w:rsid w:val="00A36231"/>
    <w:rsid w:val="00A36AD8"/>
    <w:rsid w:val="00A36B27"/>
    <w:rsid w:val="00A36CDA"/>
    <w:rsid w:val="00A375AB"/>
    <w:rsid w:val="00A3770C"/>
    <w:rsid w:val="00A37CA8"/>
    <w:rsid w:val="00A37E4D"/>
    <w:rsid w:val="00A4005A"/>
    <w:rsid w:val="00A40127"/>
    <w:rsid w:val="00A40F42"/>
    <w:rsid w:val="00A41374"/>
    <w:rsid w:val="00A417C1"/>
    <w:rsid w:val="00A41A23"/>
    <w:rsid w:val="00A41BD1"/>
    <w:rsid w:val="00A42553"/>
    <w:rsid w:val="00A42F77"/>
    <w:rsid w:val="00A4323F"/>
    <w:rsid w:val="00A43581"/>
    <w:rsid w:val="00A43871"/>
    <w:rsid w:val="00A439B4"/>
    <w:rsid w:val="00A43FA4"/>
    <w:rsid w:val="00A4452F"/>
    <w:rsid w:val="00A44D65"/>
    <w:rsid w:val="00A454C1"/>
    <w:rsid w:val="00A4565A"/>
    <w:rsid w:val="00A456D9"/>
    <w:rsid w:val="00A45800"/>
    <w:rsid w:val="00A45A54"/>
    <w:rsid w:val="00A45B2C"/>
    <w:rsid w:val="00A45C17"/>
    <w:rsid w:val="00A46483"/>
    <w:rsid w:val="00A46DBE"/>
    <w:rsid w:val="00A46E58"/>
    <w:rsid w:val="00A46E85"/>
    <w:rsid w:val="00A475D7"/>
    <w:rsid w:val="00A479BD"/>
    <w:rsid w:val="00A47CC4"/>
    <w:rsid w:val="00A50250"/>
    <w:rsid w:val="00A50A96"/>
    <w:rsid w:val="00A50F4C"/>
    <w:rsid w:val="00A51BAF"/>
    <w:rsid w:val="00A51C35"/>
    <w:rsid w:val="00A51ECD"/>
    <w:rsid w:val="00A51FB0"/>
    <w:rsid w:val="00A52B50"/>
    <w:rsid w:val="00A534C1"/>
    <w:rsid w:val="00A53984"/>
    <w:rsid w:val="00A53E1F"/>
    <w:rsid w:val="00A53F94"/>
    <w:rsid w:val="00A5404A"/>
    <w:rsid w:val="00A54114"/>
    <w:rsid w:val="00A54178"/>
    <w:rsid w:val="00A542B5"/>
    <w:rsid w:val="00A5450B"/>
    <w:rsid w:val="00A54683"/>
    <w:rsid w:val="00A546B5"/>
    <w:rsid w:val="00A54AAA"/>
    <w:rsid w:val="00A54BE8"/>
    <w:rsid w:val="00A55063"/>
    <w:rsid w:val="00A552C1"/>
    <w:rsid w:val="00A55717"/>
    <w:rsid w:val="00A5585A"/>
    <w:rsid w:val="00A5611D"/>
    <w:rsid w:val="00A567AF"/>
    <w:rsid w:val="00A56C51"/>
    <w:rsid w:val="00A570B9"/>
    <w:rsid w:val="00A5723A"/>
    <w:rsid w:val="00A577A2"/>
    <w:rsid w:val="00A57A7B"/>
    <w:rsid w:val="00A57D90"/>
    <w:rsid w:val="00A604AD"/>
    <w:rsid w:val="00A60805"/>
    <w:rsid w:val="00A60E2D"/>
    <w:rsid w:val="00A60E6E"/>
    <w:rsid w:val="00A61193"/>
    <w:rsid w:val="00A612C9"/>
    <w:rsid w:val="00A6136C"/>
    <w:rsid w:val="00A6189B"/>
    <w:rsid w:val="00A61A5D"/>
    <w:rsid w:val="00A62692"/>
    <w:rsid w:val="00A626C9"/>
    <w:rsid w:val="00A6272E"/>
    <w:rsid w:val="00A6344A"/>
    <w:rsid w:val="00A6375B"/>
    <w:rsid w:val="00A638F6"/>
    <w:rsid w:val="00A63F4F"/>
    <w:rsid w:val="00A64460"/>
    <w:rsid w:val="00A6454A"/>
    <w:rsid w:val="00A64724"/>
    <w:rsid w:val="00A6477D"/>
    <w:rsid w:val="00A64845"/>
    <w:rsid w:val="00A648F5"/>
    <w:rsid w:val="00A64F42"/>
    <w:rsid w:val="00A64F58"/>
    <w:rsid w:val="00A65079"/>
    <w:rsid w:val="00A65F3A"/>
    <w:rsid w:val="00A66EA6"/>
    <w:rsid w:val="00A66F9E"/>
    <w:rsid w:val="00A6770A"/>
    <w:rsid w:val="00A67AFD"/>
    <w:rsid w:val="00A70FC6"/>
    <w:rsid w:val="00A7138C"/>
    <w:rsid w:val="00A722B9"/>
    <w:rsid w:val="00A724D3"/>
    <w:rsid w:val="00A72B0B"/>
    <w:rsid w:val="00A72F2B"/>
    <w:rsid w:val="00A730D5"/>
    <w:rsid w:val="00A73293"/>
    <w:rsid w:val="00A733FB"/>
    <w:rsid w:val="00A73ADE"/>
    <w:rsid w:val="00A73D0B"/>
    <w:rsid w:val="00A7412F"/>
    <w:rsid w:val="00A741B4"/>
    <w:rsid w:val="00A74657"/>
    <w:rsid w:val="00A74CEB"/>
    <w:rsid w:val="00A750AE"/>
    <w:rsid w:val="00A75D69"/>
    <w:rsid w:val="00A75F64"/>
    <w:rsid w:val="00A767D9"/>
    <w:rsid w:val="00A7684D"/>
    <w:rsid w:val="00A77057"/>
    <w:rsid w:val="00A771BC"/>
    <w:rsid w:val="00A7774F"/>
    <w:rsid w:val="00A77A1B"/>
    <w:rsid w:val="00A77CD0"/>
    <w:rsid w:val="00A80893"/>
    <w:rsid w:val="00A8091B"/>
    <w:rsid w:val="00A81A49"/>
    <w:rsid w:val="00A81B90"/>
    <w:rsid w:val="00A81D12"/>
    <w:rsid w:val="00A81FC5"/>
    <w:rsid w:val="00A8265D"/>
    <w:rsid w:val="00A83577"/>
    <w:rsid w:val="00A8402E"/>
    <w:rsid w:val="00A842B7"/>
    <w:rsid w:val="00A8486E"/>
    <w:rsid w:val="00A84EA5"/>
    <w:rsid w:val="00A850DF"/>
    <w:rsid w:val="00A858F8"/>
    <w:rsid w:val="00A85C8D"/>
    <w:rsid w:val="00A85F2E"/>
    <w:rsid w:val="00A869EF"/>
    <w:rsid w:val="00A86D62"/>
    <w:rsid w:val="00A87660"/>
    <w:rsid w:val="00A879ED"/>
    <w:rsid w:val="00A90387"/>
    <w:rsid w:val="00A908C0"/>
    <w:rsid w:val="00A90A20"/>
    <w:rsid w:val="00A90FA5"/>
    <w:rsid w:val="00A91189"/>
    <w:rsid w:val="00A91837"/>
    <w:rsid w:val="00A92244"/>
    <w:rsid w:val="00A92457"/>
    <w:rsid w:val="00A92672"/>
    <w:rsid w:val="00A92DF2"/>
    <w:rsid w:val="00A92DF7"/>
    <w:rsid w:val="00A939C6"/>
    <w:rsid w:val="00A93F0E"/>
    <w:rsid w:val="00A9428E"/>
    <w:rsid w:val="00A9453C"/>
    <w:rsid w:val="00A948FF"/>
    <w:rsid w:val="00A94B83"/>
    <w:rsid w:val="00A94C49"/>
    <w:rsid w:val="00A960CF"/>
    <w:rsid w:val="00A9635C"/>
    <w:rsid w:val="00A96375"/>
    <w:rsid w:val="00A966B3"/>
    <w:rsid w:val="00A97D73"/>
    <w:rsid w:val="00A97EF0"/>
    <w:rsid w:val="00AA024C"/>
    <w:rsid w:val="00AA026A"/>
    <w:rsid w:val="00AA02DA"/>
    <w:rsid w:val="00AA0535"/>
    <w:rsid w:val="00AA05AD"/>
    <w:rsid w:val="00AA06D9"/>
    <w:rsid w:val="00AA0C23"/>
    <w:rsid w:val="00AA0D1C"/>
    <w:rsid w:val="00AA137F"/>
    <w:rsid w:val="00AA16CB"/>
    <w:rsid w:val="00AA1EDF"/>
    <w:rsid w:val="00AA20CE"/>
    <w:rsid w:val="00AA2B7A"/>
    <w:rsid w:val="00AA3086"/>
    <w:rsid w:val="00AA33C8"/>
    <w:rsid w:val="00AA3780"/>
    <w:rsid w:val="00AA4192"/>
    <w:rsid w:val="00AA4AA6"/>
    <w:rsid w:val="00AA4C15"/>
    <w:rsid w:val="00AA4F93"/>
    <w:rsid w:val="00AA5089"/>
    <w:rsid w:val="00AA5F81"/>
    <w:rsid w:val="00AA60F8"/>
    <w:rsid w:val="00AA6342"/>
    <w:rsid w:val="00AA6DAC"/>
    <w:rsid w:val="00AA7A7D"/>
    <w:rsid w:val="00AB02FB"/>
    <w:rsid w:val="00AB050C"/>
    <w:rsid w:val="00AB073B"/>
    <w:rsid w:val="00AB1127"/>
    <w:rsid w:val="00AB14FE"/>
    <w:rsid w:val="00AB1532"/>
    <w:rsid w:val="00AB1F8D"/>
    <w:rsid w:val="00AB2091"/>
    <w:rsid w:val="00AB25AB"/>
    <w:rsid w:val="00AB27A4"/>
    <w:rsid w:val="00AB2E4B"/>
    <w:rsid w:val="00AB3763"/>
    <w:rsid w:val="00AB3AA0"/>
    <w:rsid w:val="00AB3E7D"/>
    <w:rsid w:val="00AB3F19"/>
    <w:rsid w:val="00AB4260"/>
    <w:rsid w:val="00AB428E"/>
    <w:rsid w:val="00AB4744"/>
    <w:rsid w:val="00AB5143"/>
    <w:rsid w:val="00AB5287"/>
    <w:rsid w:val="00AB58D5"/>
    <w:rsid w:val="00AB6147"/>
    <w:rsid w:val="00AB6689"/>
    <w:rsid w:val="00AB66C1"/>
    <w:rsid w:val="00AB6907"/>
    <w:rsid w:val="00AB6BFE"/>
    <w:rsid w:val="00AB6CB4"/>
    <w:rsid w:val="00AB6E7F"/>
    <w:rsid w:val="00AB7273"/>
    <w:rsid w:val="00AB74E1"/>
    <w:rsid w:val="00AB7572"/>
    <w:rsid w:val="00AC00F2"/>
    <w:rsid w:val="00AC06A0"/>
    <w:rsid w:val="00AC06A9"/>
    <w:rsid w:val="00AC08D7"/>
    <w:rsid w:val="00AC0E78"/>
    <w:rsid w:val="00AC16B9"/>
    <w:rsid w:val="00AC1820"/>
    <w:rsid w:val="00AC2045"/>
    <w:rsid w:val="00AC2C4E"/>
    <w:rsid w:val="00AC32EB"/>
    <w:rsid w:val="00AC3504"/>
    <w:rsid w:val="00AC39F8"/>
    <w:rsid w:val="00AC3A0D"/>
    <w:rsid w:val="00AC3C6A"/>
    <w:rsid w:val="00AC454B"/>
    <w:rsid w:val="00AC4A42"/>
    <w:rsid w:val="00AC5572"/>
    <w:rsid w:val="00AC576F"/>
    <w:rsid w:val="00AC5D27"/>
    <w:rsid w:val="00AC616C"/>
    <w:rsid w:val="00AC6400"/>
    <w:rsid w:val="00AC6DD3"/>
    <w:rsid w:val="00AC6E9E"/>
    <w:rsid w:val="00AC7C54"/>
    <w:rsid w:val="00AD0218"/>
    <w:rsid w:val="00AD0943"/>
    <w:rsid w:val="00AD0ECE"/>
    <w:rsid w:val="00AD118F"/>
    <w:rsid w:val="00AD122B"/>
    <w:rsid w:val="00AD181D"/>
    <w:rsid w:val="00AD1EAE"/>
    <w:rsid w:val="00AD1F8F"/>
    <w:rsid w:val="00AD2171"/>
    <w:rsid w:val="00AD25B0"/>
    <w:rsid w:val="00AD2713"/>
    <w:rsid w:val="00AD2825"/>
    <w:rsid w:val="00AD28D8"/>
    <w:rsid w:val="00AD2E8C"/>
    <w:rsid w:val="00AD2EBF"/>
    <w:rsid w:val="00AD2EF1"/>
    <w:rsid w:val="00AD3028"/>
    <w:rsid w:val="00AD3355"/>
    <w:rsid w:val="00AD342E"/>
    <w:rsid w:val="00AD3A09"/>
    <w:rsid w:val="00AD4B25"/>
    <w:rsid w:val="00AD5390"/>
    <w:rsid w:val="00AD544B"/>
    <w:rsid w:val="00AD5C87"/>
    <w:rsid w:val="00AD5DFD"/>
    <w:rsid w:val="00AD5E2F"/>
    <w:rsid w:val="00AD623A"/>
    <w:rsid w:val="00AD6C02"/>
    <w:rsid w:val="00AD77FF"/>
    <w:rsid w:val="00AE03AD"/>
    <w:rsid w:val="00AE06E4"/>
    <w:rsid w:val="00AE0B4D"/>
    <w:rsid w:val="00AE0FFB"/>
    <w:rsid w:val="00AE1F36"/>
    <w:rsid w:val="00AE26DA"/>
    <w:rsid w:val="00AE2D37"/>
    <w:rsid w:val="00AE306A"/>
    <w:rsid w:val="00AE3666"/>
    <w:rsid w:val="00AE36FA"/>
    <w:rsid w:val="00AE3A19"/>
    <w:rsid w:val="00AE4902"/>
    <w:rsid w:val="00AE556D"/>
    <w:rsid w:val="00AE55CB"/>
    <w:rsid w:val="00AE58AC"/>
    <w:rsid w:val="00AE5901"/>
    <w:rsid w:val="00AE59BC"/>
    <w:rsid w:val="00AE59F6"/>
    <w:rsid w:val="00AE60B6"/>
    <w:rsid w:val="00AE620C"/>
    <w:rsid w:val="00AE7A75"/>
    <w:rsid w:val="00AF05B6"/>
    <w:rsid w:val="00AF0A06"/>
    <w:rsid w:val="00AF0E25"/>
    <w:rsid w:val="00AF1211"/>
    <w:rsid w:val="00AF155F"/>
    <w:rsid w:val="00AF1C90"/>
    <w:rsid w:val="00AF1DB0"/>
    <w:rsid w:val="00AF2121"/>
    <w:rsid w:val="00AF2604"/>
    <w:rsid w:val="00AF2809"/>
    <w:rsid w:val="00AF2D3E"/>
    <w:rsid w:val="00AF2F7D"/>
    <w:rsid w:val="00AF3084"/>
    <w:rsid w:val="00AF319E"/>
    <w:rsid w:val="00AF3824"/>
    <w:rsid w:val="00AF3A10"/>
    <w:rsid w:val="00AF470C"/>
    <w:rsid w:val="00AF4A6B"/>
    <w:rsid w:val="00AF4CAA"/>
    <w:rsid w:val="00AF4CF7"/>
    <w:rsid w:val="00AF517D"/>
    <w:rsid w:val="00AF518F"/>
    <w:rsid w:val="00AF5789"/>
    <w:rsid w:val="00AF5ECD"/>
    <w:rsid w:val="00AF603E"/>
    <w:rsid w:val="00AF6208"/>
    <w:rsid w:val="00AF64FD"/>
    <w:rsid w:val="00AF6521"/>
    <w:rsid w:val="00AF6D50"/>
    <w:rsid w:val="00AF6EA1"/>
    <w:rsid w:val="00B0081C"/>
    <w:rsid w:val="00B00976"/>
    <w:rsid w:val="00B00D2A"/>
    <w:rsid w:val="00B00EE6"/>
    <w:rsid w:val="00B018CD"/>
    <w:rsid w:val="00B019C1"/>
    <w:rsid w:val="00B01FE1"/>
    <w:rsid w:val="00B02002"/>
    <w:rsid w:val="00B0234F"/>
    <w:rsid w:val="00B02708"/>
    <w:rsid w:val="00B02E76"/>
    <w:rsid w:val="00B0310E"/>
    <w:rsid w:val="00B0338D"/>
    <w:rsid w:val="00B03716"/>
    <w:rsid w:val="00B04032"/>
    <w:rsid w:val="00B0454E"/>
    <w:rsid w:val="00B046E2"/>
    <w:rsid w:val="00B047B5"/>
    <w:rsid w:val="00B04A34"/>
    <w:rsid w:val="00B04DE3"/>
    <w:rsid w:val="00B05457"/>
    <w:rsid w:val="00B05C5B"/>
    <w:rsid w:val="00B05FD6"/>
    <w:rsid w:val="00B06488"/>
    <w:rsid w:val="00B0720A"/>
    <w:rsid w:val="00B07602"/>
    <w:rsid w:val="00B104E0"/>
    <w:rsid w:val="00B1092F"/>
    <w:rsid w:val="00B114E9"/>
    <w:rsid w:val="00B118F9"/>
    <w:rsid w:val="00B119FC"/>
    <w:rsid w:val="00B11D88"/>
    <w:rsid w:val="00B11EAA"/>
    <w:rsid w:val="00B11F37"/>
    <w:rsid w:val="00B12259"/>
    <w:rsid w:val="00B12892"/>
    <w:rsid w:val="00B12D60"/>
    <w:rsid w:val="00B13C65"/>
    <w:rsid w:val="00B13C7A"/>
    <w:rsid w:val="00B13E8D"/>
    <w:rsid w:val="00B13ECC"/>
    <w:rsid w:val="00B141B4"/>
    <w:rsid w:val="00B1504E"/>
    <w:rsid w:val="00B15659"/>
    <w:rsid w:val="00B1584D"/>
    <w:rsid w:val="00B15E14"/>
    <w:rsid w:val="00B16323"/>
    <w:rsid w:val="00B16366"/>
    <w:rsid w:val="00B164AE"/>
    <w:rsid w:val="00B16527"/>
    <w:rsid w:val="00B171AF"/>
    <w:rsid w:val="00B173DD"/>
    <w:rsid w:val="00B17F62"/>
    <w:rsid w:val="00B212CB"/>
    <w:rsid w:val="00B2172D"/>
    <w:rsid w:val="00B21C57"/>
    <w:rsid w:val="00B22614"/>
    <w:rsid w:val="00B22D56"/>
    <w:rsid w:val="00B23609"/>
    <w:rsid w:val="00B2370C"/>
    <w:rsid w:val="00B23887"/>
    <w:rsid w:val="00B24802"/>
    <w:rsid w:val="00B24997"/>
    <w:rsid w:val="00B2514B"/>
    <w:rsid w:val="00B252AD"/>
    <w:rsid w:val="00B25361"/>
    <w:rsid w:val="00B2537C"/>
    <w:rsid w:val="00B255C6"/>
    <w:rsid w:val="00B26456"/>
    <w:rsid w:val="00B265F8"/>
    <w:rsid w:val="00B26837"/>
    <w:rsid w:val="00B26AA6"/>
    <w:rsid w:val="00B27198"/>
    <w:rsid w:val="00B272C0"/>
    <w:rsid w:val="00B27678"/>
    <w:rsid w:val="00B2791C"/>
    <w:rsid w:val="00B279F1"/>
    <w:rsid w:val="00B30631"/>
    <w:rsid w:val="00B309DA"/>
    <w:rsid w:val="00B31588"/>
    <w:rsid w:val="00B3194A"/>
    <w:rsid w:val="00B31A66"/>
    <w:rsid w:val="00B31E75"/>
    <w:rsid w:val="00B31FE0"/>
    <w:rsid w:val="00B32113"/>
    <w:rsid w:val="00B32278"/>
    <w:rsid w:val="00B326B5"/>
    <w:rsid w:val="00B326D6"/>
    <w:rsid w:val="00B32E99"/>
    <w:rsid w:val="00B333DA"/>
    <w:rsid w:val="00B334B3"/>
    <w:rsid w:val="00B3379F"/>
    <w:rsid w:val="00B33A95"/>
    <w:rsid w:val="00B33F50"/>
    <w:rsid w:val="00B34624"/>
    <w:rsid w:val="00B3462E"/>
    <w:rsid w:val="00B34A04"/>
    <w:rsid w:val="00B351FC"/>
    <w:rsid w:val="00B352C6"/>
    <w:rsid w:val="00B352CB"/>
    <w:rsid w:val="00B35332"/>
    <w:rsid w:val="00B35CA8"/>
    <w:rsid w:val="00B36846"/>
    <w:rsid w:val="00B374CA"/>
    <w:rsid w:val="00B37BCB"/>
    <w:rsid w:val="00B37D25"/>
    <w:rsid w:val="00B40071"/>
    <w:rsid w:val="00B40948"/>
    <w:rsid w:val="00B40AAD"/>
    <w:rsid w:val="00B41201"/>
    <w:rsid w:val="00B413A4"/>
    <w:rsid w:val="00B41559"/>
    <w:rsid w:val="00B41E39"/>
    <w:rsid w:val="00B42224"/>
    <w:rsid w:val="00B4239F"/>
    <w:rsid w:val="00B423A5"/>
    <w:rsid w:val="00B425A9"/>
    <w:rsid w:val="00B42B4A"/>
    <w:rsid w:val="00B4307E"/>
    <w:rsid w:val="00B43212"/>
    <w:rsid w:val="00B4334D"/>
    <w:rsid w:val="00B43579"/>
    <w:rsid w:val="00B43A51"/>
    <w:rsid w:val="00B43CF4"/>
    <w:rsid w:val="00B43DA8"/>
    <w:rsid w:val="00B4438A"/>
    <w:rsid w:val="00B446EE"/>
    <w:rsid w:val="00B44A71"/>
    <w:rsid w:val="00B45211"/>
    <w:rsid w:val="00B45A8B"/>
    <w:rsid w:val="00B45DAC"/>
    <w:rsid w:val="00B45E9C"/>
    <w:rsid w:val="00B464AE"/>
    <w:rsid w:val="00B465C9"/>
    <w:rsid w:val="00B466AA"/>
    <w:rsid w:val="00B46DA7"/>
    <w:rsid w:val="00B4711A"/>
    <w:rsid w:val="00B47EB0"/>
    <w:rsid w:val="00B504F8"/>
    <w:rsid w:val="00B506B3"/>
    <w:rsid w:val="00B50B23"/>
    <w:rsid w:val="00B50B43"/>
    <w:rsid w:val="00B50F21"/>
    <w:rsid w:val="00B5112C"/>
    <w:rsid w:val="00B5191F"/>
    <w:rsid w:val="00B519EF"/>
    <w:rsid w:val="00B526AA"/>
    <w:rsid w:val="00B5275B"/>
    <w:rsid w:val="00B5278E"/>
    <w:rsid w:val="00B532F6"/>
    <w:rsid w:val="00B538EC"/>
    <w:rsid w:val="00B53CD1"/>
    <w:rsid w:val="00B53DA6"/>
    <w:rsid w:val="00B54A72"/>
    <w:rsid w:val="00B55B70"/>
    <w:rsid w:val="00B55F90"/>
    <w:rsid w:val="00B56001"/>
    <w:rsid w:val="00B56555"/>
    <w:rsid w:val="00B56C41"/>
    <w:rsid w:val="00B571D6"/>
    <w:rsid w:val="00B57278"/>
    <w:rsid w:val="00B5730E"/>
    <w:rsid w:val="00B57501"/>
    <w:rsid w:val="00B579ED"/>
    <w:rsid w:val="00B57B17"/>
    <w:rsid w:val="00B57B22"/>
    <w:rsid w:val="00B57D80"/>
    <w:rsid w:val="00B60A27"/>
    <w:rsid w:val="00B60D33"/>
    <w:rsid w:val="00B60D5D"/>
    <w:rsid w:val="00B6112B"/>
    <w:rsid w:val="00B614E9"/>
    <w:rsid w:val="00B61C2D"/>
    <w:rsid w:val="00B61EF8"/>
    <w:rsid w:val="00B620FD"/>
    <w:rsid w:val="00B6300B"/>
    <w:rsid w:val="00B631D8"/>
    <w:rsid w:val="00B633BF"/>
    <w:rsid w:val="00B63793"/>
    <w:rsid w:val="00B63E6E"/>
    <w:rsid w:val="00B649ED"/>
    <w:rsid w:val="00B65074"/>
    <w:rsid w:val="00B65266"/>
    <w:rsid w:val="00B653A7"/>
    <w:rsid w:val="00B6572A"/>
    <w:rsid w:val="00B65B10"/>
    <w:rsid w:val="00B6632D"/>
    <w:rsid w:val="00B663C5"/>
    <w:rsid w:val="00B66BE9"/>
    <w:rsid w:val="00B66E1D"/>
    <w:rsid w:val="00B6777C"/>
    <w:rsid w:val="00B67782"/>
    <w:rsid w:val="00B67866"/>
    <w:rsid w:val="00B67B9D"/>
    <w:rsid w:val="00B67BAF"/>
    <w:rsid w:val="00B67C5D"/>
    <w:rsid w:val="00B703D6"/>
    <w:rsid w:val="00B708D8"/>
    <w:rsid w:val="00B70C78"/>
    <w:rsid w:val="00B70E14"/>
    <w:rsid w:val="00B710D0"/>
    <w:rsid w:val="00B71494"/>
    <w:rsid w:val="00B715E8"/>
    <w:rsid w:val="00B717C7"/>
    <w:rsid w:val="00B72432"/>
    <w:rsid w:val="00B72735"/>
    <w:rsid w:val="00B72846"/>
    <w:rsid w:val="00B72B8F"/>
    <w:rsid w:val="00B7314C"/>
    <w:rsid w:val="00B73407"/>
    <w:rsid w:val="00B73A65"/>
    <w:rsid w:val="00B73C89"/>
    <w:rsid w:val="00B73F61"/>
    <w:rsid w:val="00B74139"/>
    <w:rsid w:val="00B74257"/>
    <w:rsid w:val="00B74CFD"/>
    <w:rsid w:val="00B751FA"/>
    <w:rsid w:val="00B75204"/>
    <w:rsid w:val="00B7592D"/>
    <w:rsid w:val="00B75FEF"/>
    <w:rsid w:val="00B768BA"/>
    <w:rsid w:val="00B76E60"/>
    <w:rsid w:val="00B77934"/>
    <w:rsid w:val="00B779C9"/>
    <w:rsid w:val="00B77A0E"/>
    <w:rsid w:val="00B77D3C"/>
    <w:rsid w:val="00B77E22"/>
    <w:rsid w:val="00B800B7"/>
    <w:rsid w:val="00B80680"/>
    <w:rsid w:val="00B81318"/>
    <w:rsid w:val="00B8158D"/>
    <w:rsid w:val="00B8194E"/>
    <w:rsid w:val="00B81A59"/>
    <w:rsid w:val="00B81B62"/>
    <w:rsid w:val="00B81BFA"/>
    <w:rsid w:val="00B81C0C"/>
    <w:rsid w:val="00B8256D"/>
    <w:rsid w:val="00B8277D"/>
    <w:rsid w:val="00B8286E"/>
    <w:rsid w:val="00B832DD"/>
    <w:rsid w:val="00B83844"/>
    <w:rsid w:val="00B843AD"/>
    <w:rsid w:val="00B8496E"/>
    <w:rsid w:val="00B84FE8"/>
    <w:rsid w:val="00B854E9"/>
    <w:rsid w:val="00B85589"/>
    <w:rsid w:val="00B85A89"/>
    <w:rsid w:val="00B85C01"/>
    <w:rsid w:val="00B86512"/>
    <w:rsid w:val="00B870DD"/>
    <w:rsid w:val="00B8724E"/>
    <w:rsid w:val="00B87377"/>
    <w:rsid w:val="00B87B3D"/>
    <w:rsid w:val="00B87C45"/>
    <w:rsid w:val="00B90089"/>
    <w:rsid w:val="00B90170"/>
    <w:rsid w:val="00B91382"/>
    <w:rsid w:val="00B915BB"/>
    <w:rsid w:val="00B915CE"/>
    <w:rsid w:val="00B919B8"/>
    <w:rsid w:val="00B91D2D"/>
    <w:rsid w:val="00B92208"/>
    <w:rsid w:val="00B92956"/>
    <w:rsid w:val="00B92D5C"/>
    <w:rsid w:val="00B93036"/>
    <w:rsid w:val="00B9330D"/>
    <w:rsid w:val="00B936C5"/>
    <w:rsid w:val="00B93C32"/>
    <w:rsid w:val="00B9407C"/>
    <w:rsid w:val="00B94119"/>
    <w:rsid w:val="00B94170"/>
    <w:rsid w:val="00B94179"/>
    <w:rsid w:val="00B94314"/>
    <w:rsid w:val="00B944E2"/>
    <w:rsid w:val="00B947D5"/>
    <w:rsid w:val="00B94C82"/>
    <w:rsid w:val="00B94D72"/>
    <w:rsid w:val="00B9530C"/>
    <w:rsid w:val="00B95B66"/>
    <w:rsid w:val="00B96771"/>
    <w:rsid w:val="00B96B6C"/>
    <w:rsid w:val="00B973B6"/>
    <w:rsid w:val="00B9749B"/>
    <w:rsid w:val="00B97597"/>
    <w:rsid w:val="00B976E8"/>
    <w:rsid w:val="00B9784B"/>
    <w:rsid w:val="00B9794C"/>
    <w:rsid w:val="00BA07BC"/>
    <w:rsid w:val="00BA0CC9"/>
    <w:rsid w:val="00BA0E26"/>
    <w:rsid w:val="00BA10C2"/>
    <w:rsid w:val="00BA11D3"/>
    <w:rsid w:val="00BA1838"/>
    <w:rsid w:val="00BA1F55"/>
    <w:rsid w:val="00BA213E"/>
    <w:rsid w:val="00BA21D2"/>
    <w:rsid w:val="00BA2251"/>
    <w:rsid w:val="00BA3703"/>
    <w:rsid w:val="00BA3710"/>
    <w:rsid w:val="00BA39F4"/>
    <w:rsid w:val="00BA4304"/>
    <w:rsid w:val="00BA43DC"/>
    <w:rsid w:val="00BA4E98"/>
    <w:rsid w:val="00BA5382"/>
    <w:rsid w:val="00BA573D"/>
    <w:rsid w:val="00BA5E1D"/>
    <w:rsid w:val="00BA5E33"/>
    <w:rsid w:val="00BA66BA"/>
    <w:rsid w:val="00BA6727"/>
    <w:rsid w:val="00BA67AE"/>
    <w:rsid w:val="00BA67C5"/>
    <w:rsid w:val="00BA67DC"/>
    <w:rsid w:val="00BA6BF7"/>
    <w:rsid w:val="00BA6C9F"/>
    <w:rsid w:val="00BA6D47"/>
    <w:rsid w:val="00BA7313"/>
    <w:rsid w:val="00BA785B"/>
    <w:rsid w:val="00BA78FC"/>
    <w:rsid w:val="00BB03AC"/>
    <w:rsid w:val="00BB03DD"/>
    <w:rsid w:val="00BB1178"/>
    <w:rsid w:val="00BB1241"/>
    <w:rsid w:val="00BB13B5"/>
    <w:rsid w:val="00BB1684"/>
    <w:rsid w:val="00BB1A73"/>
    <w:rsid w:val="00BB1EC5"/>
    <w:rsid w:val="00BB20D5"/>
    <w:rsid w:val="00BB224A"/>
    <w:rsid w:val="00BB2F13"/>
    <w:rsid w:val="00BB2F8E"/>
    <w:rsid w:val="00BB36B5"/>
    <w:rsid w:val="00BB3FB5"/>
    <w:rsid w:val="00BB47AC"/>
    <w:rsid w:val="00BB4A31"/>
    <w:rsid w:val="00BB5377"/>
    <w:rsid w:val="00BB5ECC"/>
    <w:rsid w:val="00BB6C60"/>
    <w:rsid w:val="00BB6CB4"/>
    <w:rsid w:val="00BB6DCC"/>
    <w:rsid w:val="00BB76D9"/>
    <w:rsid w:val="00BB774C"/>
    <w:rsid w:val="00BB7979"/>
    <w:rsid w:val="00BB7B4D"/>
    <w:rsid w:val="00BB7B7D"/>
    <w:rsid w:val="00BB7BA8"/>
    <w:rsid w:val="00BB7BE8"/>
    <w:rsid w:val="00BB7E0B"/>
    <w:rsid w:val="00BB7FAE"/>
    <w:rsid w:val="00BC0991"/>
    <w:rsid w:val="00BC09C2"/>
    <w:rsid w:val="00BC100B"/>
    <w:rsid w:val="00BC14D7"/>
    <w:rsid w:val="00BC1734"/>
    <w:rsid w:val="00BC1B5E"/>
    <w:rsid w:val="00BC1DD8"/>
    <w:rsid w:val="00BC24D7"/>
    <w:rsid w:val="00BC2CA4"/>
    <w:rsid w:val="00BC2FE6"/>
    <w:rsid w:val="00BC36B7"/>
    <w:rsid w:val="00BC3820"/>
    <w:rsid w:val="00BC3BC4"/>
    <w:rsid w:val="00BC3D07"/>
    <w:rsid w:val="00BC3DD9"/>
    <w:rsid w:val="00BC4323"/>
    <w:rsid w:val="00BC441C"/>
    <w:rsid w:val="00BC4616"/>
    <w:rsid w:val="00BC492A"/>
    <w:rsid w:val="00BC5175"/>
    <w:rsid w:val="00BC5359"/>
    <w:rsid w:val="00BC5853"/>
    <w:rsid w:val="00BC5A28"/>
    <w:rsid w:val="00BC5E0F"/>
    <w:rsid w:val="00BC608B"/>
    <w:rsid w:val="00BC69F2"/>
    <w:rsid w:val="00BC70B3"/>
    <w:rsid w:val="00BC713D"/>
    <w:rsid w:val="00BC7166"/>
    <w:rsid w:val="00BC73D6"/>
    <w:rsid w:val="00BC76AE"/>
    <w:rsid w:val="00BC7D95"/>
    <w:rsid w:val="00BD02CE"/>
    <w:rsid w:val="00BD03D9"/>
    <w:rsid w:val="00BD0672"/>
    <w:rsid w:val="00BD1137"/>
    <w:rsid w:val="00BD22E9"/>
    <w:rsid w:val="00BD2B06"/>
    <w:rsid w:val="00BD2EA7"/>
    <w:rsid w:val="00BD3A75"/>
    <w:rsid w:val="00BD3D28"/>
    <w:rsid w:val="00BD403C"/>
    <w:rsid w:val="00BD4D6B"/>
    <w:rsid w:val="00BD4FAD"/>
    <w:rsid w:val="00BD5831"/>
    <w:rsid w:val="00BD5ED9"/>
    <w:rsid w:val="00BD5FDC"/>
    <w:rsid w:val="00BD5FF4"/>
    <w:rsid w:val="00BD6A14"/>
    <w:rsid w:val="00BD6E2F"/>
    <w:rsid w:val="00BD6F3F"/>
    <w:rsid w:val="00BD7439"/>
    <w:rsid w:val="00BD78B4"/>
    <w:rsid w:val="00BD78C5"/>
    <w:rsid w:val="00BD7C9C"/>
    <w:rsid w:val="00BE0623"/>
    <w:rsid w:val="00BE0FDC"/>
    <w:rsid w:val="00BE1C17"/>
    <w:rsid w:val="00BE1F21"/>
    <w:rsid w:val="00BE253C"/>
    <w:rsid w:val="00BE3313"/>
    <w:rsid w:val="00BE3319"/>
    <w:rsid w:val="00BE34D8"/>
    <w:rsid w:val="00BE3588"/>
    <w:rsid w:val="00BE3824"/>
    <w:rsid w:val="00BE3FEC"/>
    <w:rsid w:val="00BE4030"/>
    <w:rsid w:val="00BE4099"/>
    <w:rsid w:val="00BE463C"/>
    <w:rsid w:val="00BE4859"/>
    <w:rsid w:val="00BE4907"/>
    <w:rsid w:val="00BE528E"/>
    <w:rsid w:val="00BE53FF"/>
    <w:rsid w:val="00BE55DF"/>
    <w:rsid w:val="00BE57CF"/>
    <w:rsid w:val="00BE5A9A"/>
    <w:rsid w:val="00BE5B4C"/>
    <w:rsid w:val="00BE5DC7"/>
    <w:rsid w:val="00BE5F5E"/>
    <w:rsid w:val="00BE6052"/>
    <w:rsid w:val="00BE62D0"/>
    <w:rsid w:val="00BE62F4"/>
    <w:rsid w:val="00BE6364"/>
    <w:rsid w:val="00BE66FE"/>
    <w:rsid w:val="00BE756E"/>
    <w:rsid w:val="00BF0450"/>
    <w:rsid w:val="00BF062E"/>
    <w:rsid w:val="00BF082C"/>
    <w:rsid w:val="00BF0895"/>
    <w:rsid w:val="00BF096B"/>
    <w:rsid w:val="00BF0C76"/>
    <w:rsid w:val="00BF0D5A"/>
    <w:rsid w:val="00BF0FC1"/>
    <w:rsid w:val="00BF0FD0"/>
    <w:rsid w:val="00BF10D8"/>
    <w:rsid w:val="00BF1287"/>
    <w:rsid w:val="00BF1676"/>
    <w:rsid w:val="00BF1C41"/>
    <w:rsid w:val="00BF1C72"/>
    <w:rsid w:val="00BF1ECB"/>
    <w:rsid w:val="00BF2DFB"/>
    <w:rsid w:val="00BF2FB4"/>
    <w:rsid w:val="00BF3413"/>
    <w:rsid w:val="00BF34CE"/>
    <w:rsid w:val="00BF3833"/>
    <w:rsid w:val="00BF3836"/>
    <w:rsid w:val="00BF395F"/>
    <w:rsid w:val="00BF39D1"/>
    <w:rsid w:val="00BF3C20"/>
    <w:rsid w:val="00BF3CBF"/>
    <w:rsid w:val="00BF42AB"/>
    <w:rsid w:val="00BF4487"/>
    <w:rsid w:val="00BF44C8"/>
    <w:rsid w:val="00BF4771"/>
    <w:rsid w:val="00BF4976"/>
    <w:rsid w:val="00BF5A51"/>
    <w:rsid w:val="00BF5B33"/>
    <w:rsid w:val="00BF5B97"/>
    <w:rsid w:val="00BF5E32"/>
    <w:rsid w:val="00BF5FE5"/>
    <w:rsid w:val="00BF6150"/>
    <w:rsid w:val="00BF6214"/>
    <w:rsid w:val="00BF6E32"/>
    <w:rsid w:val="00BF7050"/>
    <w:rsid w:val="00BF756F"/>
    <w:rsid w:val="00BF793A"/>
    <w:rsid w:val="00C000BF"/>
    <w:rsid w:val="00C013DD"/>
    <w:rsid w:val="00C0153A"/>
    <w:rsid w:val="00C02081"/>
    <w:rsid w:val="00C021A8"/>
    <w:rsid w:val="00C02547"/>
    <w:rsid w:val="00C037AD"/>
    <w:rsid w:val="00C0392B"/>
    <w:rsid w:val="00C03F98"/>
    <w:rsid w:val="00C0433E"/>
    <w:rsid w:val="00C04388"/>
    <w:rsid w:val="00C04A57"/>
    <w:rsid w:val="00C04EEF"/>
    <w:rsid w:val="00C0512F"/>
    <w:rsid w:val="00C056A6"/>
    <w:rsid w:val="00C059D1"/>
    <w:rsid w:val="00C05DD3"/>
    <w:rsid w:val="00C06BAC"/>
    <w:rsid w:val="00C06DF9"/>
    <w:rsid w:val="00C0703E"/>
    <w:rsid w:val="00C0729F"/>
    <w:rsid w:val="00C0765B"/>
    <w:rsid w:val="00C07820"/>
    <w:rsid w:val="00C07B06"/>
    <w:rsid w:val="00C07F02"/>
    <w:rsid w:val="00C07F63"/>
    <w:rsid w:val="00C10207"/>
    <w:rsid w:val="00C10509"/>
    <w:rsid w:val="00C10718"/>
    <w:rsid w:val="00C107C0"/>
    <w:rsid w:val="00C107C3"/>
    <w:rsid w:val="00C10A80"/>
    <w:rsid w:val="00C10C61"/>
    <w:rsid w:val="00C10E0D"/>
    <w:rsid w:val="00C10EA9"/>
    <w:rsid w:val="00C11120"/>
    <w:rsid w:val="00C1161F"/>
    <w:rsid w:val="00C1168C"/>
    <w:rsid w:val="00C11AAE"/>
    <w:rsid w:val="00C12428"/>
    <w:rsid w:val="00C12667"/>
    <w:rsid w:val="00C12C1C"/>
    <w:rsid w:val="00C134B6"/>
    <w:rsid w:val="00C13B21"/>
    <w:rsid w:val="00C14135"/>
    <w:rsid w:val="00C1417B"/>
    <w:rsid w:val="00C14588"/>
    <w:rsid w:val="00C15032"/>
    <w:rsid w:val="00C151FE"/>
    <w:rsid w:val="00C154D2"/>
    <w:rsid w:val="00C15C7D"/>
    <w:rsid w:val="00C1626A"/>
    <w:rsid w:val="00C163E7"/>
    <w:rsid w:val="00C16879"/>
    <w:rsid w:val="00C169CF"/>
    <w:rsid w:val="00C16BD1"/>
    <w:rsid w:val="00C16D9C"/>
    <w:rsid w:val="00C16E7F"/>
    <w:rsid w:val="00C1717A"/>
    <w:rsid w:val="00C20677"/>
    <w:rsid w:val="00C20D71"/>
    <w:rsid w:val="00C20F4E"/>
    <w:rsid w:val="00C21508"/>
    <w:rsid w:val="00C21747"/>
    <w:rsid w:val="00C22009"/>
    <w:rsid w:val="00C22103"/>
    <w:rsid w:val="00C2232E"/>
    <w:rsid w:val="00C22971"/>
    <w:rsid w:val="00C229A1"/>
    <w:rsid w:val="00C22C1F"/>
    <w:rsid w:val="00C23705"/>
    <w:rsid w:val="00C240E7"/>
    <w:rsid w:val="00C24157"/>
    <w:rsid w:val="00C243A8"/>
    <w:rsid w:val="00C24A4F"/>
    <w:rsid w:val="00C24C91"/>
    <w:rsid w:val="00C25107"/>
    <w:rsid w:val="00C25188"/>
    <w:rsid w:val="00C255F5"/>
    <w:rsid w:val="00C25841"/>
    <w:rsid w:val="00C25E16"/>
    <w:rsid w:val="00C26C44"/>
    <w:rsid w:val="00C2725C"/>
    <w:rsid w:val="00C27869"/>
    <w:rsid w:val="00C27FB6"/>
    <w:rsid w:val="00C30148"/>
    <w:rsid w:val="00C3060B"/>
    <w:rsid w:val="00C30C1D"/>
    <w:rsid w:val="00C3159A"/>
    <w:rsid w:val="00C315C3"/>
    <w:rsid w:val="00C3250D"/>
    <w:rsid w:val="00C32566"/>
    <w:rsid w:val="00C3292D"/>
    <w:rsid w:val="00C33CF4"/>
    <w:rsid w:val="00C33E0B"/>
    <w:rsid w:val="00C33EE8"/>
    <w:rsid w:val="00C34410"/>
    <w:rsid w:val="00C346F8"/>
    <w:rsid w:val="00C34883"/>
    <w:rsid w:val="00C350F5"/>
    <w:rsid w:val="00C35B6E"/>
    <w:rsid w:val="00C35F3D"/>
    <w:rsid w:val="00C36E4C"/>
    <w:rsid w:val="00C3709E"/>
    <w:rsid w:val="00C370E6"/>
    <w:rsid w:val="00C37E59"/>
    <w:rsid w:val="00C400EE"/>
    <w:rsid w:val="00C401E1"/>
    <w:rsid w:val="00C403A0"/>
    <w:rsid w:val="00C40706"/>
    <w:rsid w:val="00C4090E"/>
    <w:rsid w:val="00C40A04"/>
    <w:rsid w:val="00C40B51"/>
    <w:rsid w:val="00C413A0"/>
    <w:rsid w:val="00C414B3"/>
    <w:rsid w:val="00C414F7"/>
    <w:rsid w:val="00C41BC7"/>
    <w:rsid w:val="00C41C26"/>
    <w:rsid w:val="00C41C44"/>
    <w:rsid w:val="00C41FE6"/>
    <w:rsid w:val="00C427FD"/>
    <w:rsid w:val="00C4283C"/>
    <w:rsid w:val="00C4287C"/>
    <w:rsid w:val="00C42A46"/>
    <w:rsid w:val="00C42BF1"/>
    <w:rsid w:val="00C43198"/>
    <w:rsid w:val="00C4393F"/>
    <w:rsid w:val="00C4395A"/>
    <w:rsid w:val="00C440C0"/>
    <w:rsid w:val="00C441D0"/>
    <w:rsid w:val="00C4425B"/>
    <w:rsid w:val="00C44313"/>
    <w:rsid w:val="00C4438E"/>
    <w:rsid w:val="00C44D5C"/>
    <w:rsid w:val="00C44DD4"/>
    <w:rsid w:val="00C44E75"/>
    <w:rsid w:val="00C45B41"/>
    <w:rsid w:val="00C45D1D"/>
    <w:rsid w:val="00C46484"/>
    <w:rsid w:val="00C466D5"/>
    <w:rsid w:val="00C46D13"/>
    <w:rsid w:val="00C47368"/>
    <w:rsid w:val="00C4740D"/>
    <w:rsid w:val="00C475B5"/>
    <w:rsid w:val="00C4785C"/>
    <w:rsid w:val="00C50255"/>
    <w:rsid w:val="00C50455"/>
    <w:rsid w:val="00C504A1"/>
    <w:rsid w:val="00C50583"/>
    <w:rsid w:val="00C509F1"/>
    <w:rsid w:val="00C50E36"/>
    <w:rsid w:val="00C50F3F"/>
    <w:rsid w:val="00C51348"/>
    <w:rsid w:val="00C5210E"/>
    <w:rsid w:val="00C52249"/>
    <w:rsid w:val="00C527A4"/>
    <w:rsid w:val="00C52CEC"/>
    <w:rsid w:val="00C531C4"/>
    <w:rsid w:val="00C53979"/>
    <w:rsid w:val="00C5398E"/>
    <w:rsid w:val="00C53D9B"/>
    <w:rsid w:val="00C54024"/>
    <w:rsid w:val="00C54331"/>
    <w:rsid w:val="00C54343"/>
    <w:rsid w:val="00C5441F"/>
    <w:rsid w:val="00C5473B"/>
    <w:rsid w:val="00C55B9D"/>
    <w:rsid w:val="00C55C7C"/>
    <w:rsid w:val="00C55D02"/>
    <w:rsid w:val="00C5629D"/>
    <w:rsid w:val="00C5632F"/>
    <w:rsid w:val="00C56C0A"/>
    <w:rsid w:val="00C572C9"/>
    <w:rsid w:val="00C57552"/>
    <w:rsid w:val="00C57A75"/>
    <w:rsid w:val="00C57AD5"/>
    <w:rsid w:val="00C57FB5"/>
    <w:rsid w:val="00C6017E"/>
    <w:rsid w:val="00C60232"/>
    <w:rsid w:val="00C60AF5"/>
    <w:rsid w:val="00C60B34"/>
    <w:rsid w:val="00C613AA"/>
    <w:rsid w:val="00C61B54"/>
    <w:rsid w:val="00C61B6B"/>
    <w:rsid w:val="00C61EFF"/>
    <w:rsid w:val="00C621C7"/>
    <w:rsid w:val="00C62507"/>
    <w:rsid w:val="00C62698"/>
    <w:rsid w:val="00C62781"/>
    <w:rsid w:val="00C62D59"/>
    <w:rsid w:val="00C62F1B"/>
    <w:rsid w:val="00C62FED"/>
    <w:rsid w:val="00C63401"/>
    <w:rsid w:val="00C6365A"/>
    <w:rsid w:val="00C63842"/>
    <w:rsid w:val="00C638AB"/>
    <w:rsid w:val="00C638AD"/>
    <w:rsid w:val="00C64ACA"/>
    <w:rsid w:val="00C64C97"/>
    <w:rsid w:val="00C64E02"/>
    <w:rsid w:val="00C64EBE"/>
    <w:rsid w:val="00C65513"/>
    <w:rsid w:val="00C65632"/>
    <w:rsid w:val="00C656FF"/>
    <w:rsid w:val="00C6578A"/>
    <w:rsid w:val="00C65A52"/>
    <w:rsid w:val="00C65EA6"/>
    <w:rsid w:val="00C65F68"/>
    <w:rsid w:val="00C66756"/>
    <w:rsid w:val="00C66772"/>
    <w:rsid w:val="00C66828"/>
    <w:rsid w:val="00C66B46"/>
    <w:rsid w:val="00C679C9"/>
    <w:rsid w:val="00C679CF"/>
    <w:rsid w:val="00C67C25"/>
    <w:rsid w:val="00C67D71"/>
    <w:rsid w:val="00C70197"/>
    <w:rsid w:val="00C70203"/>
    <w:rsid w:val="00C70276"/>
    <w:rsid w:val="00C70B8A"/>
    <w:rsid w:val="00C710AF"/>
    <w:rsid w:val="00C71A24"/>
    <w:rsid w:val="00C71EE7"/>
    <w:rsid w:val="00C71FC8"/>
    <w:rsid w:val="00C720AF"/>
    <w:rsid w:val="00C72E88"/>
    <w:rsid w:val="00C73764"/>
    <w:rsid w:val="00C73B17"/>
    <w:rsid w:val="00C742B5"/>
    <w:rsid w:val="00C74431"/>
    <w:rsid w:val="00C74506"/>
    <w:rsid w:val="00C75060"/>
    <w:rsid w:val="00C750F4"/>
    <w:rsid w:val="00C75268"/>
    <w:rsid w:val="00C7538A"/>
    <w:rsid w:val="00C75979"/>
    <w:rsid w:val="00C75A0B"/>
    <w:rsid w:val="00C75FF0"/>
    <w:rsid w:val="00C761D7"/>
    <w:rsid w:val="00C76310"/>
    <w:rsid w:val="00C765A7"/>
    <w:rsid w:val="00C76B79"/>
    <w:rsid w:val="00C76E1B"/>
    <w:rsid w:val="00C76EFE"/>
    <w:rsid w:val="00C773FB"/>
    <w:rsid w:val="00C7742D"/>
    <w:rsid w:val="00C7761D"/>
    <w:rsid w:val="00C77623"/>
    <w:rsid w:val="00C7781E"/>
    <w:rsid w:val="00C77AE8"/>
    <w:rsid w:val="00C801BF"/>
    <w:rsid w:val="00C806AA"/>
    <w:rsid w:val="00C80803"/>
    <w:rsid w:val="00C80B1F"/>
    <w:rsid w:val="00C80F54"/>
    <w:rsid w:val="00C8163B"/>
    <w:rsid w:val="00C82070"/>
    <w:rsid w:val="00C822B5"/>
    <w:rsid w:val="00C8353C"/>
    <w:rsid w:val="00C83770"/>
    <w:rsid w:val="00C83B25"/>
    <w:rsid w:val="00C8484B"/>
    <w:rsid w:val="00C8494F"/>
    <w:rsid w:val="00C84F63"/>
    <w:rsid w:val="00C84F81"/>
    <w:rsid w:val="00C84FCD"/>
    <w:rsid w:val="00C850DE"/>
    <w:rsid w:val="00C854B7"/>
    <w:rsid w:val="00C8645E"/>
    <w:rsid w:val="00C867A2"/>
    <w:rsid w:val="00C86C88"/>
    <w:rsid w:val="00C878F0"/>
    <w:rsid w:val="00C8790E"/>
    <w:rsid w:val="00C87A8A"/>
    <w:rsid w:val="00C87AB8"/>
    <w:rsid w:val="00C87C84"/>
    <w:rsid w:val="00C90323"/>
    <w:rsid w:val="00C9051B"/>
    <w:rsid w:val="00C906C5"/>
    <w:rsid w:val="00C90DF2"/>
    <w:rsid w:val="00C90F11"/>
    <w:rsid w:val="00C91058"/>
    <w:rsid w:val="00C913F2"/>
    <w:rsid w:val="00C91F57"/>
    <w:rsid w:val="00C920B2"/>
    <w:rsid w:val="00C920F3"/>
    <w:rsid w:val="00C92149"/>
    <w:rsid w:val="00C92972"/>
    <w:rsid w:val="00C92D7F"/>
    <w:rsid w:val="00C92E27"/>
    <w:rsid w:val="00C933DB"/>
    <w:rsid w:val="00C93621"/>
    <w:rsid w:val="00C93656"/>
    <w:rsid w:val="00C93F45"/>
    <w:rsid w:val="00C9461B"/>
    <w:rsid w:val="00C9499F"/>
    <w:rsid w:val="00C94D08"/>
    <w:rsid w:val="00C950FE"/>
    <w:rsid w:val="00C95358"/>
    <w:rsid w:val="00C9563F"/>
    <w:rsid w:val="00C9585D"/>
    <w:rsid w:val="00C958A7"/>
    <w:rsid w:val="00C960F7"/>
    <w:rsid w:val="00C96AFC"/>
    <w:rsid w:val="00C97343"/>
    <w:rsid w:val="00C975AA"/>
    <w:rsid w:val="00C9798F"/>
    <w:rsid w:val="00C97AC8"/>
    <w:rsid w:val="00C97BB8"/>
    <w:rsid w:val="00CA0886"/>
    <w:rsid w:val="00CA0DF8"/>
    <w:rsid w:val="00CA0EE4"/>
    <w:rsid w:val="00CA0FEA"/>
    <w:rsid w:val="00CA2A95"/>
    <w:rsid w:val="00CA32BC"/>
    <w:rsid w:val="00CA3AA7"/>
    <w:rsid w:val="00CA4630"/>
    <w:rsid w:val="00CA4C4F"/>
    <w:rsid w:val="00CA4F4F"/>
    <w:rsid w:val="00CA5040"/>
    <w:rsid w:val="00CA5B13"/>
    <w:rsid w:val="00CA5D0E"/>
    <w:rsid w:val="00CA5E22"/>
    <w:rsid w:val="00CA6D89"/>
    <w:rsid w:val="00CA6E10"/>
    <w:rsid w:val="00CA787B"/>
    <w:rsid w:val="00CA796D"/>
    <w:rsid w:val="00CB00FC"/>
    <w:rsid w:val="00CB0184"/>
    <w:rsid w:val="00CB041B"/>
    <w:rsid w:val="00CB0D45"/>
    <w:rsid w:val="00CB0F89"/>
    <w:rsid w:val="00CB0FE9"/>
    <w:rsid w:val="00CB1011"/>
    <w:rsid w:val="00CB1317"/>
    <w:rsid w:val="00CB1CC6"/>
    <w:rsid w:val="00CB1FF0"/>
    <w:rsid w:val="00CB2768"/>
    <w:rsid w:val="00CB2A76"/>
    <w:rsid w:val="00CB3906"/>
    <w:rsid w:val="00CB3A9D"/>
    <w:rsid w:val="00CB3F8B"/>
    <w:rsid w:val="00CB3F9A"/>
    <w:rsid w:val="00CB41E1"/>
    <w:rsid w:val="00CB44C1"/>
    <w:rsid w:val="00CB4501"/>
    <w:rsid w:val="00CB456A"/>
    <w:rsid w:val="00CB4623"/>
    <w:rsid w:val="00CB4931"/>
    <w:rsid w:val="00CB510A"/>
    <w:rsid w:val="00CB5EE1"/>
    <w:rsid w:val="00CB6A29"/>
    <w:rsid w:val="00CB6F9C"/>
    <w:rsid w:val="00CB72F5"/>
    <w:rsid w:val="00CB7997"/>
    <w:rsid w:val="00CB79EE"/>
    <w:rsid w:val="00CB7BE4"/>
    <w:rsid w:val="00CB7D60"/>
    <w:rsid w:val="00CC012A"/>
    <w:rsid w:val="00CC0760"/>
    <w:rsid w:val="00CC0C30"/>
    <w:rsid w:val="00CC1291"/>
    <w:rsid w:val="00CC151D"/>
    <w:rsid w:val="00CC1E7B"/>
    <w:rsid w:val="00CC2666"/>
    <w:rsid w:val="00CC2B7E"/>
    <w:rsid w:val="00CC2F31"/>
    <w:rsid w:val="00CC30A6"/>
    <w:rsid w:val="00CC33F4"/>
    <w:rsid w:val="00CC340D"/>
    <w:rsid w:val="00CC3650"/>
    <w:rsid w:val="00CC36CC"/>
    <w:rsid w:val="00CC496E"/>
    <w:rsid w:val="00CC4D61"/>
    <w:rsid w:val="00CC52A2"/>
    <w:rsid w:val="00CC549E"/>
    <w:rsid w:val="00CC57C6"/>
    <w:rsid w:val="00CC57CA"/>
    <w:rsid w:val="00CC59C9"/>
    <w:rsid w:val="00CC60BF"/>
    <w:rsid w:val="00CC63AB"/>
    <w:rsid w:val="00CC672D"/>
    <w:rsid w:val="00CC6F7D"/>
    <w:rsid w:val="00CC76D9"/>
    <w:rsid w:val="00CC79DD"/>
    <w:rsid w:val="00CD04BE"/>
    <w:rsid w:val="00CD07E3"/>
    <w:rsid w:val="00CD080B"/>
    <w:rsid w:val="00CD0BDD"/>
    <w:rsid w:val="00CD0CC5"/>
    <w:rsid w:val="00CD0FF7"/>
    <w:rsid w:val="00CD10BA"/>
    <w:rsid w:val="00CD110F"/>
    <w:rsid w:val="00CD141C"/>
    <w:rsid w:val="00CD148D"/>
    <w:rsid w:val="00CD1F6A"/>
    <w:rsid w:val="00CD253C"/>
    <w:rsid w:val="00CD27AD"/>
    <w:rsid w:val="00CD2B7A"/>
    <w:rsid w:val="00CD3001"/>
    <w:rsid w:val="00CD3783"/>
    <w:rsid w:val="00CD442C"/>
    <w:rsid w:val="00CD4496"/>
    <w:rsid w:val="00CD4AAE"/>
    <w:rsid w:val="00CD4B91"/>
    <w:rsid w:val="00CD5482"/>
    <w:rsid w:val="00CD55E3"/>
    <w:rsid w:val="00CD5934"/>
    <w:rsid w:val="00CD5CB8"/>
    <w:rsid w:val="00CD614C"/>
    <w:rsid w:val="00CD67CF"/>
    <w:rsid w:val="00CD696E"/>
    <w:rsid w:val="00CD6CD1"/>
    <w:rsid w:val="00CD6F90"/>
    <w:rsid w:val="00CD7648"/>
    <w:rsid w:val="00CD77B8"/>
    <w:rsid w:val="00CE019B"/>
    <w:rsid w:val="00CE0233"/>
    <w:rsid w:val="00CE0242"/>
    <w:rsid w:val="00CE02EB"/>
    <w:rsid w:val="00CE0302"/>
    <w:rsid w:val="00CE0D0F"/>
    <w:rsid w:val="00CE0D4D"/>
    <w:rsid w:val="00CE10D6"/>
    <w:rsid w:val="00CE10F5"/>
    <w:rsid w:val="00CE17B0"/>
    <w:rsid w:val="00CE17D0"/>
    <w:rsid w:val="00CE1A62"/>
    <w:rsid w:val="00CE1CCB"/>
    <w:rsid w:val="00CE2306"/>
    <w:rsid w:val="00CE258E"/>
    <w:rsid w:val="00CE27B4"/>
    <w:rsid w:val="00CE3342"/>
    <w:rsid w:val="00CE3794"/>
    <w:rsid w:val="00CE3983"/>
    <w:rsid w:val="00CE3F0E"/>
    <w:rsid w:val="00CE3F89"/>
    <w:rsid w:val="00CE402A"/>
    <w:rsid w:val="00CE43C2"/>
    <w:rsid w:val="00CE44C7"/>
    <w:rsid w:val="00CE4B62"/>
    <w:rsid w:val="00CE538D"/>
    <w:rsid w:val="00CE5A67"/>
    <w:rsid w:val="00CE5DD9"/>
    <w:rsid w:val="00CE5EB3"/>
    <w:rsid w:val="00CE5FD2"/>
    <w:rsid w:val="00CE61B7"/>
    <w:rsid w:val="00CE6473"/>
    <w:rsid w:val="00CE6AE4"/>
    <w:rsid w:val="00CE6F54"/>
    <w:rsid w:val="00CE7048"/>
    <w:rsid w:val="00CE78DC"/>
    <w:rsid w:val="00CE7BEC"/>
    <w:rsid w:val="00CF0096"/>
    <w:rsid w:val="00CF0180"/>
    <w:rsid w:val="00CF0262"/>
    <w:rsid w:val="00CF0B4E"/>
    <w:rsid w:val="00CF0F7F"/>
    <w:rsid w:val="00CF158C"/>
    <w:rsid w:val="00CF180E"/>
    <w:rsid w:val="00CF2246"/>
    <w:rsid w:val="00CF2460"/>
    <w:rsid w:val="00CF2A28"/>
    <w:rsid w:val="00CF3273"/>
    <w:rsid w:val="00CF33F4"/>
    <w:rsid w:val="00CF359A"/>
    <w:rsid w:val="00CF4064"/>
    <w:rsid w:val="00CF415D"/>
    <w:rsid w:val="00CF4471"/>
    <w:rsid w:val="00CF45F0"/>
    <w:rsid w:val="00CF4691"/>
    <w:rsid w:val="00CF4755"/>
    <w:rsid w:val="00CF49BB"/>
    <w:rsid w:val="00CF5676"/>
    <w:rsid w:val="00CF63D1"/>
    <w:rsid w:val="00CF6713"/>
    <w:rsid w:val="00CF6D1F"/>
    <w:rsid w:val="00D002CD"/>
    <w:rsid w:val="00D01912"/>
    <w:rsid w:val="00D01A39"/>
    <w:rsid w:val="00D020FD"/>
    <w:rsid w:val="00D021CB"/>
    <w:rsid w:val="00D03437"/>
    <w:rsid w:val="00D035A5"/>
    <w:rsid w:val="00D03B8C"/>
    <w:rsid w:val="00D05187"/>
    <w:rsid w:val="00D05472"/>
    <w:rsid w:val="00D05798"/>
    <w:rsid w:val="00D05E59"/>
    <w:rsid w:val="00D06177"/>
    <w:rsid w:val="00D06511"/>
    <w:rsid w:val="00D068DE"/>
    <w:rsid w:val="00D06BD0"/>
    <w:rsid w:val="00D07005"/>
    <w:rsid w:val="00D073D8"/>
    <w:rsid w:val="00D075BB"/>
    <w:rsid w:val="00D07619"/>
    <w:rsid w:val="00D07B2A"/>
    <w:rsid w:val="00D07CEC"/>
    <w:rsid w:val="00D07F5A"/>
    <w:rsid w:val="00D10199"/>
    <w:rsid w:val="00D1031E"/>
    <w:rsid w:val="00D109AF"/>
    <w:rsid w:val="00D10A82"/>
    <w:rsid w:val="00D10F07"/>
    <w:rsid w:val="00D110EC"/>
    <w:rsid w:val="00D114BA"/>
    <w:rsid w:val="00D11639"/>
    <w:rsid w:val="00D124ED"/>
    <w:rsid w:val="00D12D73"/>
    <w:rsid w:val="00D13292"/>
    <w:rsid w:val="00D132EB"/>
    <w:rsid w:val="00D13531"/>
    <w:rsid w:val="00D13639"/>
    <w:rsid w:val="00D136DC"/>
    <w:rsid w:val="00D13825"/>
    <w:rsid w:val="00D13CC5"/>
    <w:rsid w:val="00D13D13"/>
    <w:rsid w:val="00D14375"/>
    <w:rsid w:val="00D14630"/>
    <w:rsid w:val="00D15385"/>
    <w:rsid w:val="00D15D8A"/>
    <w:rsid w:val="00D15F17"/>
    <w:rsid w:val="00D16B75"/>
    <w:rsid w:val="00D16DA6"/>
    <w:rsid w:val="00D179E7"/>
    <w:rsid w:val="00D17AE5"/>
    <w:rsid w:val="00D17C92"/>
    <w:rsid w:val="00D17D4E"/>
    <w:rsid w:val="00D202B0"/>
    <w:rsid w:val="00D203A5"/>
    <w:rsid w:val="00D2042B"/>
    <w:rsid w:val="00D207DF"/>
    <w:rsid w:val="00D210C2"/>
    <w:rsid w:val="00D2134B"/>
    <w:rsid w:val="00D21914"/>
    <w:rsid w:val="00D219A6"/>
    <w:rsid w:val="00D225E7"/>
    <w:rsid w:val="00D22883"/>
    <w:rsid w:val="00D22CA1"/>
    <w:rsid w:val="00D22F5F"/>
    <w:rsid w:val="00D23100"/>
    <w:rsid w:val="00D23306"/>
    <w:rsid w:val="00D23E06"/>
    <w:rsid w:val="00D240DB"/>
    <w:rsid w:val="00D244A2"/>
    <w:rsid w:val="00D247D2"/>
    <w:rsid w:val="00D24A8C"/>
    <w:rsid w:val="00D25573"/>
    <w:rsid w:val="00D255B8"/>
    <w:rsid w:val="00D25836"/>
    <w:rsid w:val="00D25E1B"/>
    <w:rsid w:val="00D26088"/>
    <w:rsid w:val="00D2650B"/>
    <w:rsid w:val="00D26C41"/>
    <w:rsid w:val="00D2777F"/>
    <w:rsid w:val="00D278AE"/>
    <w:rsid w:val="00D3068A"/>
    <w:rsid w:val="00D309D5"/>
    <w:rsid w:val="00D31207"/>
    <w:rsid w:val="00D3195A"/>
    <w:rsid w:val="00D31995"/>
    <w:rsid w:val="00D31BDA"/>
    <w:rsid w:val="00D31BEE"/>
    <w:rsid w:val="00D31F74"/>
    <w:rsid w:val="00D32207"/>
    <w:rsid w:val="00D32933"/>
    <w:rsid w:val="00D32979"/>
    <w:rsid w:val="00D32A5A"/>
    <w:rsid w:val="00D32E2F"/>
    <w:rsid w:val="00D33D8E"/>
    <w:rsid w:val="00D33D9D"/>
    <w:rsid w:val="00D33ED8"/>
    <w:rsid w:val="00D34100"/>
    <w:rsid w:val="00D344DC"/>
    <w:rsid w:val="00D34614"/>
    <w:rsid w:val="00D349A9"/>
    <w:rsid w:val="00D3538B"/>
    <w:rsid w:val="00D360E2"/>
    <w:rsid w:val="00D36191"/>
    <w:rsid w:val="00D3648B"/>
    <w:rsid w:val="00D36C28"/>
    <w:rsid w:val="00D36F64"/>
    <w:rsid w:val="00D37188"/>
    <w:rsid w:val="00D37230"/>
    <w:rsid w:val="00D3761C"/>
    <w:rsid w:val="00D37D7D"/>
    <w:rsid w:val="00D40279"/>
    <w:rsid w:val="00D40351"/>
    <w:rsid w:val="00D4050C"/>
    <w:rsid w:val="00D40F1A"/>
    <w:rsid w:val="00D4134D"/>
    <w:rsid w:val="00D41601"/>
    <w:rsid w:val="00D416FE"/>
    <w:rsid w:val="00D42507"/>
    <w:rsid w:val="00D426C0"/>
    <w:rsid w:val="00D428B3"/>
    <w:rsid w:val="00D42996"/>
    <w:rsid w:val="00D42C97"/>
    <w:rsid w:val="00D42D91"/>
    <w:rsid w:val="00D42F28"/>
    <w:rsid w:val="00D438D1"/>
    <w:rsid w:val="00D43EBE"/>
    <w:rsid w:val="00D44275"/>
    <w:rsid w:val="00D448DB"/>
    <w:rsid w:val="00D44999"/>
    <w:rsid w:val="00D44BEF"/>
    <w:rsid w:val="00D45252"/>
    <w:rsid w:val="00D45763"/>
    <w:rsid w:val="00D45865"/>
    <w:rsid w:val="00D45ACF"/>
    <w:rsid w:val="00D45DB3"/>
    <w:rsid w:val="00D45E03"/>
    <w:rsid w:val="00D4601F"/>
    <w:rsid w:val="00D46277"/>
    <w:rsid w:val="00D462C3"/>
    <w:rsid w:val="00D4645A"/>
    <w:rsid w:val="00D4759A"/>
    <w:rsid w:val="00D475B5"/>
    <w:rsid w:val="00D47A51"/>
    <w:rsid w:val="00D47D3B"/>
    <w:rsid w:val="00D47E57"/>
    <w:rsid w:val="00D47EE4"/>
    <w:rsid w:val="00D5027B"/>
    <w:rsid w:val="00D502E6"/>
    <w:rsid w:val="00D50507"/>
    <w:rsid w:val="00D50B78"/>
    <w:rsid w:val="00D50E6E"/>
    <w:rsid w:val="00D513B3"/>
    <w:rsid w:val="00D51E04"/>
    <w:rsid w:val="00D51F03"/>
    <w:rsid w:val="00D52142"/>
    <w:rsid w:val="00D52192"/>
    <w:rsid w:val="00D521ED"/>
    <w:rsid w:val="00D546FB"/>
    <w:rsid w:val="00D5474F"/>
    <w:rsid w:val="00D5478D"/>
    <w:rsid w:val="00D5580E"/>
    <w:rsid w:val="00D5692C"/>
    <w:rsid w:val="00D574F6"/>
    <w:rsid w:val="00D575D2"/>
    <w:rsid w:val="00D579C9"/>
    <w:rsid w:val="00D6037A"/>
    <w:rsid w:val="00D609EC"/>
    <w:rsid w:val="00D60C3F"/>
    <w:rsid w:val="00D60FAC"/>
    <w:rsid w:val="00D6136D"/>
    <w:rsid w:val="00D62151"/>
    <w:rsid w:val="00D62218"/>
    <w:rsid w:val="00D622A9"/>
    <w:rsid w:val="00D62427"/>
    <w:rsid w:val="00D62B4D"/>
    <w:rsid w:val="00D633FE"/>
    <w:rsid w:val="00D63A89"/>
    <w:rsid w:val="00D63D76"/>
    <w:rsid w:val="00D645F4"/>
    <w:rsid w:val="00D64B42"/>
    <w:rsid w:val="00D64BD1"/>
    <w:rsid w:val="00D64FF7"/>
    <w:rsid w:val="00D65169"/>
    <w:rsid w:val="00D65442"/>
    <w:rsid w:val="00D65AD3"/>
    <w:rsid w:val="00D65D13"/>
    <w:rsid w:val="00D65EDB"/>
    <w:rsid w:val="00D667B0"/>
    <w:rsid w:val="00D66C77"/>
    <w:rsid w:val="00D66EF8"/>
    <w:rsid w:val="00D673FF"/>
    <w:rsid w:val="00D6771D"/>
    <w:rsid w:val="00D6786C"/>
    <w:rsid w:val="00D67A4A"/>
    <w:rsid w:val="00D706D0"/>
    <w:rsid w:val="00D7149F"/>
    <w:rsid w:val="00D721AF"/>
    <w:rsid w:val="00D72E1A"/>
    <w:rsid w:val="00D73342"/>
    <w:rsid w:val="00D73831"/>
    <w:rsid w:val="00D73E31"/>
    <w:rsid w:val="00D73F8A"/>
    <w:rsid w:val="00D740B5"/>
    <w:rsid w:val="00D740E4"/>
    <w:rsid w:val="00D74684"/>
    <w:rsid w:val="00D74750"/>
    <w:rsid w:val="00D7507F"/>
    <w:rsid w:val="00D753DF"/>
    <w:rsid w:val="00D75B23"/>
    <w:rsid w:val="00D761D6"/>
    <w:rsid w:val="00D7653D"/>
    <w:rsid w:val="00D765F6"/>
    <w:rsid w:val="00D76B7D"/>
    <w:rsid w:val="00D7782A"/>
    <w:rsid w:val="00D77C73"/>
    <w:rsid w:val="00D77F1B"/>
    <w:rsid w:val="00D80339"/>
    <w:rsid w:val="00D80535"/>
    <w:rsid w:val="00D808E9"/>
    <w:rsid w:val="00D80A30"/>
    <w:rsid w:val="00D80BD9"/>
    <w:rsid w:val="00D80BE7"/>
    <w:rsid w:val="00D80ED7"/>
    <w:rsid w:val="00D81092"/>
    <w:rsid w:val="00D81731"/>
    <w:rsid w:val="00D820F2"/>
    <w:rsid w:val="00D821F2"/>
    <w:rsid w:val="00D830A1"/>
    <w:rsid w:val="00D832CA"/>
    <w:rsid w:val="00D839E3"/>
    <w:rsid w:val="00D83E26"/>
    <w:rsid w:val="00D8462B"/>
    <w:rsid w:val="00D84704"/>
    <w:rsid w:val="00D847FC"/>
    <w:rsid w:val="00D84818"/>
    <w:rsid w:val="00D84DAA"/>
    <w:rsid w:val="00D85172"/>
    <w:rsid w:val="00D853F2"/>
    <w:rsid w:val="00D8567E"/>
    <w:rsid w:val="00D85E15"/>
    <w:rsid w:val="00D85E8B"/>
    <w:rsid w:val="00D86005"/>
    <w:rsid w:val="00D86358"/>
    <w:rsid w:val="00D86831"/>
    <w:rsid w:val="00D86835"/>
    <w:rsid w:val="00D87673"/>
    <w:rsid w:val="00D8798D"/>
    <w:rsid w:val="00D90115"/>
    <w:rsid w:val="00D90875"/>
    <w:rsid w:val="00D90A85"/>
    <w:rsid w:val="00D90EE4"/>
    <w:rsid w:val="00D91448"/>
    <w:rsid w:val="00D91EBB"/>
    <w:rsid w:val="00D9362C"/>
    <w:rsid w:val="00D94452"/>
    <w:rsid w:val="00D9503D"/>
    <w:rsid w:val="00D9579F"/>
    <w:rsid w:val="00D9591B"/>
    <w:rsid w:val="00D95B9A"/>
    <w:rsid w:val="00D95F87"/>
    <w:rsid w:val="00D96528"/>
    <w:rsid w:val="00D96999"/>
    <w:rsid w:val="00D96A29"/>
    <w:rsid w:val="00D96CEA"/>
    <w:rsid w:val="00D96DD5"/>
    <w:rsid w:val="00D97865"/>
    <w:rsid w:val="00D97F55"/>
    <w:rsid w:val="00DA0411"/>
    <w:rsid w:val="00DA0E67"/>
    <w:rsid w:val="00DA1321"/>
    <w:rsid w:val="00DA17D0"/>
    <w:rsid w:val="00DA18C4"/>
    <w:rsid w:val="00DA22F0"/>
    <w:rsid w:val="00DA2453"/>
    <w:rsid w:val="00DA2577"/>
    <w:rsid w:val="00DA2AD4"/>
    <w:rsid w:val="00DA2F19"/>
    <w:rsid w:val="00DA2FA1"/>
    <w:rsid w:val="00DA2FDB"/>
    <w:rsid w:val="00DA3BD1"/>
    <w:rsid w:val="00DA3CE0"/>
    <w:rsid w:val="00DA4379"/>
    <w:rsid w:val="00DA482A"/>
    <w:rsid w:val="00DA48BF"/>
    <w:rsid w:val="00DA4EBF"/>
    <w:rsid w:val="00DA4EE6"/>
    <w:rsid w:val="00DA5965"/>
    <w:rsid w:val="00DA5F00"/>
    <w:rsid w:val="00DA657A"/>
    <w:rsid w:val="00DA69D2"/>
    <w:rsid w:val="00DA6AC7"/>
    <w:rsid w:val="00DA6BF4"/>
    <w:rsid w:val="00DA6D54"/>
    <w:rsid w:val="00DA6E74"/>
    <w:rsid w:val="00DA72D8"/>
    <w:rsid w:val="00DA7323"/>
    <w:rsid w:val="00DA7831"/>
    <w:rsid w:val="00DA7A88"/>
    <w:rsid w:val="00DA7CB4"/>
    <w:rsid w:val="00DA7D0D"/>
    <w:rsid w:val="00DA7D6A"/>
    <w:rsid w:val="00DB0CD0"/>
    <w:rsid w:val="00DB111D"/>
    <w:rsid w:val="00DB1458"/>
    <w:rsid w:val="00DB147E"/>
    <w:rsid w:val="00DB14CE"/>
    <w:rsid w:val="00DB1BF1"/>
    <w:rsid w:val="00DB1D65"/>
    <w:rsid w:val="00DB1E01"/>
    <w:rsid w:val="00DB246B"/>
    <w:rsid w:val="00DB2AD0"/>
    <w:rsid w:val="00DB3AD0"/>
    <w:rsid w:val="00DB5309"/>
    <w:rsid w:val="00DB59F7"/>
    <w:rsid w:val="00DB5CBF"/>
    <w:rsid w:val="00DB5D0C"/>
    <w:rsid w:val="00DB63FA"/>
    <w:rsid w:val="00DB643C"/>
    <w:rsid w:val="00DB66D8"/>
    <w:rsid w:val="00DB67B7"/>
    <w:rsid w:val="00DB6E45"/>
    <w:rsid w:val="00DB6E92"/>
    <w:rsid w:val="00DB6FBE"/>
    <w:rsid w:val="00DB7078"/>
    <w:rsid w:val="00DB714E"/>
    <w:rsid w:val="00DB71C2"/>
    <w:rsid w:val="00DB737E"/>
    <w:rsid w:val="00DB7721"/>
    <w:rsid w:val="00DB7E47"/>
    <w:rsid w:val="00DC026F"/>
    <w:rsid w:val="00DC02D9"/>
    <w:rsid w:val="00DC0345"/>
    <w:rsid w:val="00DC054B"/>
    <w:rsid w:val="00DC0D16"/>
    <w:rsid w:val="00DC10F4"/>
    <w:rsid w:val="00DC169B"/>
    <w:rsid w:val="00DC16E4"/>
    <w:rsid w:val="00DC1B6E"/>
    <w:rsid w:val="00DC1CFA"/>
    <w:rsid w:val="00DC2762"/>
    <w:rsid w:val="00DC2E69"/>
    <w:rsid w:val="00DC3663"/>
    <w:rsid w:val="00DC373B"/>
    <w:rsid w:val="00DC3790"/>
    <w:rsid w:val="00DC3EC3"/>
    <w:rsid w:val="00DC41B8"/>
    <w:rsid w:val="00DC4F38"/>
    <w:rsid w:val="00DC51F0"/>
    <w:rsid w:val="00DC5473"/>
    <w:rsid w:val="00DC5856"/>
    <w:rsid w:val="00DC586C"/>
    <w:rsid w:val="00DC66F1"/>
    <w:rsid w:val="00DC6776"/>
    <w:rsid w:val="00DC6AD2"/>
    <w:rsid w:val="00DC6C86"/>
    <w:rsid w:val="00DC7448"/>
    <w:rsid w:val="00DC7605"/>
    <w:rsid w:val="00DC7624"/>
    <w:rsid w:val="00DC7D11"/>
    <w:rsid w:val="00DC7F5B"/>
    <w:rsid w:val="00DD029D"/>
    <w:rsid w:val="00DD077F"/>
    <w:rsid w:val="00DD09FD"/>
    <w:rsid w:val="00DD0B30"/>
    <w:rsid w:val="00DD0D1C"/>
    <w:rsid w:val="00DD129C"/>
    <w:rsid w:val="00DD12B6"/>
    <w:rsid w:val="00DD1D08"/>
    <w:rsid w:val="00DD1F92"/>
    <w:rsid w:val="00DD22D6"/>
    <w:rsid w:val="00DD2A8C"/>
    <w:rsid w:val="00DD2B8E"/>
    <w:rsid w:val="00DD3060"/>
    <w:rsid w:val="00DD3131"/>
    <w:rsid w:val="00DD31B0"/>
    <w:rsid w:val="00DD3862"/>
    <w:rsid w:val="00DD39D5"/>
    <w:rsid w:val="00DD3E2A"/>
    <w:rsid w:val="00DD3FC3"/>
    <w:rsid w:val="00DD4833"/>
    <w:rsid w:val="00DD4E7B"/>
    <w:rsid w:val="00DD5B9C"/>
    <w:rsid w:val="00DD6056"/>
    <w:rsid w:val="00DD6310"/>
    <w:rsid w:val="00DD6700"/>
    <w:rsid w:val="00DD6B30"/>
    <w:rsid w:val="00DD6C25"/>
    <w:rsid w:val="00DD76FC"/>
    <w:rsid w:val="00DD79CD"/>
    <w:rsid w:val="00DE01B6"/>
    <w:rsid w:val="00DE0244"/>
    <w:rsid w:val="00DE047D"/>
    <w:rsid w:val="00DE1174"/>
    <w:rsid w:val="00DE1F3E"/>
    <w:rsid w:val="00DE1FA6"/>
    <w:rsid w:val="00DE1FF6"/>
    <w:rsid w:val="00DE29CC"/>
    <w:rsid w:val="00DE2A96"/>
    <w:rsid w:val="00DE2F99"/>
    <w:rsid w:val="00DE36DE"/>
    <w:rsid w:val="00DE37FD"/>
    <w:rsid w:val="00DE38A2"/>
    <w:rsid w:val="00DE4508"/>
    <w:rsid w:val="00DE4682"/>
    <w:rsid w:val="00DE4814"/>
    <w:rsid w:val="00DE4AEA"/>
    <w:rsid w:val="00DE4CD3"/>
    <w:rsid w:val="00DE4D17"/>
    <w:rsid w:val="00DE4DB5"/>
    <w:rsid w:val="00DE509F"/>
    <w:rsid w:val="00DE5119"/>
    <w:rsid w:val="00DE5266"/>
    <w:rsid w:val="00DE5449"/>
    <w:rsid w:val="00DE54EA"/>
    <w:rsid w:val="00DE57AA"/>
    <w:rsid w:val="00DE5BBF"/>
    <w:rsid w:val="00DE5C02"/>
    <w:rsid w:val="00DE5CA3"/>
    <w:rsid w:val="00DE5EAF"/>
    <w:rsid w:val="00DE6608"/>
    <w:rsid w:val="00DE686F"/>
    <w:rsid w:val="00DE6A4A"/>
    <w:rsid w:val="00DE6B8C"/>
    <w:rsid w:val="00DE7167"/>
    <w:rsid w:val="00DE7A09"/>
    <w:rsid w:val="00DE7F49"/>
    <w:rsid w:val="00DF0166"/>
    <w:rsid w:val="00DF01C6"/>
    <w:rsid w:val="00DF0536"/>
    <w:rsid w:val="00DF0929"/>
    <w:rsid w:val="00DF0D44"/>
    <w:rsid w:val="00DF0EE9"/>
    <w:rsid w:val="00DF0FC5"/>
    <w:rsid w:val="00DF0FD6"/>
    <w:rsid w:val="00DF1018"/>
    <w:rsid w:val="00DF12D3"/>
    <w:rsid w:val="00DF16EF"/>
    <w:rsid w:val="00DF1AB8"/>
    <w:rsid w:val="00DF1E76"/>
    <w:rsid w:val="00DF20E5"/>
    <w:rsid w:val="00DF21DD"/>
    <w:rsid w:val="00DF31AE"/>
    <w:rsid w:val="00DF3F39"/>
    <w:rsid w:val="00DF456D"/>
    <w:rsid w:val="00DF48EB"/>
    <w:rsid w:val="00DF4CDA"/>
    <w:rsid w:val="00DF4E8E"/>
    <w:rsid w:val="00DF5AA0"/>
    <w:rsid w:val="00DF606A"/>
    <w:rsid w:val="00DF60FD"/>
    <w:rsid w:val="00DF6209"/>
    <w:rsid w:val="00DF66A1"/>
    <w:rsid w:val="00DF68C4"/>
    <w:rsid w:val="00DF6E98"/>
    <w:rsid w:val="00DF71F3"/>
    <w:rsid w:val="00DF74B0"/>
    <w:rsid w:val="00DF7D0E"/>
    <w:rsid w:val="00E0099B"/>
    <w:rsid w:val="00E00BFC"/>
    <w:rsid w:val="00E011EB"/>
    <w:rsid w:val="00E0129F"/>
    <w:rsid w:val="00E0138E"/>
    <w:rsid w:val="00E0181A"/>
    <w:rsid w:val="00E023A0"/>
    <w:rsid w:val="00E023E6"/>
    <w:rsid w:val="00E02B5A"/>
    <w:rsid w:val="00E02F1C"/>
    <w:rsid w:val="00E033A6"/>
    <w:rsid w:val="00E037CF"/>
    <w:rsid w:val="00E03928"/>
    <w:rsid w:val="00E039CD"/>
    <w:rsid w:val="00E03EB0"/>
    <w:rsid w:val="00E03F8D"/>
    <w:rsid w:val="00E043A1"/>
    <w:rsid w:val="00E04880"/>
    <w:rsid w:val="00E05032"/>
    <w:rsid w:val="00E0526B"/>
    <w:rsid w:val="00E052AD"/>
    <w:rsid w:val="00E054F5"/>
    <w:rsid w:val="00E05DBB"/>
    <w:rsid w:val="00E06C95"/>
    <w:rsid w:val="00E06EC2"/>
    <w:rsid w:val="00E06F28"/>
    <w:rsid w:val="00E06FCB"/>
    <w:rsid w:val="00E072E2"/>
    <w:rsid w:val="00E0774B"/>
    <w:rsid w:val="00E07ADF"/>
    <w:rsid w:val="00E07C65"/>
    <w:rsid w:val="00E07EB7"/>
    <w:rsid w:val="00E10142"/>
    <w:rsid w:val="00E104E1"/>
    <w:rsid w:val="00E10B80"/>
    <w:rsid w:val="00E10FFD"/>
    <w:rsid w:val="00E1163F"/>
    <w:rsid w:val="00E117E6"/>
    <w:rsid w:val="00E11931"/>
    <w:rsid w:val="00E11A0A"/>
    <w:rsid w:val="00E11E43"/>
    <w:rsid w:val="00E11EB7"/>
    <w:rsid w:val="00E11F79"/>
    <w:rsid w:val="00E1264F"/>
    <w:rsid w:val="00E12BC7"/>
    <w:rsid w:val="00E12D66"/>
    <w:rsid w:val="00E13307"/>
    <w:rsid w:val="00E13395"/>
    <w:rsid w:val="00E135EA"/>
    <w:rsid w:val="00E137E6"/>
    <w:rsid w:val="00E138B2"/>
    <w:rsid w:val="00E13F63"/>
    <w:rsid w:val="00E14214"/>
    <w:rsid w:val="00E14A08"/>
    <w:rsid w:val="00E14DAA"/>
    <w:rsid w:val="00E15697"/>
    <w:rsid w:val="00E157A0"/>
    <w:rsid w:val="00E165EE"/>
    <w:rsid w:val="00E16E05"/>
    <w:rsid w:val="00E17BF9"/>
    <w:rsid w:val="00E17C75"/>
    <w:rsid w:val="00E17DC7"/>
    <w:rsid w:val="00E17E69"/>
    <w:rsid w:val="00E205F5"/>
    <w:rsid w:val="00E20B8C"/>
    <w:rsid w:val="00E20BDA"/>
    <w:rsid w:val="00E20F5E"/>
    <w:rsid w:val="00E20F6F"/>
    <w:rsid w:val="00E21341"/>
    <w:rsid w:val="00E213F6"/>
    <w:rsid w:val="00E215FB"/>
    <w:rsid w:val="00E21ABC"/>
    <w:rsid w:val="00E21BB3"/>
    <w:rsid w:val="00E21D2B"/>
    <w:rsid w:val="00E227EB"/>
    <w:rsid w:val="00E22AF1"/>
    <w:rsid w:val="00E22C77"/>
    <w:rsid w:val="00E22D79"/>
    <w:rsid w:val="00E22FC9"/>
    <w:rsid w:val="00E238E8"/>
    <w:rsid w:val="00E24109"/>
    <w:rsid w:val="00E24238"/>
    <w:rsid w:val="00E24302"/>
    <w:rsid w:val="00E255BA"/>
    <w:rsid w:val="00E25966"/>
    <w:rsid w:val="00E25A7A"/>
    <w:rsid w:val="00E25BC7"/>
    <w:rsid w:val="00E25F23"/>
    <w:rsid w:val="00E25F7A"/>
    <w:rsid w:val="00E26209"/>
    <w:rsid w:val="00E262D5"/>
    <w:rsid w:val="00E26A65"/>
    <w:rsid w:val="00E26BF7"/>
    <w:rsid w:val="00E26F95"/>
    <w:rsid w:val="00E27480"/>
    <w:rsid w:val="00E27664"/>
    <w:rsid w:val="00E2768A"/>
    <w:rsid w:val="00E276FE"/>
    <w:rsid w:val="00E27724"/>
    <w:rsid w:val="00E27733"/>
    <w:rsid w:val="00E27A2C"/>
    <w:rsid w:val="00E27A7C"/>
    <w:rsid w:val="00E27F2A"/>
    <w:rsid w:val="00E3054B"/>
    <w:rsid w:val="00E30698"/>
    <w:rsid w:val="00E306D9"/>
    <w:rsid w:val="00E30756"/>
    <w:rsid w:val="00E309B7"/>
    <w:rsid w:val="00E30C57"/>
    <w:rsid w:val="00E31078"/>
    <w:rsid w:val="00E31366"/>
    <w:rsid w:val="00E31799"/>
    <w:rsid w:val="00E31A4D"/>
    <w:rsid w:val="00E31C89"/>
    <w:rsid w:val="00E32E7F"/>
    <w:rsid w:val="00E333D8"/>
    <w:rsid w:val="00E3365B"/>
    <w:rsid w:val="00E33884"/>
    <w:rsid w:val="00E33CAF"/>
    <w:rsid w:val="00E33CD7"/>
    <w:rsid w:val="00E34E55"/>
    <w:rsid w:val="00E34FCF"/>
    <w:rsid w:val="00E35027"/>
    <w:rsid w:val="00E3521A"/>
    <w:rsid w:val="00E356FD"/>
    <w:rsid w:val="00E3606A"/>
    <w:rsid w:val="00E362CE"/>
    <w:rsid w:val="00E36BBD"/>
    <w:rsid w:val="00E36E25"/>
    <w:rsid w:val="00E37173"/>
    <w:rsid w:val="00E3791D"/>
    <w:rsid w:val="00E4017E"/>
    <w:rsid w:val="00E40224"/>
    <w:rsid w:val="00E40779"/>
    <w:rsid w:val="00E407A4"/>
    <w:rsid w:val="00E40AC6"/>
    <w:rsid w:val="00E40F46"/>
    <w:rsid w:val="00E414A2"/>
    <w:rsid w:val="00E416B2"/>
    <w:rsid w:val="00E421D1"/>
    <w:rsid w:val="00E42ECC"/>
    <w:rsid w:val="00E4303A"/>
    <w:rsid w:val="00E432A7"/>
    <w:rsid w:val="00E439BE"/>
    <w:rsid w:val="00E44053"/>
    <w:rsid w:val="00E44947"/>
    <w:rsid w:val="00E4505F"/>
    <w:rsid w:val="00E452A8"/>
    <w:rsid w:val="00E45305"/>
    <w:rsid w:val="00E45622"/>
    <w:rsid w:val="00E45651"/>
    <w:rsid w:val="00E45658"/>
    <w:rsid w:val="00E459F6"/>
    <w:rsid w:val="00E45CC8"/>
    <w:rsid w:val="00E46E15"/>
    <w:rsid w:val="00E46E50"/>
    <w:rsid w:val="00E46F32"/>
    <w:rsid w:val="00E473A8"/>
    <w:rsid w:val="00E47A6F"/>
    <w:rsid w:val="00E47FA2"/>
    <w:rsid w:val="00E500DB"/>
    <w:rsid w:val="00E501E2"/>
    <w:rsid w:val="00E504E7"/>
    <w:rsid w:val="00E50B01"/>
    <w:rsid w:val="00E50FEF"/>
    <w:rsid w:val="00E513F0"/>
    <w:rsid w:val="00E5177B"/>
    <w:rsid w:val="00E518DC"/>
    <w:rsid w:val="00E51B41"/>
    <w:rsid w:val="00E51CF4"/>
    <w:rsid w:val="00E51D94"/>
    <w:rsid w:val="00E51FB6"/>
    <w:rsid w:val="00E521E6"/>
    <w:rsid w:val="00E525A7"/>
    <w:rsid w:val="00E5284B"/>
    <w:rsid w:val="00E52AC9"/>
    <w:rsid w:val="00E52BEC"/>
    <w:rsid w:val="00E52F05"/>
    <w:rsid w:val="00E53296"/>
    <w:rsid w:val="00E534EC"/>
    <w:rsid w:val="00E53CC1"/>
    <w:rsid w:val="00E53FD4"/>
    <w:rsid w:val="00E54114"/>
    <w:rsid w:val="00E5418C"/>
    <w:rsid w:val="00E54442"/>
    <w:rsid w:val="00E5466C"/>
    <w:rsid w:val="00E549FA"/>
    <w:rsid w:val="00E54E22"/>
    <w:rsid w:val="00E5527A"/>
    <w:rsid w:val="00E5530C"/>
    <w:rsid w:val="00E554DE"/>
    <w:rsid w:val="00E55734"/>
    <w:rsid w:val="00E5643B"/>
    <w:rsid w:val="00E567DA"/>
    <w:rsid w:val="00E57AA1"/>
    <w:rsid w:val="00E603D3"/>
    <w:rsid w:val="00E606D7"/>
    <w:rsid w:val="00E6092C"/>
    <w:rsid w:val="00E60F8C"/>
    <w:rsid w:val="00E61054"/>
    <w:rsid w:val="00E61139"/>
    <w:rsid w:val="00E61525"/>
    <w:rsid w:val="00E61D79"/>
    <w:rsid w:val="00E61E94"/>
    <w:rsid w:val="00E61FEB"/>
    <w:rsid w:val="00E621CD"/>
    <w:rsid w:val="00E6279B"/>
    <w:rsid w:val="00E62D38"/>
    <w:rsid w:val="00E62F6D"/>
    <w:rsid w:val="00E63A66"/>
    <w:rsid w:val="00E63E24"/>
    <w:rsid w:val="00E64223"/>
    <w:rsid w:val="00E65C4E"/>
    <w:rsid w:val="00E65D12"/>
    <w:rsid w:val="00E66317"/>
    <w:rsid w:val="00E66960"/>
    <w:rsid w:val="00E67063"/>
    <w:rsid w:val="00E673B5"/>
    <w:rsid w:val="00E673F3"/>
    <w:rsid w:val="00E67B58"/>
    <w:rsid w:val="00E67CC7"/>
    <w:rsid w:val="00E7021E"/>
    <w:rsid w:val="00E70759"/>
    <w:rsid w:val="00E70DAB"/>
    <w:rsid w:val="00E70F30"/>
    <w:rsid w:val="00E71617"/>
    <w:rsid w:val="00E72109"/>
    <w:rsid w:val="00E72321"/>
    <w:rsid w:val="00E7234D"/>
    <w:rsid w:val="00E725FE"/>
    <w:rsid w:val="00E72FC4"/>
    <w:rsid w:val="00E73869"/>
    <w:rsid w:val="00E740C8"/>
    <w:rsid w:val="00E7423B"/>
    <w:rsid w:val="00E75164"/>
    <w:rsid w:val="00E75198"/>
    <w:rsid w:val="00E752DC"/>
    <w:rsid w:val="00E75F51"/>
    <w:rsid w:val="00E76834"/>
    <w:rsid w:val="00E768EA"/>
    <w:rsid w:val="00E76ACC"/>
    <w:rsid w:val="00E76B07"/>
    <w:rsid w:val="00E80194"/>
    <w:rsid w:val="00E805D1"/>
    <w:rsid w:val="00E80635"/>
    <w:rsid w:val="00E8080D"/>
    <w:rsid w:val="00E80D89"/>
    <w:rsid w:val="00E81279"/>
    <w:rsid w:val="00E81BBC"/>
    <w:rsid w:val="00E825D3"/>
    <w:rsid w:val="00E82CB1"/>
    <w:rsid w:val="00E83154"/>
    <w:rsid w:val="00E83192"/>
    <w:rsid w:val="00E831D2"/>
    <w:rsid w:val="00E838A1"/>
    <w:rsid w:val="00E839B3"/>
    <w:rsid w:val="00E83A22"/>
    <w:rsid w:val="00E83CC3"/>
    <w:rsid w:val="00E83F1F"/>
    <w:rsid w:val="00E8408A"/>
    <w:rsid w:val="00E842FD"/>
    <w:rsid w:val="00E846C7"/>
    <w:rsid w:val="00E848F4"/>
    <w:rsid w:val="00E84A8D"/>
    <w:rsid w:val="00E84AC4"/>
    <w:rsid w:val="00E84EA3"/>
    <w:rsid w:val="00E8523A"/>
    <w:rsid w:val="00E85561"/>
    <w:rsid w:val="00E858FE"/>
    <w:rsid w:val="00E859A3"/>
    <w:rsid w:val="00E85C93"/>
    <w:rsid w:val="00E85FBE"/>
    <w:rsid w:val="00E8663F"/>
    <w:rsid w:val="00E868B7"/>
    <w:rsid w:val="00E86DFC"/>
    <w:rsid w:val="00E87A00"/>
    <w:rsid w:val="00E87A1D"/>
    <w:rsid w:val="00E90156"/>
    <w:rsid w:val="00E9072D"/>
    <w:rsid w:val="00E90837"/>
    <w:rsid w:val="00E90B19"/>
    <w:rsid w:val="00E90B92"/>
    <w:rsid w:val="00E9110C"/>
    <w:rsid w:val="00E915D6"/>
    <w:rsid w:val="00E91969"/>
    <w:rsid w:val="00E91C1E"/>
    <w:rsid w:val="00E92325"/>
    <w:rsid w:val="00E924F0"/>
    <w:rsid w:val="00E92514"/>
    <w:rsid w:val="00E92A5D"/>
    <w:rsid w:val="00E92C6D"/>
    <w:rsid w:val="00E930FC"/>
    <w:rsid w:val="00E93517"/>
    <w:rsid w:val="00E93CC9"/>
    <w:rsid w:val="00E94104"/>
    <w:rsid w:val="00E94258"/>
    <w:rsid w:val="00E942DA"/>
    <w:rsid w:val="00E947ED"/>
    <w:rsid w:val="00E95375"/>
    <w:rsid w:val="00E9559D"/>
    <w:rsid w:val="00E95724"/>
    <w:rsid w:val="00E95985"/>
    <w:rsid w:val="00E95AB6"/>
    <w:rsid w:val="00E96061"/>
    <w:rsid w:val="00E9689F"/>
    <w:rsid w:val="00E968B4"/>
    <w:rsid w:val="00E96937"/>
    <w:rsid w:val="00E96A93"/>
    <w:rsid w:val="00E96EAC"/>
    <w:rsid w:val="00E975EB"/>
    <w:rsid w:val="00E97759"/>
    <w:rsid w:val="00E97C1B"/>
    <w:rsid w:val="00E97E22"/>
    <w:rsid w:val="00E97E5D"/>
    <w:rsid w:val="00E97F38"/>
    <w:rsid w:val="00EA0359"/>
    <w:rsid w:val="00EA0452"/>
    <w:rsid w:val="00EA0592"/>
    <w:rsid w:val="00EA06E4"/>
    <w:rsid w:val="00EA0797"/>
    <w:rsid w:val="00EA12F2"/>
    <w:rsid w:val="00EA175B"/>
    <w:rsid w:val="00EA1922"/>
    <w:rsid w:val="00EA1C69"/>
    <w:rsid w:val="00EA25CA"/>
    <w:rsid w:val="00EA32DB"/>
    <w:rsid w:val="00EA330C"/>
    <w:rsid w:val="00EA38C6"/>
    <w:rsid w:val="00EA3CEE"/>
    <w:rsid w:val="00EA408E"/>
    <w:rsid w:val="00EA428F"/>
    <w:rsid w:val="00EA4B15"/>
    <w:rsid w:val="00EA4BFB"/>
    <w:rsid w:val="00EA566A"/>
    <w:rsid w:val="00EA58DF"/>
    <w:rsid w:val="00EA5E6C"/>
    <w:rsid w:val="00EA5F7C"/>
    <w:rsid w:val="00EA618E"/>
    <w:rsid w:val="00EA65A9"/>
    <w:rsid w:val="00EA6792"/>
    <w:rsid w:val="00EA6856"/>
    <w:rsid w:val="00EA69D7"/>
    <w:rsid w:val="00EA6F63"/>
    <w:rsid w:val="00EA7D6B"/>
    <w:rsid w:val="00EA7FDF"/>
    <w:rsid w:val="00EB10B6"/>
    <w:rsid w:val="00EB14B9"/>
    <w:rsid w:val="00EB1633"/>
    <w:rsid w:val="00EB1708"/>
    <w:rsid w:val="00EB1927"/>
    <w:rsid w:val="00EB1962"/>
    <w:rsid w:val="00EB1AD1"/>
    <w:rsid w:val="00EB1C03"/>
    <w:rsid w:val="00EB1FC4"/>
    <w:rsid w:val="00EB2DB6"/>
    <w:rsid w:val="00EB2F53"/>
    <w:rsid w:val="00EB389B"/>
    <w:rsid w:val="00EB3A01"/>
    <w:rsid w:val="00EB4192"/>
    <w:rsid w:val="00EB4263"/>
    <w:rsid w:val="00EB42CC"/>
    <w:rsid w:val="00EB45B4"/>
    <w:rsid w:val="00EB539F"/>
    <w:rsid w:val="00EB59A7"/>
    <w:rsid w:val="00EB5D35"/>
    <w:rsid w:val="00EB5F56"/>
    <w:rsid w:val="00EB6082"/>
    <w:rsid w:val="00EB60DD"/>
    <w:rsid w:val="00EB6460"/>
    <w:rsid w:val="00EB6640"/>
    <w:rsid w:val="00EB6A7D"/>
    <w:rsid w:val="00EB6AAB"/>
    <w:rsid w:val="00EB7237"/>
    <w:rsid w:val="00EB7A42"/>
    <w:rsid w:val="00EC06A5"/>
    <w:rsid w:val="00EC2087"/>
    <w:rsid w:val="00EC22EF"/>
    <w:rsid w:val="00EC247D"/>
    <w:rsid w:val="00EC28A2"/>
    <w:rsid w:val="00EC31DF"/>
    <w:rsid w:val="00EC3D95"/>
    <w:rsid w:val="00EC4257"/>
    <w:rsid w:val="00EC44ED"/>
    <w:rsid w:val="00EC4722"/>
    <w:rsid w:val="00EC49F5"/>
    <w:rsid w:val="00EC4B13"/>
    <w:rsid w:val="00EC4D9F"/>
    <w:rsid w:val="00EC5348"/>
    <w:rsid w:val="00EC540D"/>
    <w:rsid w:val="00EC5492"/>
    <w:rsid w:val="00EC590B"/>
    <w:rsid w:val="00EC5BA2"/>
    <w:rsid w:val="00EC5DBF"/>
    <w:rsid w:val="00EC61A8"/>
    <w:rsid w:val="00EC6AC5"/>
    <w:rsid w:val="00EC6C8E"/>
    <w:rsid w:val="00EC708E"/>
    <w:rsid w:val="00EC72F8"/>
    <w:rsid w:val="00EC7740"/>
    <w:rsid w:val="00EC78E1"/>
    <w:rsid w:val="00ED000F"/>
    <w:rsid w:val="00ED069A"/>
    <w:rsid w:val="00ED0D36"/>
    <w:rsid w:val="00ED0D71"/>
    <w:rsid w:val="00ED185A"/>
    <w:rsid w:val="00ED1EE3"/>
    <w:rsid w:val="00ED225B"/>
    <w:rsid w:val="00ED29A1"/>
    <w:rsid w:val="00ED2A69"/>
    <w:rsid w:val="00ED34CD"/>
    <w:rsid w:val="00ED4FCE"/>
    <w:rsid w:val="00ED511E"/>
    <w:rsid w:val="00ED5410"/>
    <w:rsid w:val="00ED5713"/>
    <w:rsid w:val="00ED5926"/>
    <w:rsid w:val="00ED5E73"/>
    <w:rsid w:val="00ED5E89"/>
    <w:rsid w:val="00ED678A"/>
    <w:rsid w:val="00ED6926"/>
    <w:rsid w:val="00ED6927"/>
    <w:rsid w:val="00ED6BB7"/>
    <w:rsid w:val="00ED6C09"/>
    <w:rsid w:val="00ED7940"/>
    <w:rsid w:val="00ED7ADC"/>
    <w:rsid w:val="00ED7DEA"/>
    <w:rsid w:val="00EE03A7"/>
    <w:rsid w:val="00EE0452"/>
    <w:rsid w:val="00EE06CB"/>
    <w:rsid w:val="00EE0705"/>
    <w:rsid w:val="00EE09BF"/>
    <w:rsid w:val="00EE0EE5"/>
    <w:rsid w:val="00EE114D"/>
    <w:rsid w:val="00EE1644"/>
    <w:rsid w:val="00EE1885"/>
    <w:rsid w:val="00EE1958"/>
    <w:rsid w:val="00EE19A5"/>
    <w:rsid w:val="00EE2348"/>
    <w:rsid w:val="00EE2555"/>
    <w:rsid w:val="00EE29EF"/>
    <w:rsid w:val="00EE2B39"/>
    <w:rsid w:val="00EE2C12"/>
    <w:rsid w:val="00EE33A8"/>
    <w:rsid w:val="00EE3B1C"/>
    <w:rsid w:val="00EE3EA2"/>
    <w:rsid w:val="00EE4474"/>
    <w:rsid w:val="00EE4529"/>
    <w:rsid w:val="00EE4957"/>
    <w:rsid w:val="00EE4F61"/>
    <w:rsid w:val="00EE51BE"/>
    <w:rsid w:val="00EE52F6"/>
    <w:rsid w:val="00EE5769"/>
    <w:rsid w:val="00EE5BCA"/>
    <w:rsid w:val="00EE5D05"/>
    <w:rsid w:val="00EE64C9"/>
    <w:rsid w:val="00EE6D76"/>
    <w:rsid w:val="00EE6F2F"/>
    <w:rsid w:val="00EE7059"/>
    <w:rsid w:val="00EE77FA"/>
    <w:rsid w:val="00EE7A71"/>
    <w:rsid w:val="00EE7E83"/>
    <w:rsid w:val="00EF008A"/>
    <w:rsid w:val="00EF0385"/>
    <w:rsid w:val="00EF0535"/>
    <w:rsid w:val="00EF07E9"/>
    <w:rsid w:val="00EF0BAA"/>
    <w:rsid w:val="00EF0DAD"/>
    <w:rsid w:val="00EF0EAD"/>
    <w:rsid w:val="00EF1680"/>
    <w:rsid w:val="00EF1A7C"/>
    <w:rsid w:val="00EF1C09"/>
    <w:rsid w:val="00EF1CA8"/>
    <w:rsid w:val="00EF2F12"/>
    <w:rsid w:val="00EF2F6C"/>
    <w:rsid w:val="00EF32C3"/>
    <w:rsid w:val="00EF3A67"/>
    <w:rsid w:val="00EF3FF2"/>
    <w:rsid w:val="00EF4426"/>
    <w:rsid w:val="00EF4536"/>
    <w:rsid w:val="00EF4CBF"/>
    <w:rsid w:val="00EF5576"/>
    <w:rsid w:val="00EF5C30"/>
    <w:rsid w:val="00EF62D3"/>
    <w:rsid w:val="00EF6408"/>
    <w:rsid w:val="00EF65D7"/>
    <w:rsid w:val="00EF6B39"/>
    <w:rsid w:val="00EF6DC1"/>
    <w:rsid w:val="00EF6ECE"/>
    <w:rsid w:val="00EF72A6"/>
    <w:rsid w:val="00EF7FE9"/>
    <w:rsid w:val="00F0006D"/>
    <w:rsid w:val="00F00275"/>
    <w:rsid w:val="00F00928"/>
    <w:rsid w:val="00F009A6"/>
    <w:rsid w:val="00F00B86"/>
    <w:rsid w:val="00F00E2B"/>
    <w:rsid w:val="00F00F3B"/>
    <w:rsid w:val="00F0115A"/>
    <w:rsid w:val="00F011AE"/>
    <w:rsid w:val="00F01D10"/>
    <w:rsid w:val="00F01D2B"/>
    <w:rsid w:val="00F01D7E"/>
    <w:rsid w:val="00F024C4"/>
    <w:rsid w:val="00F02AA2"/>
    <w:rsid w:val="00F030C3"/>
    <w:rsid w:val="00F033D5"/>
    <w:rsid w:val="00F034BA"/>
    <w:rsid w:val="00F035E7"/>
    <w:rsid w:val="00F03AD5"/>
    <w:rsid w:val="00F043A0"/>
    <w:rsid w:val="00F04891"/>
    <w:rsid w:val="00F050FB"/>
    <w:rsid w:val="00F055F5"/>
    <w:rsid w:val="00F05639"/>
    <w:rsid w:val="00F05FB9"/>
    <w:rsid w:val="00F06109"/>
    <w:rsid w:val="00F06769"/>
    <w:rsid w:val="00F071F0"/>
    <w:rsid w:val="00F07B66"/>
    <w:rsid w:val="00F1001A"/>
    <w:rsid w:val="00F105FB"/>
    <w:rsid w:val="00F10B4F"/>
    <w:rsid w:val="00F11241"/>
    <w:rsid w:val="00F11619"/>
    <w:rsid w:val="00F11927"/>
    <w:rsid w:val="00F11932"/>
    <w:rsid w:val="00F119E9"/>
    <w:rsid w:val="00F11B29"/>
    <w:rsid w:val="00F11D12"/>
    <w:rsid w:val="00F11DDA"/>
    <w:rsid w:val="00F11F2C"/>
    <w:rsid w:val="00F121E9"/>
    <w:rsid w:val="00F12220"/>
    <w:rsid w:val="00F1293B"/>
    <w:rsid w:val="00F12B92"/>
    <w:rsid w:val="00F133AA"/>
    <w:rsid w:val="00F139EA"/>
    <w:rsid w:val="00F13AD9"/>
    <w:rsid w:val="00F1409D"/>
    <w:rsid w:val="00F14565"/>
    <w:rsid w:val="00F14695"/>
    <w:rsid w:val="00F14909"/>
    <w:rsid w:val="00F14958"/>
    <w:rsid w:val="00F14A7F"/>
    <w:rsid w:val="00F14E6B"/>
    <w:rsid w:val="00F15532"/>
    <w:rsid w:val="00F15EB6"/>
    <w:rsid w:val="00F15ED9"/>
    <w:rsid w:val="00F16029"/>
    <w:rsid w:val="00F16030"/>
    <w:rsid w:val="00F16185"/>
    <w:rsid w:val="00F16384"/>
    <w:rsid w:val="00F17614"/>
    <w:rsid w:val="00F17861"/>
    <w:rsid w:val="00F17977"/>
    <w:rsid w:val="00F17AE1"/>
    <w:rsid w:val="00F17B66"/>
    <w:rsid w:val="00F20410"/>
    <w:rsid w:val="00F2051A"/>
    <w:rsid w:val="00F20762"/>
    <w:rsid w:val="00F2082C"/>
    <w:rsid w:val="00F20D75"/>
    <w:rsid w:val="00F20EDC"/>
    <w:rsid w:val="00F2102C"/>
    <w:rsid w:val="00F21292"/>
    <w:rsid w:val="00F21745"/>
    <w:rsid w:val="00F221A1"/>
    <w:rsid w:val="00F22934"/>
    <w:rsid w:val="00F22EC1"/>
    <w:rsid w:val="00F235C3"/>
    <w:rsid w:val="00F23ACA"/>
    <w:rsid w:val="00F24786"/>
    <w:rsid w:val="00F247DD"/>
    <w:rsid w:val="00F24D3F"/>
    <w:rsid w:val="00F251B7"/>
    <w:rsid w:val="00F254E3"/>
    <w:rsid w:val="00F2567B"/>
    <w:rsid w:val="00F25D15"/>
    <w:rsid w:val="00F25F9A"/>
    <w:rsid w:val="00F26150"/>
    <w:rsid w:val="00F262F7"/>
    <w:rsid w:val="00F26384"/>
    <w:rsid w:val="00F26BBB"/>
    <w:rsid w:val="00F26DE0"/>
    <w:rsid w:val="00F2701C"/>
    <w:rsid w:val="00F2709A"/>
    <w:rsid w:val="00F2746E"/>
    <w:rsid w:val="00F278BA"/>
    <w:rsid w:val="00F301A1"/>
    <w:rsid w:val="00F301F7"/>
    <w:rsid w:val="00F30270"/>
    <w:rsid w:val="00F30327"/>
    <w:rsid w:val="00F308D5"/>
    <w:rsid w:val="00F30B11"/>
    <w:rsid w:val="00F311E3"/>
    <w:rsid w:val="00F3152A"/>
    <w:rsid w:val="00F3154E"/>
    <w:rsid w:val="00F31822"/>
    <w:rsid w:val="00F31B2C"/>
    <w:rsid w:val="00F31F9B"/>
    <w:rsid w:val="00F32199"/>
    <w:rsid w:val="00F322B5"/>
    <w:rsid w:val="00F322C3"/>
    <w:rsid w:val="00F325CC"/>
    <w:rsid w:val="00F32903"/>
    <w:rsid w:val="00F32AB2"/>
    <w:rsid w:val="00F32B6D"/>
    <w:rsid w:val="00F32DA0"/>
    <w:rsid w:val="00F32EAD"/>
    <w:rsid w:val="00F33804"/>
    <w:rsid w:val="00F33A23"/>
    <w:rsid w:val="00F34007"/>
    <w:rsid w:val="00F34407"/>
    <w:rsid w:val="00F34F11"/>
    <w:rsid w:val="00F35CD8"/>
    <w:rsid w:val="00F36FE9"/>
    <w:rsid w:val="00F37549"/>
    <w:rsid w:val="00F3790B"/>
    <w:rsid w:val="00F37AF6"/>
    <w:rsid w:val="00F40437"/>
    <w:rsid w:val="00F40524"/>
    <w:rsid w:val="00F40710"/>
    <w:rsid w:val="00F40F5E"/>
    <w:rsid w:val="00F41445"/>
    <w:rsid w:val="00F417B6"/>
    <w:rsid w:val="00F41E2B"/>
    <w:rsid w:val="00F420AF"/>
    <w:rsid w:val="00F424E5"/>
    <w:rsid w:val="00F42640"/>
    <w:rsid w:val="00F427C7"/>
    <w:rsid w:val="00F43104"/>
    <w:rsid w:val="00F43328"/>
    <w:rsid w:val="00F43352"/>
    <w:rsid w:val="00F4372C"/>
    <w:rsid w:val="00F438D9"/>
    <w:rsid w:val="00F43F5F"/>
    <w:rsid w:val="00F4442E"/>
    <w:rsid w:val="00F44940"/>
    <w:rsid w:val="00F457AD"/>
    <w:rsid w:val="00F45E67"/>
    <w:rsid w:val="00F45E87"/>
    <w:rsid w:val="00F45EA9"/>
    <w:rsid w:val="00F464D3"/>
    <w:rsid w:val="00F46B77"/>
    <w:rsid w:val="00F46E1B"/>
    <w:rsid w:val="00F46FBC"/>
    <w:rsid w:val="00F47588"/>
    <w:rsid w:val="00F50092"/>
    <w:rsid w:val="00F502DA"/>
    <w:rsid w:val="00F5085D"/>
    <w:rsid w:val="00F50931"/>
    <w:rsid w:val="00F510DA"/>
    <w:rsid w:val="00F51DB2"/>
    <w:rsid w:val="00F5201E"/>
    <w:rsid w:val="00F521E3"/>
    <w:rsid w:val="00F52245"/>
    <w:rsid w:val="00F523F5"/>
    <w:rsid w:val="00F5253C"/>
    <w:rsid w:val="00F527CF"/>
    <w:rsid w:val="00F52CD6"/>
    <w:rsid w:val="00F533BE"/>
    <w:rsid w:val="00F5353F"/>
    <w:rsid w:val="00F538BB"/>
    <w:rsid w:val="00F53C3B"/>
    <w:rsid w:val="00F546F5"/>
    <w:rsid w:val="00F548D2"/>
    <w:rsid w:val="00F549C1"/>
    <w:rsid w:val="00F54BA0"/>
    <w:rsid w:val="00F54DAB"/>
    <w:rsid w:val="00F55300"/>
    <w:rsid w:val="00F55366"/>
    <w:rsid w:val="00F55697"/>
    <w:rsid w:val="00F55729"/>
    <w:rsid w:val="00F55827"/>
    <w:rsid w:val="00F55C11"/>
    <w:rsid w:val="00F55DED"/>
    <w:rsid w:val="00F560B2"/>
    <w:rsid w:val="00F562C2"/>
    <w:rsid w:val="00F56AE3"/>
    <w:rsid w:val="00F56AEB"/>
    <w:rsid w:val="00F57ABE"/>
    <w:rsid w:val="00F57AE8"/>
    <w:rsid w:val="00F57C28"/>
    <w:rsid w:val="00F57D5E"/>
    <w:rsid w:val="00F60415"/>
    <w:rsid w:val="00F60D3C"/>
    <w:rsid w:val="00F60E9F"/>
    <w:rsid w:val="00F60F41"/>
    <w:rsid w:val="00F61575"/>
    <w:rsid w:val="00F61EC6"/>
    <w:rsid w:val="00F61F62"/>
    <w:rsid w:val="00F61FF2"/>
    <w:rsid w:val="00F621AB"/>
    <w:rsid w:val="00F62390"/>
    <w:rsid w:val="00F62CD5"/>
    <w:rsid w:val="00F63185"/>
    <w:rsid w:val="00F6382E"/>
    <w:rsid w:val="00F6401D"/>
    <w:rsid w:val="00F64889"/>
    <w:rsid w:val="00F65510"/>
    <w:rsid w:val="00F659ED"/>
    <w:rsid w:val="00F65B77"/>
    <w:rsid w:val="00F65DF8"/>
    <w:rsid w:val="00F6623A"/>
    <w:rsid w:val="00F6713E"/>
    <w:rsid w:val="00F67531"/>
    <w:rsid w:val="00F675F9"/>
    <w:rsid w:val="00F6783A"/>
    <w:rsid w:val="00F6790E"/>
    <w:rsid w:val="00F708A1"/>
    <w:rsid w:val="00F709D7"/>
    <w:rsid w:val="00F70D70"/>
    <w:rsid w:val="00F70D7A"/>
    <w:rsid w:val="00F713BB"/>
    <w:rsid w:val="00F7175F"/>
    <w:rsid w:val="00F71AE1"/>
    <w:rsid w:val="00F72E0B"/>
    <w:rsid w:val="00F72E83"/>
    <w:rsid w:val="00F732BD"/>
    <w:rsid w:val="00F73A8B"/>
    <w:rsid w:val="00F7407B"/>
    <w:rsid w:val="00F740F9"/>
    <w:rsid w:val="00F744E4"/>
    <w:rsid w:val="00F7479B"/>
    <w:rsid w:val="00F7487C"/>
    <w:rsid w:val="00F75619"/>
    <w:rsid w:val="00F7564A"/>
    <w:rsid w:val="00F757F4"/>
    <w:rsid w:val="00F7603A"/>
    <w:rsid w:val="00F76AAE"/>
    <w:rsid w:val="00F76DEF"/>
    <w:rsid w:val="00F771D7"/>
    <w:rsid w:val="00F77412"/>
    <w:rsid w:val="00F77B28"/>
    <w:rsid w:val="00F77DA9"/>
    <w:rsid w:val="00F77DDD"/>
    <w:rsid w:val="00F8059B"/>
    <w:rsid w:val="00F805D9"/>
    <w:rsid w:val="00F80CE2"/>
    <w:rsid w:val="00F810DB"/>
    <w:rsid w:val="00F814E8"/>
    <w:rsid w:val="00F8200A"/>
    <w:rsid w:val="00F82851"/>
    <w:rsid w:val="00F82CC2"/>
    <w:rsid w:val="00F82D88"/>
    <w:rsid w:val="00F842E1"/>
    <w:rsid w:val="00F84344"/>
    <w:rsid w:val="00F85A22"/>
    <w:rsid w:val="00F85ADC"/>
    <w:rsid w:val="00F85D5E"/>
    <w:rsid w:val="00F86909"/>
    <w:rsid w:val="00F86ABF"/>
    <w:rsid w:val="00F86B63"/>
    <w:rsid w:val="00F87049"/>
    <w:rsid w:val="00F8705A"/>
    <w:rsid w:val="00F876AD"/>
    <w:rsid w:val="00F87806"/>
    <w:rsid w:val="00F87DE0"/>
    <w:rsid w:val="00F909BD"/>
    <w:rsid w:val="00F9145B"/>
    <w:rsid w:val="00F915F1"/>
    <w:rsid w:val="00F917D8"/>
    <w:rsid w:val="00F918B5"/>
    <w:rsid w:val="00F91971"/>
    <w:rsid w:val="00F91E14"/>
    <w:rsid w:val="00F91F95"/>
    <w:rsid w:val="00F92611"/>
    <w:rsid w:val="00F938AD"/>
    <w:rsid w:val="00F93AC7"/>
    <w:rsid w:val="00F93BE2"/>
    <w:rsid w:val="00F93CE0"/>
    <w:rsid w:val="00F93E25"/>
    <w:rsid w:val="00F93F69"/>
    <w:rsid w:val="00F947E0"/>
    <w:rsid w:val="00F95425"/>
    <w:rsid w:val="00F9578E"/>
    <w:rsid w:val="00F9590E"/>
    <w:rsid w:val="00F95BF9"/>
    <w:rsid w:val="00F95D47"/>
    <w:rsid w:val="00F9651F"/>
    <w:rsid w:val="00F968B5"/>
    <w:rsid w:val="00F96F87"/>
    <w:rsid w:val="00F971BA"/>
    <w:rsid w:val="00F97786"/>
    <w:rsid w:val="00F97876"/>
    <w:rsid w:val="00F97878"/>
    <w:rsid w:val="00F9796F"/>
    <w:rsid w:val="00FA0183"/>
    <w:rsid w:val="00FA06CB"/>
    <w:rsid w:val="00FA073A"/>
    <w:rsid w:val="00FA08C9"/>
    <w:rsid w:val="00FA0FB5"/>
    <w:rsid w:val="00FA1047"/>
    <w:rsid w:val="00FA10E4"/>
    <w:rsid w:val="00FA12A0"/>
    <w:rsid w:val="00FA1B86"/>
    <w:rsid w:val="00FA1B97"/>
    <w:rsid w:val="00FA1EFA"/>
    <w:rsid w:val="00FA1F66"/>
    <w:rsid w:val="00FA2530"/>
    <w:rsid w:val="00FA28B3"/>
    <w:rsid w:val="00FA2AC2"/>
    <w:rsid w:val="00FA3244"/>
    <w:rsid w:val="00FA344D"/>
    <w:rsid w:val="00FA35FB"/>
    <w:rsid w:val="00FA3A3F"/>
    <w:rsid w:val="00FA3A88"/>
    <w:rsid w:val="00FA3F7F"/>
    <w:rsid w:val="00FA3FA1"/>
    <w:rsid w:val="00FA40F1"/>
    <w:rsid w:val="00FA41D8"/>
    <w:rsid w:val="00FA4576"/>
    <w:rsid w:val="00FA4C4F"/>
    <w:rsid w:val="00FA5798"/>
    <w:rsid w:val="00FA676E"/>
    <w:rsid w:val="00FA6EC4"/>
    <w:rsid w:val="00FA7767"/>
    <w:rsid w:val="00FA7834"/>
    <w:rsid w:val="00FB1FDE"/>
    <w:rsid w:val="00FB20A0"/>
    <w:rsid w:val="00FB2157"/>
    <w:rsid w:val="00FB265E"/>
    <w:rsid w:val="00FB282A"/>
    <w:rsid w:val="00FB2DAA"/>
    <w:rsid w:val="00FB315C"/>
    <w:rsid w:val="00FB3310"/>
    <w:rsid w:val="00FB33B6"/>
    <w:rsid w:val="00FB347B"/>
    <w:rsid w:val="00FB36FE"/>
    <w:rsid w:val="00FB3BC2"/>
    <w:rsid w:val="00FB3E7B"/>
    <w:rsid w:val="00FB455F"/>
    <w:rsid w:val="00FB4594"/>
    <w:rsid w:val="00FB45AE"/>
    <w:rsid w:val="00FB4618"/>
    <w:rsid w:val="00FB546F"/>
    <w:rsid w:val="00FB5815"/>
    <w:rsid w:val="00FB5ECA"/>
    <w:rsid w:val="00FB62C4"/>
    <w:rsid w:val="00FB685B"/>
    <w:rsid w:val="00FB6FE6"/>
    <w:rsid w:val="00FB73C1"/>
    <w:rsid w:val="00FB7526"/>
    <w:rsid w:val="00FB7AFC"/>
    <w:rsid w:val="00FB7BEE"/>
    <w:rsid w:val="00FC00D3"/>
    <w:rsid w:val="00FC0622"/>
    <w:rsid w:val="00FC0A20"/>
    <w:rsid w:val="00FC16E8"/>
    <w:rsid w:val="00FC1719"/>
    <w:rsid w:val="00FC1A0A"/>
    <w:rsid w:val="00FC1CBB"/>
    <w:rsid w:val="00FC2250"/>
    <w:rsid w:val="00FC2289"/>
    <w:rsid w:val="00FC2C99"/>
    <w:rsid w:val="00FC3508"/>
    <w:rsid w:val="00FC38E2"/>
    <w:rsid w:val="00FC4385"/>
    <w:rsid w:val="00FC43F3"/>
    <w:rsid w:val="00FC469B"/>
    <w:rsid w:val="00FC50D4"/>
    <w:rsid w:val="00FC57D2"/>
    <w:rsid w:val="00FC5F2C"/>
    <w:rsid w:val="00FC6D0C"/>
    <w:rsid w:val="00FC6E3B"/>
    <w:rsid w:val="00FC6E6A"/>
    <w:rsid w:val="00FC6EEB"/>
    <w:rsid w:val="00FC7171"/>
    <w:rsid w:val="00FC7229"/>
    <w:rsid w:val="00FC7475"/>
    <w:rsid w:val="00FC7834"/>
    <w:rsid w:val="00FC7D67"/>
    <w:rsid w:val="00FC7FFE"/>
    <w:rsid w:val="00FD025C"/>
    <w:rsid w:val="00FD0FF5"/>
    <w:rsid w:val="00FD10B1"/>
    <w:rsid w:val="00FD19B8"/>
    <w:rsid w:val="00FD1DE8"/>
    <w:rsid w:val="00FD1E1D"/>
    <w:rsid w:val="00FD26B6"/>
    <w:rsid w:val="00FD2794"/>
    <w:rsid w:val="00FD2839"/>
    <w:rsid w:val="00FD2862"/>
    <w:rsid w:val="00FD35D3"/>
    <w:rsid w:val="00FD3823"/>
    <w:rsid w:val="00FD3FD6"/>
    <w:rsid w:val="00FD4609"/>
    <w:rsid w:val="00FD4C7E"/>
    <w:rsid w:val="00FD531B"/>
    <w:rsid w:val="00FD55C6"/>
    <w:rsid w:val="00FD596E"/>
    <w:rsid w:val="00FD5BA7"/>
    <w:rsid w:val="00FD5C6C"/>
    <w:rsid w:val="00FD5DC2"/>
    <w:rsid w:val="00FD684F"/>
    <w:rsid w:val="00FD6AF6"/>
    <w:rsid w:val="00FD6B37"/>
    <w:rsid w:val="00FD6EFD"/>
    <w:rsid w:val="00FD7718"/>
    <w:rsid w:val="00FD7A6C"/>
    <w:rsid w:val="00FD7B42"/>
    <w:rsid w:val="00FE0307"/>
    <w:rsid w:val="00FE042C"/>
    <w:rsid w:val="00FE1141"/>
    <w:rsid w:val="00FE11D0"/>
    <w:rsid w:val="00FE147B"/>
    <w:rsid w:val="00FE1C36"/>
    <w:rsid w:val="00FE1CBF"/>
    <w:rsid w:val="00FE26A5"/>
    <w:rsid w:val="00FE3E70"/>
    <w:rsid w:val="00FE4288"/>
    <w:rsid w:val="00FE4A5C"/>
    <w:rsid w:val="00FE5008"/>
    <w:rsid w:val="00FE56A9"/>
    <w:rsid w:val="00FE5915"/>
    <w:rsid w:val="00FE656C"/>
    <w:rsid w:val="00FE697A"/>
    <w:rsid w:val="00FE6D87"/>
    <w:rsid w:val="00FE7056"/>
    <w:rsid w:val="00FE7258"/>
    <w:rsid w:val="00FE741B"/>
    <w:rsid w:val="00FE7796"/>
    <w:rsid w:val="00FE791F"/>
    <w:rsid w:val="00FF0C2B"/>
    <w:rsid w:val="00FF0DDE"/>
    <w:rsid w:val="00FF1825"/>
    <w:rsid w:val="00FF1EA9"/>
    <w:rsid w:val="00FF27B0"/>
    <w:rsid w:val="00FF2CD7"/>
    <w:rsid w:val="00FF337C"/>
    <w:rsid w:val="00FF3687"/>
    <w:rsid w:val="00FF37C8"/>
    <w:rsid w:val="00FF37D9"/>
    <w:rsid w:val="00FF3E9F"/>
    <w:rsid w:val="00FF3EE0"/>
    <w:rsid w:val="00FF46C7"/>
    <w:rsid w:val="00FF4B01"/>
    <w:rsid w:val="00FF5064"/>
    <w:rsid w:val="00FF532F"/>
    <w:rsid w:val="00FF6291"/>
    <w:rsid w:val="00FF6472"/>
    <w:rsid w:val="00FF656E"/>
    <w:rsid w:val="00FF6C4F"/>
    <w:rsid w:val="00FF723C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05B30"/>
  </w:style>
  <w:style w:type="paragraph" w:styleId="2">
    <w:name w:val="Body Text 2"/>
    <w:basedOn w:val="a"/>
    <w:link w:val="20"/>
    <w:rsid w:val="00305B30"/>
    <w:pPr>
      <w:widowControl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05B30"/>
    <w:rPr>
      <w:rFonts w:eastAsia="Times New Roman"/>
      <w:szCs w:val="20"/>
      <w:lang w:eastAsia="ru-RU"/>
    </w:rPr>
  </w:style>
  <w:style w:type="paragraph" w:styleId="a4">
    <w:name w:val="footer"/>
    <w:basedOn w:val="a"/>
    <w:link w:val="a5"/>
    <w:rsid w:val="00305B30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305B30"/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5B3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B3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305B3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05B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B7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15DD-AD8F-4AE0-AD40-2C548D1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ролова Ирина</cp:lastModifiedBy>
  <cp:revision>2</cp:revision>
  <cp:lastPrinted>2016-08-22T06:11:00Z</cp:lastPrinted>
  <dcterms:created xsi:type="dcterms:W3CDTF">2016-08-22T06:12:00Z</dcterms:created>
  <dcterms:modified xsi:type="dcterms:W3CDTF">2016-08-22T06:12:00Z</dcterms:modified>
</cp:coreProperties>
</file>